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D1" w:rsidRDefault="008F246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6605</wp:posOffset>
                </wp:positionV>
                <wp:extent cx="6118225" cy="444500"/>
                <wp:effectExtent l="0" t="0" r="15875" b="12700"/>
                <wp:wrapNone/>
                <wp:docPr id="2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463" w:rsidRPr="008F2463" w:rsidRDefault="008F2463" w:rsidP="008F2463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2463">
                              <w:rPr>
                                <w:sz w:val="28"/>
                                <w:szCs w:val="28"/>
                              </w:rPr>
                              <w:t>Innovations in Prefabricated Modular Structures, Medium to High-Rise buildings</w:t>
                            </w:r>
                          </w:p>
                          <w:p w:rsidR="003C4A6A" w:rsidRPr="002B1A04" w:rsidRDefault="008F2463" w:rsidP="008F2463">
                            <w:pPr>
                              <w:pStyle w:val="NoSpaci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  <w:lang w:val="en-AU"/>
                              </w:rPr>
                            </w:pP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 xml:space="preserve">Prof </w:t>
                            </w:r>
                            <w:r>
                              <w:t>Shan Kumar</w:t>
                            </w:r>
                            <w:r>
                              <w:t xml:space="preserve"> BSc Eng. National President - Concrete Institute of Australi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61.15pt;width:481.75pt;height: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rXrQIAAKs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" filled="f" stroked="f">
                <v:textbox inset="0,0,0,0">
                  <w:txbxContent>
                    <w:p w:rsidR="008F2463" w:rsidRPr="008F2463" w:rsidRDefault="008F2463" w:rsidP="008F2463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F2463">
                        <w:rPr>
                          <w:sz w:val="28"/>
                          <w:szCs w:val="28"/>
                        </w:rPr>
                        <w:t>Innovations in Prefabricated Modular Structures, Medium to High-Rise buildings</w:t>
                      </w:r>
                    </w:p>
                    <w:p w:rsidR="003C4A6A" w:rsidRPr="002B1A04" w:rsidRDefault="008F2463" w:rsidP="008F2463">
                      <w:pPr>
                        <w:pStyle w:val="NoSpacing"/>
                        <w:jc w:val="center"/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  <w:lang w:val="en-AU"/>
                        </w:rPr>
                      </w:pPr>
                      <w:proofErr w:type="gramStart"/>
                      <w:r>
                        <w:t>by</w:t>
                      </w:r>
                      <w:proofErr w:type="gramEnd"/>
                      <w:r>
                        <w:t xml:space="preserve"> </w:t>
                      </w:r>
                      <w:r>
                        <w:t xml:space="preserve">Prof </w:t>
                      </w:r>
                      <w:r>
                        <w:t>Shan Kumar</w:t>
                      </w:r>
                      <w:r>
                        <w:t xml:space="preserve"> BSc Eng. National President - Concrete Institute of Austral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76275</wp:posOffset>
                </wp:positionH>
                <wp:positionV relativeFrom="paragraph">
                  <wp:posOffset>2517775</wp:posOffset>
                </wp:positionV>
                <wp:extent cx="6194425" cy="2990850"/>
                <wp:effectExtent l="0" t="0" r="15875" b="0"/>
                <wp:wrapNone/>
                <wp:docPr id="2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463" w:rsidRDefault="008F2463" w:rsidP="008F2463">
                            <w:pPr>
                              <w:pStyle w:val="Default"/>
                            </w:pPr>
                          </w:p>
                          <w:p w:rsidR="008F2463" w:rsidRDefault="008F2463" w:rsidP="008F2463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odern world construction has met challenges and hurdles with construction methods. Contractors and builders have come up with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novative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mart) construction technique to overcome the challenges and hurdles. </w:t>
                            </w:r>
                          </w:p>
                          <w:p w:rsidR="008F2463" w:rsidRDefault="008F2463" w:rsidP="008F2463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2463" w:rsidRDefault="008F2463" w:rsidP="008F2463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presentation discusses how the innovative prefabricated and in-situ concrete structural elements of Hickory Building Systems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HBS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ave enabled the construction of an award winning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4 level La-Trobe tow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partment building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5 Level Student Accommod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uilding and 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60 level Collins House build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 Melbourne. </w:t>
                            </w:r>
                          </w:p>
                          <w:p w:rsidR="008F2463" w:rsidRDefault="008F2463" w:rsidP="008F2463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2463" w:rsidRDefault="008F2463" w:rsidP="008F2463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 an Australian first, these buildings were manufactured offsite in prefabricated sections, then transported to the construction site and assembled. </w:t>
                            </w:r>
                          </w:p>
                          <w:p w:rsidR="008F2463" w:rsidRDefault="008F2463" w:rsidP="008F246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637D" w:rsidRPr="00F72E38" w:rsidRDefault="008F2463" w:rsidP="008F2463">
                            <w:pPr>
                              <w:pStyle w:val="NoSpacing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HBS application is one of the first examples of integrated prefabricated structural system, which differs from more common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nelis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odular systems and is more comparable in capability to conventional cast in-situ construction system.</w:t>
                            </w:r>
                          </w:p>
                          <w:p w:rsidR="009350BA" w:rsidRPr="009350BA" w:rsidRDefault="009350BA" w:rsidP="009350BA">
                            <w:pPr>
                              <w:pStyle w:val="BodyText"/>
                              <w:spacing w:line="276" w:lineRule="auto"/>
                              <w:ind w:left="305" w:right="8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350B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B3D97" w:rsidRPr="003C4A6A" w:rsidRDefault="007B3D97" w:rsidP="003C4A6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3.25pt;margin-top:198.25pt;width:487.75pt;height:23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" filled="f" stroked="f">
                <v:textbox inset="0,0,0,0">
                  <w:txbxContent>
                    <w:p w:rsidR="008F2463" w:rsidRDefault="008F2463" w:rsidP="008F2463">
                      <w:pPr>
                        <w:pStyle w:val="Default"/>
                      </w:pPr>
                    </w:p>
                    <w:p w:rsidR="008F2463" w:rsidRDefault="008F2463" w:rsidP="008F2463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odern world construction has met challenges and hurdles with construction methods. Contractors and builders have come up with </w:t>
                      </w:r>
                      <w:r>
                        <w:rPr>
                          <w:sz w:val="20"/>
                          <w:szCs w:val="20"/>
                        </w:rPr>
                        <w:t>innovative (</w:t>
                      </w:r>
                      <w:r>
                        <w:rPr>
                          <w:sz w:val="20"/>
                          <w:szCs w:val="20"/>
                        </w:rPr>
                        <w:t xml:space="preserve">smart) construction technique to overcome the challenges and hurdles. </w:t>
                      </w:r>
                    </w:p>
                    <w:p w:rsidR="008F2463" w:rsidRDefault="008F2463" w:rsidP="008F2463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8F2463" w:rsidRDefault="008F2463" w:rsidP="008F2463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presentation discusses how the innovative prefabricated and in-situ concrete structural elements of Hickory Building Systems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(HBS) </w:t>
                      </w:r>
                      <w:r>
                        <w:rPr>
                          <w:sz w:val="20"/>
                          <w:szCs w:val="20"/>
                        </w:rPr>
                        <w:t xml:space="preserve">have enabled the construction of an award winning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44 level La-Trobe tower </w:t>
                      </w:r>
                      <w:r>
                        <w:rPr>
                          <w:sz w:val="20"/>
                          <w:szCs w:val="20"/>
                        </w:rPr>
                        <w:t xml:space="preserve">apartment building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45 Level Student Accommodation </w:t>
                      </w:r>
                      <w:r>
                        <w:rPr>
                          <w:sz w:val="20"/>
                          <w:szCs w:val="20"/>
                        </w:rPr>
                        <w:t xml:space="preserve">Building and a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60 level Collins House building </w:t>
                      </w:r>
                      <w:r>
                        <w:rPr>
                          <w:sz w:val="20"/>
                          <w:szCs w:val="20"/>
                        </w:rPr>
                        <w:t xml:space="preserve">in Melbourne. </w:t>
                      </w:r>
                    </w:p>
                    <w:p w:rsidR="008F2463" w:rsidRDefault="008F2463" w:rsidP="008F2463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8F2463" w:rsidRDefault="008F2463" w:rsidP="008F2463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 an Australian first, these buildings were manufactured offsite in prefabricated sections, then transported to the construction site and assembled. </w:t>
                      </w:r>
                    </w:p>
                    <w:p w:rsidR="008F2463" w:rsidRDefault="008F2463" w:rsidP="008F246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73637D" w:rsidRPr="00F72E38" w:rsidRDefault="008F2463" w:rsidP="008F2463">
                      <w:pPr>
                        <w:pStyle w:val="NoSpacing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HBS application is one of the first examples of integrated prefabricated structural system, which differs from more common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nelise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odular systems and is more comparable in capability to conventional cast in-situ construction system.</w:t>
                      </w:r>
                    </w:p>
                    <w:p w:rsidR="009350BA" w:rsidRPr="009350BA" w:rsidRDefault="009350BA" w:rsidP="009350BA">
                      <w:pPr>
                        <w:pStyle w:val="BodyText"/>
                        <w:spacing w:line="276" w:lineRule="auto"/>
                        <w:ind w:left="305" w:right="88"/>
                        <w:jc w:val="both"/>
                        <w:rPr>
                          <w:sz w:val="16"/>
                          <w:szCs w:val="16"/>
                        </w:rPr>
                      </w:pPr>
                      <w:r w:rsidRPr="009350B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7B3D97" w:rsidRPr="003C4A6A" w:rsidRDefault="007B3D97" w:rsidP="003C4A6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758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914399</wp:posOffset>
                </wp:positionH>
                <wp:positionV relativeFrom="page">
                  <wp:posOffset>504825</wp:posOffset>
                </wp:positionV>
                <wp:extent cx="5476875" cy="885825"/>
                <wp:effectExtent l="0" t="0" r="9525" b="1270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A04" w:rsidRDefault="007B3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1" w:lineRule="auto"/>
                              <w:ind w:right="-20"/>
                              <w:rPr>
                                <w:rFonts w:ascii="Cambria" w:eastAsia="Times New Roman" w:hAnsi="Cambria" w:cs="Cambria"/>
                                <w:color w:val="17365D"/>
                                <w:spacing w:val="-3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-6"/>
                                <w:sz w:val="60"/>
                                <w:szCs w:val="60"/>
                              </w:rPr>
                              <w:t>A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2"/>
                                <w:sz w:val="60"/>
                                <w:szCs w:val="60"/>
                              </w:rPr>
                              <w:t>C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1"/>
                                <w:sz w:val="60"/>
                                <w:szCs w:val="60"/>
                              </w:rPr>
                              <w:t>S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3"/>
                                <w:sz w:val="60"/>
                                <w:szCs w:val="60"/>
                              </w:rPr>
                              <w:t>E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z w:val="60"/>
                                <w:szCs w:val="60"/>
                              </w:rPr>
                              <w:t>V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12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F57581">
                              <w:rPr>
                                <w:rFonts w:ascii="Cambria" w:eastAsia="Times New Roman" w:hAnsi="Cambria" w:cs="Cambria"/>
                                <w:color w:val="17365D"/>
                                <w:spacing w:val="12"/>
                                <w:sz w:val="60"/>
                                <w:szCs w:val="60"/>
                              </w:rPr>
                              <w:t xml:space="preserve">– </w:t>
                            </w:r>
                            <w:r w:rsidR="0009296B">
                              <w:rPr>
                                <w:rFonts w:ascii="Cambria" w:eastAsia="Times New Roman" w:hAnsi="Cambria" w:cs="Cambria"/>
                                <w:color w:val="17365D"/>
                                <w:spacing w:val="-39"/>
                                <w:sz w:val="60"/>
                                <w:szCs w:val="60"/>
                              </w:rPr>
                              <w:t>AGM</w:t>
                            </w:r>
                            <w:r w:rsidR="00F57581">
                              <w:rPr>
                                <w:rFonts w:ascii="Cambria" w:eastAsia="Times New Roman" w:hAnsi="Cambria" w:cs="Cambria"/>
                                <w:color w:val="17365D"/>
                                <w:spacing w:val="-39"/>
                                <w:sz w:val="60"/>
                                <w:szCs w:val="60"/>
                              </w:rPr>
                              <w:t xml:space="preserve"> + PI Insurance</w:t>
                            </w:r>
                          </w:p>
                          <w:p w:rsidR="00F57581" w:rsidRDefault="007B3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1" w:lineRule="auto"/>
                              <w:ind w:right="-20"/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5"/>
                                <w:sz w:val="18"/>
                                <w:szCs w:val="18"/>
                              </w:rPr>
                              <w:t>SS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3"/>
                                <w:sz w:val="18"/>
                                <w:szCs w:val="18"/>
                              </w:rPr>
                              <w:t>I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4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8"/>
                                <w:sz w:val="18"/>
                                <w:szCs w:val="18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5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5"/>
                                <w:sz w:val="18"/>
                                <w:szCs w:val="18"/>
                              </w:rPr>
                              <w:t>SU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4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8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5"/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4"/>
                                <w:sz w:val="18"/>
                                <w:szCs w:val="18"/>
                              </w:rPr>
                              <w:t>U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4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6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8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6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3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8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4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5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6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8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B3D97" w:rsidRDefault="007B3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1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-20"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3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2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5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8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4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1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z w:val="40"/>
                                <w:szCs w:val="40"/>
                              </w:rPr>
                              <w:t>ay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1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962B2">
                              <w:rPr>
                                <w:rFonts w:ascii="Cambria" w:eastAsia="Times New Roman" w:hAnsi="Cambria" w:cs="Cambria"/>
                                <w:color w:val="17365D"/>
                                <w:spacing w:val="14"/>
                                <w:sz w:val="40"/>
                                <w:szCs w:val="40"/>
                              </w:rPr>
                              <w:t>21</w:t>
                            </w:r>
                            <w:r w:rsidR="002B1A04">
                              <w:rPr>
                                <w:rFonts w:ascii="Cambria" w:eastAsia="Times New Roman" w:hAnsi="Cambria" w:cs="Cambria"/>
                                <w:color w:val="17365D"/>
                                <w:spacing w:val="14"/>
                                <w:sz w:val="40"/>
                                <w:szCs w:val="40"/>
                              </w:rPr>
                              <w:t>th</w:t>
                            </w:r>
                            <w:r>
                              <w:rPr>
                                <w:rFonts w:ascii="Cambria" w:eastAsia="Times New Roman" w:hAnsi="Cambria" w:cs="Cambria"/>
                                <w:color w:val="17365D"/>
                                <w:spacing w:val="7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962B2">
                              <w:rPr>
                                <w:rFonts w:ascii="Cambria" w:eastAsia="Times New Roman" w:hAnsi="Cambria" w:cs="Cambria"/>
                                <w:color w:val="17365D"/>
                                <w:spacing w:val="5"/>
                                <w:sz w:val="40"/>
                                <w:szCs w:val="40"/>
                              </w:rPr>
                              <w:t>April</w:t>
                            </w:r>
                            <w:r w:rsidR="002B1A04">
                              <w:rPr>
                                <w:rFonts w:ascii="Cambria" w:eastAsia="Times New Roman" w:hAnsi="Cambria" w:cs="Cambria"/>
                                <w:color w:val="17365D"/>
                                <w:spacing w:val="5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296056">
                              <w:rPr>
                                <w:rFonts w:ascii="Cambria" w:eastAsia="Times New Roman" w:hAnsi="Cambria" w:cs="Cambria"/>
                                <w:color w:val="17365D"/>
                                <w:spacing w:val="5"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in;margin-top:39.75pt;width:431.2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" o:allowincell="f" filled="f" stroked="f">
                <v:textbox style="mso-fit-shape-to-text:t" inset="0,0,0,0">
                  <w:txbxContent>
                    <w:p w:rsidR="002B1A04" w:rsidRDefault="007B3D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1" w:lineRule="auto"/>
                        <w:ind w:right="-20"/>
                        <w:rPr>
                          <w:rFonts w:ascii="Cambria" w:eastAsia="Times New Roman" w:hAnsi="Cambria" w:cs="Cambria"/>
                          <w:color w:val="17365D"/>
                          <w:spacing w:val="-39"/>
                          <w:sz w:val="60"/>
                          <w:szCs w:val="60"/>
                        </w:rPr>
                      </w:pPr>
                      <w:r>
                        <w:rPr>
                          <w:rFonts w:ascii="Cambria" w:eastAsia="Times New Roman" w:hAnsi="Cambria" w:cs="Cambria"/>
                          <w:color w:val="17365D"/>
                          <w:spacing w:val="-6"/>
                          <w:sz w:val="60"/>
                          <w:szCs w:val="60"/>
                        </w:rPr>
                        <w:t>A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2"/>
                          <w:sz w:val="60"/>
                          <w:szCs w:val="60"/>
                        </w:rPr>
                        <w:t>C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1"/>
                          <w:sz w:val="60"/>
                          <w:szCs w:val="60"/>
                        </w:rPr>
                        <w:t>S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3"/>
                          <w:sz w:val="60"/>
                          <w:szCs w:val="60"/>
                        </w:rPr>
                        <w:t>E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z w:val="60"/>
                          <w:szCs w:val="60"/>
                        </w:rPr>
                        <w:t>V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12"/>
                          <w:sz w:val="60"/>
                          <w:szCs w:val="60"/>
                        </w:rPr>
                        <w:t xml:space="preserve"> </w:t>
                      </w:r>
                      <w:r w:rsidR="00F57581">
                        <w:rPr>
                          <w:rFonts w:ascii="Cambria" w:eastAsia="Times New Roman" w:hAnsi="Cambria" w:cs="Cambria"/>
                          <w:color w:val="17365D"/>
                          <w:spacing w:val="12"/>
                          <w:sz w:val="60"/>
                          <w:szCs w:val="60"/>
                        </w:rPr>
                        <w:t xml:space="preserve">– </w:t>
                      </w:r>
                      <w:r w:rsidR="0009296B">
                        <w:rPr>
                          <w:rFonts w:ascii="Cambria" w:eastAsia="Times New Roman" w:hAnsi="Cambria" w:cs="Cambria"/>
                          <w:color w:val="17365D"/>
                          <w:spacing w:val="-39"/>
                          <w:sz w:val="60"/>
                          <w:szCs w:val="60"/>
                        </w:rPr>
                        <w:t>AGM</w:t>
                      </w:r>
                      <w:r w:rsidR="00F57581">
                        <w:rPr>
                          <w:rFonts w:ascii="Cambria" w:eastAsia="Times New Roman" w:hAnsi="Cambria" w:cs="Cambria"/>
                          <w:color w:val="17365D"/>
                          <w:spacing w:val="-39"/>
                          <w:sz w:val="60"/>
                          <w:szCs w:val="60"/>
                        </w:rPr>
                        <w:t xml:space="preserve"> + PI Insurance</w:t>
                      </w:r>
                    </w:p>
                    <w:p w:rsidR="00F57581" w:rsidRDefault="007B3D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1" w:lineRule="auto"/>
                        <w:ind w:right="-20"/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17365D"/>
                          <w:spacing w:val="3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5"/>
                          <w:sz w:val="18"/>
                          <w:szCs w:val="18"/>
                        </w:rPr>
                        <w:t>SSO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3"/>
                          <w:sz w:val="18"/>
                          <w:szCs w:val="18"/>
                        </w:rPr>
                        <w:t>IA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3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4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8"/>
                          <w:sz w:val="18"/>
                          <w:szCs w:val="18"/>
                        </w:rPr>
                        <w:t xml:space="preserve"> C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5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3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5"/>
                          <w:sz w:val="18"/>
                          <w:szCs w:val="18"/>
                        </w:rPr>
                        <w:t>SU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4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8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5"/>
                          <w:sz w:val="18"/>
                          <w:szCs w:val="18"/>
                        </w:rPr>
                        <w:t xml:space="preserve"> S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3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4"/>
                          <w:sz w:val="18"/>
                          <w:szCs w:val="18"/>
                        </w:rPr>
                        <w:t>UC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4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6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8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6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3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8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4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5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6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3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8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B3D97" w:rsidRDefault="007B3D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1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="Times New Roman" w:hAnsi="Cambria" w:cs="Cambria"/>
                          <w:color w:val="17365D"/>
                          <w:spacing w:val="-20"/>
                          <w:sz w:val="40"/>
                          <w:szCs w:val="40"/>
                        </w:rPr>
                        <w:t>W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3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2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5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8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4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1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z w:val="40"/>
                          <w:szCs w:val="40"/>
                        </w:rPr>
                        <w:t>ay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14"/>
                          <w:sz w:val="40"/>
                          <w:szCs w:val="40"/>
                        </w:rPr>
                        <w:t xml:space="preserve"> </w:t>
                      </w:r>
                      <w:r w:rsidR="002962B2">
                        <w:rPr>
                          <w:rFonts w:ascii="Cambria" w:eastAsia="Times New Roman" w:hAnsi="Cambria" w:cs="Cambria"/>
                          <w:color w:val="17365D"/>
                          <w:spacing w:val="14"/>
                          <w:sz w:val="40"/>
                          <w:szCs w:val="40"/>
                        </w:rPr>
                        <w:t>21</w:t>
                      </w:r>
                      <w:r w:rsidR="002B1A04">
                        <w:rPr>
                          <w:rFonts w:ascii="Cambria" w:eastAsia="Times New Roman" w:hAnsi="Cambria" w:cs="Cambria"/>
                          <w:color w:val="17365D"/>
                          <w:spacing w:val="14"/>
                          <w:sz w:val="40"/>
                          <w:szCs w:val="40"/>
                        </w:rPr>
                        <w:t>th</w:t>
                      </w:r>
                      <w:r>
                        <w:rPr>
                          <w:rFonts w:ascii="Cambria" w:eastAsia="Times New Roman" w:hAnsi="Cambria" w:cs="Cambria"/>
                          <w:color w:val="17365D"/>
                          <w:spacing w:val="7"/>
                          <w:sz w:val="40"/>
                          <w:szCs w:val="40"/>
                        </w:rPr>
                        <w:t xml:space="preserve"> </w:t>
                      </w:r>
                      <w:r w:rsidR="002962B2">
                        <w:rPr>
                          <w:rFonts w:ascii="Cambria" w:eastAsia="Times New Roman" w:hAnsi="Cambria" w:cs="Cambria"/>
                          <w:color w:val="17365D"/>
                          <w:spacing w:val="5"/>
                          <w:sz w:val="40"/>
                          <w:szCs w:val="40"/>
                        </w:rPr>
                        <w:t>April</w:t>
                      </w:r>
                      <w:r w:rsidR="002B1A04">
                        <w:rPr>
                          <w:rFonts w:ascii="Cambria" w:eastAsia="Times New Roman" w:hAnsi="Cambria" w:cs="Cambria"/>
                          <w:color w:val="17365D"/>
                          <w:spacing w:val="5"/>
                          <w:sz w:val="40"/>
                          <w:szCs w:val="40"/>
                        </w:rPr>
                        <w:t xml:space="preserve"> 20</w:t>
                      </w:r>
                      <w:r w:rsidR="00296056">
                        <w:rPr>
                          <w:rFonts w:ascii="Cambria" w:eastAsia="Times New Roman" w:hAnsi="Cambria" w:cs="Cambria"/>
                          <w:color w:val="17365D"/>
                          <w:spacing w:val="5"/>
                          <w:sz w:val="40"/>
                          <w:szCs w:val="40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296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44410</wp:posOffset>
                </wp:positionV>
                <wp:extent cx="2864485" cy="676275"/>
                <wp:effectExtent l="0" t="0" r="12065" b="9525"/>
                <wp:wrapNone/>
                <wp:docPr id="20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D97" w:rsidRDefault="007B3D97">
                            <w:pPr>
                              <w:widowControl w:val="0"/>
                              <w:tabs>
                                <w:tab w:val="left" w:pos="29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-2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20"/>
                                <w:szCs w:val="20"/>
                              </w:rPr>
                              <w:t>in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er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Cos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C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m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r</w:t>
                            </w:r>
                            <w:r w:rsidR="009546E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09296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$35.00</w:t>
                            </w:r>
                          </w:p>
                          <w:p w:rsidR="0009296B" w:rsidRPr="00F57581" w:rsidRDefault="0009296B">
                            <w:pPr>
                              <w:widowControl w:val="0"/>
                              <w:tabs>
                                <w:tab w:val="left" w:pos="29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-20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F57581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Non-Members   </w:t>
                            </w:r>
                            <w:r w:rsidR="00F57581" w:rsidRPr="00F57581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F2D4C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57581" w:rsidRPr="00F57581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57581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 $45.00</w:t>
                            </w:r>
                            <w:r w:rsidRPr="00F57581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9296B" w:rsidRDefault="0009296B">
                            <w:pPr>
                              <w:widowControl w:val="0"/>
                              <w:tabs>
                                <w:tab w:val="left" w:pos="29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-2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9296B" w:rsidRPr="00F57581" w:rsidRDefault="0009296B">
                            <w:pPr>
                              <w:widowControl w:val="0"/>
                              <w:tabs>
                                <w:tab w:val="left" w:pos="29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-20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 xml:space="preserve"> Meeting:           </w:t>
                            </w:r>
                            <w:r w:rsidRPr="00F57581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>ACSEV members        nil</w:t>
                            </w:r>
                          </w:p>
                          <w:p w:rsidR="0009296B" w:rsidRPr="0009296B" w:rsidRDefault="0009296B">
                            <w:pPr>
                              <w:widowControl w:val="0"/>
                              <w:tabs>
                                <w:tab w:val="left" w:pos="294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right="-20"/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</w:pPr>
                            <w:r w:rsidRPr="00F57581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Non Members            $10.00</w:t>
                            </w:r>
                            <w:r w:rsidRPr="0009296B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72E38" w:rsidRDefault="00F72E38">
                            <w:pPr>
                              <w:widowControl w:val="0"/>
                              <w:tabs>
                                <w:tab w:val="left" w:pos="2951"/>
                                <w:tab w:val="left" w:pos="49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left="1263" w:right="-20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:rsidR="007B3D97" w:rsidRDefault="007B3D97">
                            <w:pPr>
                              <w:widowControl w:val="0"/>
                              <w:tabs>
                                <w:tab w:val="left" w:pos="2951"/>
                                <w:tab w:val="left" w:pos="49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92" w:lineRule="exact"/>
                              <w:ind w:left="1263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29" type="#_x0000_t202" style="position:absolute;margin-left:0;margin-top:578.3pt;width:225.55pt;height:53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dg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" filled="f" stroked="f">
                <v:textbox inset="0,0,0,0">
                  <w:txbxContent>
                    <w:p w:rsidR="007B3D97" w:rsidRDefault="007B3D97">
                      <w:pPr>
                        <w:widowControl w:val="0"/>
                        <w:tabs>
                          <w:tab w:val="left" w:pos="2945"/>
                        </w:tabs>
                        <w:autoSpaceDE w:val="0"/>
                        <w:autoSpaceDN w:val="0"/>
                        <w:adjustRightInd w:val="0"/>
                        <w:spacing w:after="0" w:line="192" w:lineRule="exact"/>
                        <w:ind w:right="-20"/>
                        <w:rPr>
                          <w:rFonts w:ascii="Calibri" w:eastAsia="Times New Roman" w:hAnsi="Calibri" w:cs="Calibri"/>
                          <w:b/>
                          <w:bCs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20"/>
                          <w:szCs w:val="20"/>
                        </w:rPr>
                        <w:t>inn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er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Cos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alibri" w:eastAsia="Times New Roman" w:hAnsi="Calibri" w:cs="Calibri"/>
                          <w:spacing w:val="13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pacing w:val="2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  <w:t>CS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pacing w:val="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  <w:t>em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pacing w:val="1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  <w:t>er</w:t>
                      </w:r>
                      <w:r w:rsidR="009546E8">
                        <w:rPr>
                          <w:rFonts w:ascii="Calibri" w:eastAsia="Times New Roman" w:hAnsi="Calibri" w:cs="Calibri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ab/>
                      </w:r>
                      <w:r w:rsidR="0009296B">
                        <w:rPr>
                          <w:rFonts w:ascii="Calibri" w:eastAsia="Times New Roman" w:hAnsi="Calibri" w:cs="Calibri"/>
                          <w:b/>
                          <w:bCs/>
                          <w:spacing w:val="2"/>
                          <w:sz w:val="20"/>
                          <w:szCs w:val="20"/>
                        </w:rPr>
                        <w:t>$35.00</w:t>
                      </w:r>
                    </w:p>
                    <w:p w:rsidR="0009296B" w:rsidRPr="00F57581" w:rsidRDefault="0009296B">
                      <w:pPr>
                        <w:widowControl w:val="0"/>
                        <w:tabs>
                          <w:tab w:val="left" w:pos="2945"/>
                        </w:tabs>
                        <w:autoSpaceDE w:val="0"/>
                        <w:autoSpaceDN w:val="0"/>
                        <w:adjustRightInd w:val="0"/>
                        <w:spacing w:after="0" w:line="192" w:lineRule="exact"/>
                        <w:ind w:right="-20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</w:t>
                      </w:r>
                      <w:r w:rsidRPr="00F57581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Non-Members   </w:t>
                      </w:r>
                      <w:r w:rsidR="00F57581" w:rsidRPr="00F57581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5F2D4C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57581" w:rsidRPr="00F57581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F57581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 $45.00</w:t>
                      </w:r>
                      <w:r w:rsidRPr="00F57581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09296B" w:rsidRDefault="0009296B">
                      <w:pPr>
                        <w:widowControl w:val="0"/>
                        <w:tabs>
                          <w:tab w:val="left" w:pos="2945"/>
                        </w:tabs>
                        <w:autoSpaceDE w:val="0"/>
                        <w:autoSpaceDN w:val="0"/>
                        <w:adjustRightInd w:val="0"/>
                        <w:spacing w:after="0" w:line="192" w:lineRule="exact"/>
                        <w:ind w:right="-2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</w:p>
                    <w:p w:rsidR="0009296B" w:rsidRPr="00F57581" w:rsidRDefault="0009296B">
                      <w:pPr>
                        <w:widowControl w:val="0"/>
                        <w:tabs>
                          <w:tab w:val="left" w:pos="2945"/>
                        </w:tabs>
                        <w:autoSpaceDE w:val="0"/>
                        <w:autoSpaceDN w:val="0"/>
                        <w:adjustRightInd w:val="0"/>
                        <w:spacing w:after="0" w:line="192" w:lineRule="exact"/>
                        <w:ind w:right="-20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 xml:space="preserve"> Meeting:           </w:t>
                      </w:r>
                      <w:r w:rsidRPr="00F57581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>ACSEV members        nil</w:t>
                      </w:r>
                    </w:p>
                    <w:p w:rsidR="0009296B" w:rsidRPr="0009296B" w:rsidRDefault="0009296B">
                      <w:pPr>
                        <w:widowControl w:val="0"/>
                        <w:tabs>
                          <w:tab w:val="left" w:pos="2945"/>
                        </w:tabs>
                        <w:autoSpaceDE w:val="0"/>
                        <w:autoSpaceDN w:val="0"/>
                        <w:adjustRightInd w:val="0"/>
                        <w:spacing w:after="0" w:line="192" w:lineRule="exact"/>
                        <w:ind w:right="-20"/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</w:pPr>
                      <w:r w:rsidRPr="00F57581"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  <w:t xml:space="preserve">                             Non Members            $10.00</w:t>
                      </w:r>
                      <w:r w:rsidRPr="0009296B">
                        <w:rPr>
                          <w:rFonts w:asciiTheme="majorHAnsi" w:eastAsia="Times New Roman" w:hAnsiTheme="majorHAnsi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eastAsia="Times New Roman" w:hAnsiTheme="majorHAnsi" w:cs="Times New Roman"/>
                          <w:sz w:val="20"/>
                          <w:szCs w:val="20"/>
                        </w:rPr>
                        <w:tab/>
                      </w:r>
                    </w:p>
                    <w:p w:rsidR="00F72E38" w:rsidRDefault="00F72E38">
                      <w:pPr>
                        <w:widowControl w:val="0"/>
                        <w:tabs>
                          <w:tab w:val="left" w:pos="2951"/>
                          <w:tab w:val="left" w:pos="4929"/>
                        </w:tabs>
                        <w:autoSpaceDE w:val="0"/>
                        <w:autoSpaceDN w:val="0"/>
                        <w:adjustRightInd w:val="0"/>
                        <w:spacing w:after="0" w:line="192" w:lineRule="exact"/>
                        <w:ind w:left="1263" w:right="-20"/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</w:p>
                    <w:p w:rsidR="007B3D97" w:rsidRDefault="007B3D97">
                      <w:pPr>
                        <w:widowControl w:val="0"/>
                        <w:tabs>
                          <w:tab w:val="left" w:pos="2951"/>
                          <w:tab w:val="left" w:pos="4929"/>
                        </w:tabs>
                        <w:autoSpaceDE w:val="0"/>
                        <w:autoSpaceDN w:val="0"/>
                        <w:adjustRightInd w:val="0"/>
                        <w:spacing w:after="0" w:line="192" w:lineRule="exact"/>
                        <w:ind w:left="1263"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05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03975</wp:posOffset>
                </wp:positionV>
                <wp:extent cx="2830195" cy="676275"/>
                <wp:effectExtent l="0" t="0" r="8255" b="9525"/>
                <wp:wrapNone/>
                <wp:docPr id="20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E38" w:rsidRDefault="0009296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20"/>
                              <w:rPr>
                                <w:rFonts w:ascii="Calibri" w:eastAsia="Times New Roman" w:hAnsi="Calibri" w:cs="Calibri"/>
                                <w:spacing w:val="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20"/>
                                <w:szCs w:val="20"/>
                              </w:rPr>
                              <w:t>6pm  Pr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dinner reception</w:t>
                            </w:r>
                          </w:p>
                          <w:p w:rsidR="00CE2EA0" w:rsidRDefault="0009296B" w:rsidP="00CE2E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20"/>
                                <w:szCs w:val="20"/>
                              </w:rPr>
                              <w:t>6.30pm</w:t>
                            </w:r>
                            <w:r w:rsidR="00296056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3D9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D</w:t>
                            </w:r>
                            <w:r w:rsidR="007B3D97">
                              <w:rPr>
                                <w:rFonts w:ascii="Calibri" w:eastAsia="Times New Roman" w:hAnsi="Calibri" w:cs="Calibri"/>
                                <w:spacing w:val="2"/>
                                <w:sz w:val="20"/>
                                <w:szCs w:val="20"/>
                              </w:rPr>
                              <w:t>i</w:t>
                            </w:r>
                            <w:r w:rsidR="007B3D9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="007B3D97">
                              <w:rPr>
                                <w:rFonts w:ascii="Calibri" w:eastAsia="Times New Roman" w:hAnsi="Calibri" w:cs="Calibri"/>
                                <w:spacing w:val="-1"/>
                                <w:sz w:val="20"/>
                                <w:szCs w:val="20"/>
                              </w:rPr>
                              <w:t>n</w:t>
                            </w:r>
                            <w:r w:rsidR="007B3D97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  <w:p w:rsidR="007B3D97" w:rsidRDefault="0009296B" w:rsidP="00CE2E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20"/>
                              <w:rPr>
                                <w:rFonts w:ascii="Calibri" w:eastAsia="Times New Roman" w:hAnsi="Calibri" w:cs="Calibri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20"/>
                                <w:szCs w:val="20"/>
                              </w:rPr>
                              <w:t>7.30pm AGM followed by our speaker.</w:t>
                            </w:r>
                          </w:p>
                          <w:p w:rsidR="00296056" w:rsidRDefault="0009296B" w:rsidP="002960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20"/>
                              <w:rPr>
                                <w:rFonts w:ascii="Calibri" w:eastAsia="Times New Roman" w:hAnsi="Calibri" w:cs="Calibri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20"/>
                                <w:szCs w:val="20"/>
                              </w:rPr>
                              <w:t>9.0</w:t>
                            </w:r>
                            <w:r w:rsidR="00296056">
                              <w:rPr>
                                <w:rFonts w:ascii="Calibri" w:eastAsia="Times New Roman" w:hAnsi="Calibri" w:cs="Calibri"/>
                                <w:spacing w:val="-1"/>
                                <w:sz w:val="20"/>
                                <w:szCs w:val="20"/>
                              </w:rPr>
                              <w:t>0p</w:t>
                            </w:r>
                            <w:r w:rsidR="00296056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m</w:t>
                            </w:r>
                            <w:r w:rsidR="00296056">
                              <w:rPr>
                                <w:rFonts w:ascii="Calibri" w:eastAsia="Times New Roman" w:hAnsi="Calibri" w:cs="Calibri"/>
                                <w:spacing w:val="13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6056">
                              <w:rPr>
                                <w:rFonts w:ascii="Calibri" w:eastAsia="Times New Roman" w:hAnsi="Calibri" w:cs="Calibri"/>
                                <w:spacing w:val="-1"/>
                                <w:sz w:val="20"/>
                                <w:szCs w:val="20"/>
                              </w:rPr>
                              <w:t>Close</w:t>
                            </w:r>
                          </w:p>
                          <w:p w:rsidR="00296056" w:rsidRDefault="00296056" w:rsidP="00CE2E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0" type="#_x0000_t202" style="position:absolute;margin-left:0;margin-top:504.25pt;width:222.85pt;height:53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WZ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" filled="f" stroked="f">
                <v:textbox inset="0,0,0,0">
                  <w:txbxContent>
                    <w:p w:rsidR="00F72E38" w:rsidRDefault="0009296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20"/>
                        <w:rPr>
                          <w:rFonts w:ascii="Calibri" w:eastAsia="Times New Roman" w:hAnsi="Calibri" w:cs="Calibri"/>
                          <w:spacing w:val="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spacing w:val="-1"/>
                          <w:sz w:val="20"/>
                          <w:szCs w:val="20"/>
                        </w:rPr>
                        <w:t>6pm  Pre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pacing w:val="-1"/>
                          <w:sz w:val="20"/>
                          <w:szCs w:val="20"/>
                        </w:rPr>
                        <w:t xml:space="preserve"> dinner reception</w:t>
                      </w:r>
                    </w:p>
                    <w:p w:rsidR="00CE2EA0" w:rsidRDefault="0009296B" w:rsidP="00CE2E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spacing w:val="-1"/>
                          <w:sz w:val="20"/>
                          <w:szCs w:val="20"/>
                        </w:rPr>
                        <w:t>6.30pm</w:t>
                      </w:r>
                      <w:r w:rsidR="00296056"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7B3D97"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D</w:t>
                      </w:r>
                      <w:r w:rsidR="007B3D97">
                        <w:rPr>
                          <w:rFonts w:ascii="Calibri" w:eastAsia="Times New Roman" w:hAnsi="Calibri" w:cs="Calibri"/>
                          <w:spacing w:val="2"/>
                          <w:sz w:val="20"/>
                          <w:szCs w:val="20"/>
                        </w:rPr>
                        <w:t>i</w:t>
                      </w:r>
                      <w:r w:rsidR="007B3D97"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n</w:t>
                      </w:r>
                      <w:r w:rsidR="007B3D97">
                        <w:rPr>
                          <w:rFonts w:ascii="Calibri" w:eastAsia="Times New Roman" w:hAnsi="Calibri" w:cs="Calibri"/>
                          <w:spacing w:val="-1"/>
                          <w:sz w:val="20"/>
                          <w:szCs w:val="20"/>
                        </w:rPr>
                        <w:t>n</w:t>
                      </w:r>
                      <w:r w:rsidR="007B3D97"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er</w:t>
                      </w:r>
                    </w:p>
                    <w:p w:rsidR="007B3D97" w:rsidRDefault="0009296B" w:rsidP="00CE2E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20"/>
                        <w:rPr>
                          <w:rFonts w:ascii="Calibri" w:eastAsia="Times New Roman" w:hAnsi="Calibri" w:cs="Calibri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pacing w:val="-1"/>
                          <w:sz w:val="20"/>
                          <w:szCs w:val="20"/>
                        </w:rPr>
                        <w:t>7.30pm AGM followed by our speaker.</w:t>
                      </w:r>
                    </w:p>
                    <w:p w:rsidR="00296056" w:rsidRDefault="0009296B" w:rsidP="0029605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20"/>
                        <w:rPr>
                          <w:rFonts w:ascii="Calibri" w:eastAsia="Times New Roman" w:hAnsi="Calibri" w:cs="Calibri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spacing w:val="-1"/>
                          <w:sz w:val="20"/>
                          <w:szCs w:val="20"/>
                        </w:rPr>
                        <w:t>9.0</w:t>
                      </w:r>
                      <w:r w:rsidR="00296056">
                        <w:rPr>
                          <w:rFonts w:ascii="Calibri" w:eastAsia="Times New Roman" w:hAnsi="Calibri" w:cs="Calibri"/>
                          <w:spacing w:val="-1"/>
                          <w:sz w:val="20"/>
                          <w:szCs w:val="20"/>
                        </w:rPr>
                        <w:t>0p</w:t>
                      </w:r>
                      <w:r w:rsidR="00296056"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m</w:t>
                      </w:r>
                      <w:r w:rsidR="00296056">
                        <w:rPr>
                          <w:rFonts w:ascii="Calibri" w:eastAsia="Times New Roman" w:hAnsi="Calibri" w:cs="Calibri"/>
                          <w:spacing w:val="134"/>
                          <w:sz w:val="20"/>
                          <w:szCs w:val="20"/>
                        </w:rPr>
                        <w:t xml:space="preserve"> </w:t>
                      </w:r>
                      <w:r w:rsidR="00296056">
                        <w:rPr>
                          <w:rFonts w:ascii="Calibri" w:eastAsia="Times New Roman" w:hAnsi="Calibri" w:cs="Calibri"/>
                          <w:spacing w:val="-1"/>
                          <w:sz w:val="20"/>
                          <w:szCs w:val="20"/>
                        </w:rPr>
                        <w:t>Close</w:t>
                      </w:r>
                    </w:p>
                    <w:p w:rsidR="00296056" w:rsidRDefault="00296056" w:rsidP="00CE2E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18400</wp:posOffset>
                </wp:positionV>
                <wp:extent cx="2929890" cy="923925"/>
                <wp:effectExtent l="0" t="0" r="3810" b="9525"/>
                <wp:wrapNone/>
                <wp:docPr id="20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307" w:rsidRPr="00C1122D" w:rsidRDefault="00D163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1" type="#_x0000_t202" style="position:absolute;margin-left:0;margin-top:592pt;width:230.7pt;height:72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ip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" filled="f" stroked="f">
                <v:textbox inset="0,0,0,0">
                  <w:txbxContent>
                    <w:p w:rsidR="00D16307" w:rsidRPr="00C1122D" w:rsidRDefault="00D163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02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74725</wp:posOffset>
                </wp:positionV>
                <wp:extent cx="6130925" cy="723900"/>
                <wp:effectExtent l="0" t="0" r="3175" b="0"/>
                <wp:wrapNone/>
                <wp:docPr id="2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A04" w:rsidRPr="00692028" w:rsidRDefault="007B3D97" w:rsidP="00815BA1">
                            <w:pPr>
                              <w:widowControl w:val="0"/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Calibri" w:eastAsia="Times New Roman" w:hAnsi="Calibri" w:cs="Calibri"/>
                                <w:color w:val="0E233D"/>
                                <w:spacing w:val="-7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color w:val="C00000"/>
                                <w:sz w:val="26"/>
                                <w:szCs w:val="26"/>
                              </w:rPr>
                              <w:t>Ve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C00000"/>
                                <w:spacing w:val="-2"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C00000"/>
                                <w:sz w:val="26"/>
                                <w:szCs w:val="26"/>
                              </w:rPr>
                              <w:t>e :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color w:val="C00000"/>
                                <w:sz w:val="26"/>
                                <w:szCs w:val="26"/>
                              </w:rPr>
                              <w:tab/>
                            </w:r>
                            <w:r w:rsidR="0009296B">
                              <w:rPr>
                                <w:rFonts w:ascii="Calibri" w:eastAsia="Times New Roman" w:hAnsi="Calibri" w:cs="Calibri"/>
                                <w:color w:val="0E233D"/>
                                <w:spacing w:val="-1"/>
                                <w:sz w:val="40"/>
                                <w:szCs w:val="40"/>
                              </w:rPr>
                              <w:t>Box Hill Golf Clubrooms</w:t>
                            </w:r>
                          </w:p>
                          <w:p w:rsidR="007B3D97" w:rsidRPr="00282CA5" w:rsidRDefault="0009296B">
                            <w:pPr>
                              <w:widowControl w:val="0"/>
                              <w:tabs>
                                <w:tab w:val="left" w:pos="5197"/>
                              </w:tabs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1440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E233D"/>
                                <w:sz w:val="40"/>
                                <w:szCs w:val="40"/>
                              </w:rPr>
                              <w:t>222 Station Street, Box Hill.</w:t>
                            </w:r>
                            <w:r w:rsidR="007B3D97" w:rsidRPr="00282CA5">
                              <w:rPr>
                                <w:rFonts w:ascii="Calibri" w:eastAsia="Times New Roman" w:hAnsi="Calibri" w:cs="Calibri"/>
                                <w:color w:val="0E233D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.4pt;margin-top:76.75pt;width:482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m+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" filled="f" stroked="f">
                <v:textbox inset="0,0,0,0">
                  <w:txbxContent>
                    <w:p w:rsidR="002B1A04" w:rsidRPr="00692028" w:rsidRDefault="007B3D97" w:rsidP="00815BA1">
                      <w:pPr>
                        <w:widowControl w:val="0"/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Calibri" w:eastAsia="Times New Roman" w:hAnsi="Calibri" w:cs="Calibri"/>
                          <w:color w:val="0E233D"/>
                          <w:spacing w:val="-7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Calibri"/>
                          <w:color w:val="C00000"/>
                          <w:sz w:val="26"/>
                          <w:szCs w:val="26"/>
                        </w:rPr>
                        <w:t>Ven</w:t>
                      </w:r>
                      <w:r>
                        <w:rPr>
                          <w:rFonts w:ascii="Calibri" w:eastAsia="Times New Roman" w:hAnsi="Calibri" w:cs="Calibri"/>
                          <w:color w:val="C00000"/>
                          <w:spacing w:val="-2"/>
                          <w:sz w:val="26"/>
                          <w:szCs w:val="26"/>
                        </w:rPr>
                        <w:t>u</w:t>
                      </w:r>
                      <w:r>
                        <w:rPr>
                          <w:rFonts w:ascii="Calibri" w:eastAsia="Times New Roman" w:hAnsi="Calibri" w:cs="Calibri"/>
                          <w:color w:val="C00000"/>
                          <w:sz w:val="26"/>
                          <w:szCs w:val="26"/>
                        </w:rPr>
                        <w:t>e :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color w:val="C00000"/>
                          <w:sz w:val="26"/>
                          <w:szCs w:val="26"/>
                        </w:rPr>
                        <w:tab/>
                      </w:r>
                      <w:r w:rsidR="0009296B">
                        <w:rPr>
                          <w:rFonts w:ascii="Calibri" w:eastAsia="Times New Roman" w:hAnsi="Calibri" w:cs="Calibri"/>
                          <w:color w:val="0E233D"/>
                          <w:spacing w:val="-1"/>
                          <w:sz w:val="40"/>
                          <w:szCs w:val="40"/>
                        </w:rPr>
                        <w:t>Box Hill Golf Clubrooms</w:t>
                      </w:r>
                    </w:p>
                    <w:p w:rsidR="007B3D97" w:rsidRPr="00282CA5" w:rsidRDefault="0009296B">
                      <w:pPr>
                        <w:widowControl w:val="0"/>
                        <w:tabs>
                          <w:tab w:val="left" w:pos="5197"/>
                        </w:tabs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1440" w:right="-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E233D"/>
                          <w:sz w:val="40"/>
                          <w:szCs w:val="40"/>
                        </w:rPr>
                        <w:t>222 Station Street, Box Hill.</w:t>
                      </w:r>
                      <w:r w:rsidR="007B3D97" w:rsidRPr="00282CA5">
                        <w:rPr>
                          <w:rFonts w:ascii="Calibri" w:eastAsia="Times New Roman" w:hAnsi="Calibri" w:cs="Calibri"/>
                          <w:color w:val="0E233D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92028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60550</wp:posOffset>
                </wp:positionV>
                <wp:extent cx="6331585" cy="3810000"/>
                <wp:effectExtent l="0" t="0" r="12065" b="19050"/>
                <wp:wrapNone/>
                <wp:docPr id="1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1585" cy="3810000"/>
                          <a:chOff x="970" y="3836"/>
                          <a:chExt cx="9971" cy="5781"/>
                        </a:xfrm>
                      </wpg:grpSpPr>
                      <wps:wsp>
                        <wps:cNvPr id="154" name="Freeform 56"/>
                        <wps:cNvSpPr>
                          <a:spLocks/>
                        </wps:cNvSpPr>
                        <wps:spPr bwMode="auto">
                          <a:xfrm>
                            <a:off x="970" y="3836"/>
                            <a:ext cx="0" cy="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4 h 44"/>
                              <a:gd name="T2" fmla="*/ 0 w 21600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44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7"/>
                        <wps:cNvSpPr>
                          <a:spLocks/>
                        </wps:cNvSpPr>
                        <wps:spPr bwMode="auto">
                          <a:xfrm>
                            <a:off x="970" y="3836"/>
                            <a:ext cx="0" cy="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4 h 44"/>
                              <a:gd name="T2" fmla="*/ 0 w 21600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44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8"/>
                        <wps:cNvSpPr>
                          <a:spLocks/>
                        </wps:cNvSpPr>
                        <wps:spPr bwMode="auto">
                          <a:xfrm>
                            <a:off x="992" y="3859"/>
                            <a:ext cx="9927" cy="0"/>
                          </a:xfrm>
                          <a:custGeom>
                            <a:avLst/>
                            <a:gdLst>
                              <a:gd name="T0" fmla="*/ 0 w 9927"/>
                              <a:gd name="T1" fmla="*/ 0 h 21600"/>
                              <a:gd name="T2" fmla="*/ 9927 w 992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7" h="21600">
                                <a:moveTo>
                                  <a:pt x="0" y="0"/>
                                </a:moveTo>
                                <a:lnTo>
                                  <a:pt x="9927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9"/>
                        <wps:cNvSpPr>
                          <a:spLocks/>
                        </wps:cNvSpPr>
                        <wps:spPr bwMode="auto">
                          <a:xfrm>
                            <a:off x="10941" y="3836"/>
                            <a:ext cx="0" cy="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4 h 44"/>
                              <a:gd name="T2" fmla="*/ 0 w 21600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44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60"/>
                        <wps:cNvSpPr>
                          <a:spLocks/>
                        </wps:cNvSpPr>
                        <wps:spPr bwMode="auto">
                          <a:xfrm>
                            <a:off x="10941" y="3836"/>
                            <a:ext cx="0" cy="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4 h 44"/>
                              <a:gd name="T2" fmla="*/ 0 w 21600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44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61"/>
                        <wps:cNvSpPr>
                          <a:spLocks/>
                        </wps:cNvSpPr>
                        <wps:spPr bwMode="auto">
                          <a:xfrm>
                            <a:off x="970" y="3880"/>
                            <a:ext cx="0" cy="5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95 h 595"/>
                              <a:gd name="T2" fmla="*/ 0 w 21600"/>
                              <a:gd name="T3" fmla="*/ 0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595">
                                <a:moveTo>
                                  <a:pt x="0" y="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2"/>
                        <wps:cNvSpPr>
                          <a:spLocks/>
                        </wps:cNvSpPr>
                        <wps:spPr bwMode="auto">
                          <a:xfrm>
                            <a:off x="10941" y="3880"/>
                            <a:ext cx="0" cy="59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595 h 595"/>
                              <a:gd name="T2" fmla="*/ 0 w 21600"/>
                              <a:gd name="T3" fmla="*/ 0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595">
                                <a:moveTo>
                                  <a:pt x="0" y="5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3"/>
                        <wps:cNvSpPr>
                          <a:spLocks/>
                        </wps:cNvSpPr>
                        <wps:spPr bwMode="auto">
                          <a:xfrm>
                            <a:off x="970" y="4476"/>
                            <a:ext cx="0" cy="2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44 h 244"/>
                              <a:gd name="T2" fmla="*/ 0 w 21600"/>
                              <a:gd name="T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44">
                                <a:moveTo>
                                  <a:pt x="0" y="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64"/>
                        <wps:cNvSpPr>
                          <a:spLocks/>
                        </wps:cNvSpPr>
                        <wps:spPr bwMode="auto">
                          <a:xfrm>
                            <a:off x="10941" y="4476"/>
                            <a:ext cx="0" cy="2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44 h 244"/>
                              <a:gd name="T2" fmla="*/ 0 w 21600"/>
                              <a:gd name="T3" fmla="*/ 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44">
                                <a:moveTo>
                                  <a:pt x="0" y="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5"/>
                        <wps:cNvSpPr>
                          <a:spLocks/>
                        </wps:cNvSpPr>
                        <wps:spPr bwMode="auto">
                          <a:xfrm>
                            <a:off x="970" y="4721"/>
                            <a:ext cx="0" cy="34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40 h 340"/>
                              <a:gd name="T2" fmla="*/ 0 w 21600"/>
                              <a:gd name="T3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40">
                                <a:moveTo>
                                  <a:pt x="0" y="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6"/>
                        <wps:cNvSpPr>
                          <a:spLocks/>
                        </wps:cNvSpPr>
                        <wps:spPr bwMode="auto">
                          <a:xfrm>
                            <a:off x="10941" y="4721"/>
                            <a:ext cx="0" cy="34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40 h 340"/>
                              <a:gd name="T2" fmla="*/ 0 w 21600"/>
                              <a:gd name="T3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40">
                                <a:moveTo>
                                  <a:pt x="0" y="3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7"/>
                        <wps:cNvSpPr>
                          <a:spLocks/>
                        </wps:cNvSpPr>
                        <wps:spPr bwMode="auto">
                          <a:xfrm>
                            <a:off x="970" y="5061"/>
                            <a:ext cx="0" cy="2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1 h 291"/>
                              <a:gd name="T2" fmla="*/ 0 w 21600"/>
                              <a:gd name="T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8"/>
                        <wps:cNvSpPr>
                          <a:spLocks/>
                        </wps:cNvSpPr>
                        <wps:spPr bwMode="auto">
                          <a:xfrm>
                            <a:off x="10941" y="5061"/>
                            <a:ext cx="0" cy="2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1 h 291"/>
                              <a:gd name="T2" fmla="*/ 0 w 21600"/>
                              <a:gd name="T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9"/>
                        <wps:cNvSpPr>
                          <a:spLocks/>
                        </wps:cNvSpPr>
                        <wps:spPr bwMode="auto">
                          <a:xfrm>
                            <a:off x="970" y="5352"/>
                            <a:ext cx="0" cy="29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6 h 296"/>
                              <a:gd name="T2" fmla="*/ 0 w 21600"/>
                              <a:gd name="T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6">
                                <a:moveTo>
                                  <a:pt x="0" y="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70"/>
                        <wps:cNvSpPr>
                          <a:spLocks/>
                        </wps:cNvSpPr>
                        <wps:spPr bwMode="auto">
                          <a:xfrm>
                            <a:off x="10941" y="5352"/>
                            <a:ext cx="0" cy="29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6 h 296"/>
                              <a:gd name="T2" fmla="*/ 0 w 21600"/>
                              <a:gd name="T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6">
                                <a:moveTo>
                                  <a:pt x="0" y="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71"/>
                        <wps:cNvSpPr>
                          <a:spLocks/>
                        </wps:cNvSpPr>
                        <wps:spPr bwMode="auto">
                          <a:xfrm>
                            <a:off x="970" y="5649"/>
                            <a:ext cx="0" cy="2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1 h 291"/>
                              <a:gd name="T2" fmla="*/ 0 w 21600"/>
                              <a:gd name="T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72"/>
                        <wps:cNvSpPr>
                          <a:spLocks/>
                        </wps:cNvSpPr>
                        <wps:spPr bwMode="auto">
                          <a:xfrm>
                            <a:off x="10941" y="5649"/>
                            <a:ext cx="0" cy="2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1 h 291"/>
                              <a:gd name="T2" fmla="*/ 0 w 21600"/>
                              <a:gd name="T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73"/>
                        <wps:cNvSpPr>
                          <a:spLocks/>
                        </wps:cNvSpPr>
                        <wps:spPr bwMode="auto">
                          <a:xfrm>
                            <a:off x="970" y="5941"/>
                            <a:ext cx="0" cy="2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1 h 291"/>
                              <a:gd name="T2" fmla="*/ 0 w 21600"/>
                              <a:gd name="T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74"/>
                        <wps:cNvSpPr>
                          <a:spLocks/>
                        </wps:cNvSpPr>
                        <wps:spPr bwMode="auto">
                          <a:xfrm>
                            <a:off x="10941" y="5941"/>
                            <a:ext cx="0" cy="2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1 h 291"/>
                              <a:gd name="T2" fmla="*/ 0 w 21600"/>
                              <a:gd name="T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75"/>
                        <wps:cNvSpPr>
                          <a:spLocks/>
                        </wps:cNvSpPr>
                        <wps:spPr bwMode="auto">
                          <a:xfrm>
                            <a:off x="970" y="6233"/>
                            <a:ext cx="0" cy="2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1 h 291"/>
                              <a:gd name="T2" fmla="*/ 0 w 21600"/>
                              <a:gd name="T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6"/>
                        <wps:cNvSpPr>
                          <a:spLocks/>
                        </wps:cNvSpPr>
                        <wps:spPr bwMode="auto">
                          <a:xfrm>
                            <a:off x="10941" y="6233"/>
                            <a:ext cx="0" cy="2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1 h 291"/>
                              <a:gd name="T2" fmla="*/ 0 w 21600"/>
                              <a:gd name="T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7"/>
                        <wps:cNvSpPr>
                          <a:spLocks/>
                        </wps:cNvSpPr>
                        <wps:spPr bwMode="auto">
                          <a:xfrm>
                            <a:off x="970" y="6525"/>
                            <a:ext cx="0" cy="29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6 h 296"/>
                              <a:gd name="T2" fmla="*/ 0 w 21600"/>
                              <a:gd name="T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6">
                                <a:moveTo>
                                  <a:pt x="0" y="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8"/>
                        <wps:cNvSpPr>
                          <a:spLocks/>
                        </wps:cNvSpPr>
                        <wps:spPr bwMode="auto">
                          <a:xfrm>
                            <a:off x="10941" y="6525"/>
                            <a:ext cx="0" cy="29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6 h 296"/>
                              <a:gd name="T2" fmla="*/ 0 w 21600"/>
                              <a:gd name="T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6">
                                <a:moveTo>
                                  <a:pt x="0" y="2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9"/>
                        <wps:cNvSpPr>
                          <a:spLocks/>
                        </wps:cNvSpPr>
                        <wps:spPr bwMode="auto">
                          <a:xfrm>
                            <a:off x="970" y="6821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2 h 292"/>
                              <a:gd name="T2" fmla="*/ 0 w 21600"/>
                              <a:gd name="T3" fmla="*/ 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80"/>
                        <wps:cNvSpPr>
                          <a:spLocks/>
                        </wps:cNvSpPr>
                        <wps:spPr bwMode="auto">
                          <a:xfrm>
                            <a:off x="10941" y="6821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2 h 292"/>
                              <a:gd name="T2" fmla="*/ 0 w 21600"/>
                              <a:gd name="T3" fmla="*/ 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81"/>
                        <wps:cNvSpPr>
                          <a:spLocks/>
                        </wps:cNvSpPr>
                        <wps:spPr bwMode="auto">
                          <a:xfrm>
                            <a:off x="970" y="7113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2 h 292"/>
                              <a:gd name="T2" fmla="*/ 0 w 21600"/>
                              <a:gd name="T3" fmla="*/ 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82"/>
                        <wps:cNvSpPr>
                          <a:spLocks/>
                        </wps:cNvSpPr>
                        <wps:spPr bwMode="auto">
                          <a:xfrm>
                            <a:off x="10941" y="7113"/>
                            <a:ext cx="0" cy="29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2 h 292"/>
                              <a:gd name="T2" fmla="*/ 0 w 21600"/>
                              <a:gd name="T3" fmla="*/ 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2">
                                <a:moveTo>
                                  <a:pt x="0" y="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83"/>
                        <wps:cNvSpPr>
                          <a:spLocks/>
                        </wps:cNvSpPr>
                        <wps:spPr bwMode="auto">
                          <a:xfrm>
                            <a:off x="970" y="7405"/>
                            <a:ext cx="0" cy="2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1 h 291"/>
                              <a:gd name="T2" fmla="*/ 0 w 21600"/>
                              <a:gd name="T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84"/>
                        <wps:cNvSpPr>
                          <a:spLocks/>
                        </wps:cNvSpPr>
                        <wps:spPr bwMode="auto">
                          <a:xfrm>
                            <a:off x="10941" y="7405"/>
                            <a:ext cx="0" cy="29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91 h 291"/>
                              <a:gd name="T2" fmla="*/ 0 w 21600"/>
                              <a:gd name="T3" fmla="*/ 0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85"/>
                        <wps:cNvSpPr>
                          <a:spLocks/>
                        </wps:cNvSpPr>
                        <wps:spPr bwMode="auto">
                          <a:xfrm>
                            <a:off x="970" y="7697"/>
                            <a:ext cx="0" cy="2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72 h 272"/>
                              <a:gd name="T2" fmla="*/ 0 w 21600"/>
                              <a:gd name="T3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2">
                                <a:moveTo>
                                  <a:pt x="0" y="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86"/>
                        <wps:cNvSpPr>
                          <a:spLocks/>
                        </wps:cNvSpPr>
                        <wps:spPr bwMode="auto">
                          <a:xfrm>
                            <a:off x="10941" y="7697"/>
                            <a:ext cx="0" cy="27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72 h 272"/>
                              <a:gd name="T2" fmla="*/ 0 w 21600"/>
                              <a:gd name="T3" fmla="*/ 0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72">
                                <a:moveTo>
                                  <a:pt x="0" y="2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7"/>
                        <wps:cNvSpPr>
                          <a:spLocks/>
                        </wps:cNvSpPr>
                        <wps:spPr bwMode="auto">
                          <a:xfrm>
                            <a:off x="970" y="7970"/>
                            <a:ext cx="0" cy="2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80 h 280"/>
                              <a:gd name="T2" fmla="*/ 0 w 21600"/>
                              <a:gd name="T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8"/>
                        <wps:cNvSpPr>
                          <a:spLocks/>
                        </wps:cNvSpPr>
                        <wps:spPr bwMode="auto">
                          <a:xfrm>
                            <a:off x="10941" y="7970"/>
                            <a:ext cx="0" cy="2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80 h 280"/>
                              <a:gd name="T2" fmla="*/ 0 w 21600"/>
                              <a:gd name="T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9"/>
                        <wps:cNvSpPr>
                          <a:spLocks/>
                        </wps:cNvSpPr>
                        <wps:spPr bwMode="auto">
                          <a:xfrm>
                            <a:off x="970" y="8250"/>
                            <a:ext cx="0" cy="2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80 h 280"/>
                              <a:gd name="T2" fmla="*/ 0 w 21600"/>
                              <a:gd name="T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90"/>
                        <wps:cNvSpPr>
                          <a:spLocks/>
                        </wps:cNvSpPr>
                        <wps:spPr bwMode="auto">
                          <a:xfrm>
                            <a:off x="10941" y="8250"/>
                            <a:ext cx="0" cy="2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80 h 280"/>
                              <a:gd name="T2" fmla="*/ 0 w 21600"/>
                              <a:gd name="T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91"/>
                        <wps:cNvSpPr>
                          <a:spLocks/>
                        </wps:cNvSpPr>
                        <wps:spPr bwMode="auto">
                          <a:xfrm>
                            <a:off x="970" y="8530"/>
                            <a:ext cx="0" cy="2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80 h 280"/>
                              <a:gd name="T2" fmla="*/ 0 w 21600"/>
                              <a:gd name="T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92"/>
                        <wps:cNvSpPr>
                          <a:spLocks/>
                        </wps:cNvSpPr>
                        <wps:spPr bwMode="auto">
                          <a:xfrm>
                            <a:off x="10941" y="8530"/>
                            <a:ext cx="0" cy="2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80 h 280"/>
                              <a:gd name="T2" fmla="*/ 0 w 21600"/>
                              <a:gd name="T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93"/>
                        <wps:cNvSpPr>
                          <a:spLocks/>
                        </wps:cNvSpPr>
                        <wps:spPr bwMode="auto">
                          <a:xfrm>
                            <a:off x="970" y="8810"/>
                            <a:ext cx="0" cy="2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80 h 280"/>
                              <a:gd name="T2" fmla="*/ 0 w 21600"/>
                              <a:gd name="T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94"/>
                        <wps:cNvSpPr>
                          <a:spLocks/>
                        </wps:cNvSpPr>
                        <wps:spPr bwMode="auto">
                          <a:xfrm>
                            <a:off x="10941" y="8810"/>
                            <a:ext cx="0" cy="28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280 h 280"/>
                              <a:gd name="T2" fmla="*/ 0 w 21600"/>
                              <a:gd name="T3" fmla="*/ 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95"/>
                        <wps:cNvSpPr>
                          <a:spLocks/>
                        </wps:cNvSpPr>
                        <wps:spPr bwMode="auto">
                          <a:xfrm>
                            <a:off x="970" y="9574"/>
                            <a:ext cx="0" cy="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4 h 44"/>
                              <a:gd name="T2" fmla="*/ 0 w 21600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44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96"/>
                        <wps:cNvSpPr>
                          <a:spLocks/>
                        </wps:cNvSpPr>
                        <wps:spPr bwMode="auto">
                          <a:xfrm>
                            <a:off x="970" y="9574"/>
                            <a:ext cx="0" cy="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4 h 44"/>
                              <a:gd name="T2" fmla="*/ 0 w 21600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44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7"/>
                        <wps:cNvSpPr>
                          <a:spLocks/>
                        </wps:cNvSpPr>
                        <wps:spPr bwMode="auto">
                          <a:xfrm>
                            <a:off x="992" y="9596"/>
                            <a:ext cx="9927" cy="0"/>
                          </a:xfrm>
                          <a:custGeom>
                            <a:avLst/>
                            <a:gdLst>
                              <a:gd name="T0" fmla="*/ 0 w 9927"/>
                              <a:gd name="T1" fmla="*/ 0 h 21600"/>
                              <a:gd name="T2" fmla="*/ 9927 w 992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27" h="21600">
                                <a:moveTo>
                                  <a:pt x="0" y="0"/>
                                </a:moveTo>
                                <a:lnTo>
                                  <a:pt x="9927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8"/>
                        <wps:cNvSpPr>
                          <a:spLocks/>
                        </wps:cNvSpPr>
                        <wps:spPr bwMode="auto">
                          <a:xfrm>
                            <a:off x="10941" y="9574"/>
                            <a:ext cx="0" cy="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4 h 44"/>
                              <a:gd name="T2" fmla="*/ 0 w 21600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44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9"/>
                        <wps:cNvSpPr>
                          <a:spLocks/>
                        </wps:cNvSpPr>
                        <wps:spPr bwMode="auto">
                          <a:xfrm>
                            <a:off x="10941" y="9574"/>
                            <a:ext cx="0" cy="4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4 h 44"/>
                              <a:gd name="T2" fmla="*/ 0 w 21600"/>
                              <a:gd name="T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44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00"/>
                        <wps:cNvSpPr>
                          <a:spLocks/>
                        </wps:cNvSpPr>
                        <wps:spPr bwMode="auto">
                          <a:xfrm>
                            <a:off x="970" y="9090"/>
                            <a:ext cx="0" cy="48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83 h 483"/>
                              <a:gd name="T2" fmla="*/ 0 w 21600"/>
                              <a:gd name="T3" fmla="*/ 0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483">
                                <a:moveTo>
                                  <a:pt x="0" y="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01"/>
                        <wps:cNvSpPr>
                          <a:spLocks/>
                        </wps:cNvSpPr>
                        <wps:spPr bwMode="auto">
                          <a:xfrm>
                            <a:off x="10941" y="9090"/>
                            <a:ext cx="0" cy="48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483 h 483"/>
                              <a:gd name="T2" fmla="*/ 0 w 21600"/>
                              <a:gd name="T3" fmla="*/ 0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483">
                                <a:moveTo>
                                  <a:pt x="0" y="4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F1F5D" id="Group 55" o:spid="_x0000_s1026" style="position:absolute;margin-left:0;margin-top:146.5pt;width:498.55pt;height:300pt;z-index:-251651072;mso-position-horizontal:center;mso-position-horizontal-relative:page" coordorigin="970,3836" coordsize="9971,5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">
                <v:shape id="Freeform 56" o:spid="_x0000_s1027" style="position:absolute;left:970;top:3836;width:0;height:44;visibility:visible;mso-wrap-style:square;v-text-anchor:top" coordsize="216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u+sMA&#10;AADcAAAADwAAAGRycy9kb3ducmV2LnhtbERP32vCMBB+F/Y/hBv4Mmaq20S6RhGhUyYMqgNfj+bW&#10;lDaX0kTt/vtFGPh2H9/Py1aDbcWFel87VjCdJCCIS6drrhR8H/PnBQgfkDW2jknBL3lYLR9GGaba&#10;XbmgyyFUIoawT1GBCaFLpfSlIYt+4jriyP243mKIsK+k7vEaw20rZ0kylxZrjg0GO9oYKpvD2So4&#10;fuyLry2eXp44D9tcm8+6MXOlxo/D+h1EoCHcxf/unY7z317h9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Yu+sMAAADcAAAADwAAAAAAAAAAAAAAAACYAgAAZHJzL2Rv&#10;d25yZXYueG1sUEsFBgAAAAAEAAQA9QAAAIgDAAAAAA==&#10;" path="m,44l,e" filled="f" strokeweight="2.2pt">
                  <v:stroke miterlimit="0" joinstyle="miter"/>
                  <v:path arrowok="t" o:connecttype="custom" o:connectlocs="0,44;0,0" o:connectangles="0,0"/>
                </v:shape>
                <v:shape id="Freeform 57" o:spid="_x0000_s1028" style="position:absolute;left:970;top:3836;width:0;height:44;visibility:visible;mso-wrap-style:square;v-text-anchor:top" coordsize="216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LYcEA&#10;AADcAAAADwAAAGRycy9kb3ducmV2LnhtbERP24rCMBB9X/Afwgi+LJquokg1iixUFxcEL+Dr0IxN&#10;sZmUJmr3742w4NscznXmy9ZW4k6NLx0r+BokIIhzp0suFJyOWX8KwgdkjZVjUvBHHpaLzsccU+0e&#10;vKf7IRQihrBPUYEJoU6l9Lkhi37gauLIXVxjMUTYFFI3+IjhtpLDJJlIiyXHBoM1fRvKr4ebVXBc&#10;/+53GzyPPjkLm0ybbXk1E6V63XY1AxGoDW/xv/tHx/njM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6i2HBAAAA3AAAAA8AAAAAAAAAAAAAAAAAmAIAAGRycy9kb3du&#10;cmV2LnhtbFBLBQYAAAAABAAEAPUAAACGAwAAAAA=&#10;" path="m,44l,e" filled="f" strokeweight="2.2pt">
                  <v:stroke miterlimit="0" joinstyle="miter"/>
                  <v:path arrowok="t" o:connecttype="custom" o:connectlocs="0,44;0,0" o:connectangles="0,0"/>
                </v:shape>
                <v:shape id="Freeform 58" o:spid="_x0000_s1029" style="position:absolute;left:992;top:3859;width:9927;height:0;visibility:visible;mso-wrap-style:square;v-text-anchor:top" coordsize="992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yVsAA&#10;AADcAAAADwAAAGRycy9kb3ducmV2LnhtbERPTYvCMBC9L/gfwgheFk0VVqUaRRTByx6sHjyOzdgW&#10;m0lpYlv/vREEb/N4n7Ncd6YUDdWusKxgPIpAEKdWF5wpOJ/2wzkI55E1lpZJwZMcrFe9nyXG2rZ8&#10;pCbxmQgh7GJUkHtfxVK6NCeDbmQr4sDdbG3QB1hnUtfYhnBTykkUTaXBgkNDjhVtc0rvycMouNrm&#10;MEt86i6b3X9TJb/b8tEWSg363WYBwlPnv+KP+6DD/L8pvJ8JF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4yVsAAAADcAAAADwAAAAAAAAAAAAAAAACYAgAAZHJzL2Rvd25y&#10;ZXYueG1sUEsFBgAAAAAEAAQA9QAAAIUDAAAAAA==&#10;" path="m,l9927,e" filled="f" strokeweight="2.2pt">
                  <v:stroke miterlimit="0" joinstyle="miter"/>
                  <v:path arrowok="t" o:connecttype="custom" o:connectlocs="0,0;9927,0" o:connectangles="0,0"/>
                </v:shape>
                <v:shape id="Freeform 59" o:spid="_x0000_s1030" style="position:absolute;left:10941;top:3836;width:0;height:44;visibility:visible;mso-wrap-style:square;v-text-anchor:top" coordsize="216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wjcMA&#10;AADcAAAADwAAAGRycy9kb3ducmV2LnhtbERP32vCMBB+F/Y/hBv4MmaqY510pkWETpkwUAe+Hs2t&#10;KTaX0kTt/vtFGPh2H9/PWxSDbcWFet84VjCdJCCIK6cbrhV8H8rnOQgfkDW2jknBL3ko8ofRAjPt&#10;rryjyz7UIoawz1CBCaHLpPSVIYt+4jriyP243mKIsK+l7vEaw20rZ0mSSosNxwaDHa0MVaf92So4&#10;fGx3X2s8vjxxGdalNp/NyaRKjR+H5TuIQEO4i//dGx3nv77B7Zl4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wjcMAAADcAAAADwAAAAAAAAAAAAAAAACYAgAAZHJzL2Rv&#10;d25yZXYueG1sUEsFBgAAAAAEAAQA9QAAAIgDAAAAAA==&#10;" path="m,44l,e" filled="f" strokeweight="2.2pt">
                  <v:stroke miterlimit="0" joinstyle="miter"/>
                  <v:path arrowok="t" o:connecttype="custom" o:connectlocs="0,44;0,0" o:connectangles="0,0"/>
                </v:shape>
                <v:shape id="Freeform 60" o:spid="_x0000_s1031" style="position:absolute;left:10941;top:3836;width:0;height:44;visibility:visible;mso-wrap-style:square;v-text-anchor:top" coordsize="216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k/8UA&#10;AADcAAAADwAAAGRycy9kb3ducmV2LnhtbESPT2vCQBDF74V+h2UKvRTd1KJIdJVSiJYKgn/A65Ad&#10;s8HsbMhuNf32nYPgbYb35r3fzJe9b9SVulgHNvA+zEARl8HWXBk4HorBFFRMyBabwGTgjyIsF89P&#10;c8xtuPGOrvtUKQnhmKMBl1Kbax1LRx7jMLTEop1D5zHJ2lXadniTcN/oUZZNtMeapcFhS1+Oysv+&#10;1xs4rDa77RpPH29cpHVh3U99cRNjXl/6zxmoRH16mO/X31bwx0Ir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yT/xQAAANwAAAAPAAAAAAAAAAAAAAAAAJgCAABkcnMv&#10;ZG93bnJldi54bWxQSwUGAAAAAAQABAD1AAAAigMAAAAA&#10;" path="m,44l,e" filled="f" strokeweight="2.2pt">
                  <v:stroke miterlimit="0" joinstyle="miter"/>
                  <v:path arrowok="t" o:connecttype="custom" o:connectlocs="0,44;0,0" o:connectangles="0,0"/>
                </v:shape>
                <v:shape id="Freeform 61" o:spid="_x0000_s1032" style="position:absolute;left:970;top:3880;width:0;height:595;visibility:visible;mso-wrap-style:square;v-text-anchor:top" coordsize="2160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hzsUA&#10;AADcAAAADwAAAGRycy9kb3ducmV2LnhtbERP22rCQBB9F/oPyxR8040lFU2zSimopVDQeGkeh+yY&#10;hGZnQ3bV9O+7hYJvczjXSZe9acSVOldbVjAZRyCIC6trLhUc9qvRDITzyBoby6TghxwsFw+DFBNt&#10;b7yja+ZLEULYJaig8r5NpHRFRQbd2LbEgTvbzqAPsCul7vAWwk0jn6JoKg3WHBoqbOmtouI7uxgF&#10;m/jzo1hvL1nfTuP8Kz/Fx/08Vmr42L++gPDU+7v43/2uw/znOfw9Ey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KHOxQAAANwAAAAPAAAAAAAAAAAAAAAAAJgCAABkcnMv&#10;ZG93bnJldi54bWxQSwUGAAAAAAQABAD1AAAAigMAAAAA&#10;" path="m,595l,e" filled="f" strokeweight="2.2pt">
                  <v:stroke miterlimit="0" joinstyle="miter"/>
                  <v:path arrowok="t" o:connecttype="custom" o:connectlocs="0,595;0,0" o:connectangles="0,0"/>
                </v:shape>
                <v:shape id="Freeform 62" o:spid="_x0000_s1033" style="position:absolute;left:10941;top:3880;width:0;height:595;visibility:visible;mso-wrap-style:square;v-text-anchor:top" coordsize="21600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C7scA&#10;AADcAAAADwAAAGRycy9kb3ducmV2LnhtbESPQWvCQBCF74X+h2UKvdVNJYSaukop2BZBqFGrxyE7&#10;JqHZ2ZBdNf5751DobYb35r1vpvPBtepMfWg8G3geJaCIS28brgxsN4unF1AhIltsPZOBKwWYz+7v&#10;pphbf+E1nYtYKQnhkKOBOsYu1zqUNTkMI98Ri3b0vcMoa19p2+NFwl2rx0mSaYcNS0ONHb3XVP4W&#10;J2fgM10ty4/vUzF0WXrYH37S3WaSGvP4MLy9goo0xH/z3/WXFfxM8OUZmUDP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Swu7HAAAA3AAAAA8AAAAAAAAAAAAAAAAAmAIAAGRy&#10;cy9kb3ducmV2LnhtbFBLBQYAAAAABAAEAPUAAACMAwAAAAA=&#10;" path="m,595l,e" filled="f" strokeweight="2.2pt">
                  <v:stroke miterlimit="0" joinstyle="miter"/>
                  <v:path arrowok="t" o:connecttype="custom" o:connectlocs="0,595;0,0" o:connectangles="0,0"/>
                </v:shape>
                <v:shape id="Freeform 63" o:spid="_x0000_s1034" style="position:absolute;left:970;top:4476;width:0;height:244;visibility:visible;mso-wrap-style:square;v-text-anchor:top" coordsize="2160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ldcMA&#10;AADcAAAADwAAAGRycy9kb3ducmV2LnhtbERPTWsCMRC9C/6HMEIvoll7WHRrFBEFKYhUC8XbsJnu&#10;LruZhCTq9t83BaG3ebzPWa5704k7+dBYVjCbZiCIS6sbrhR8XvaTOYgQkTV2lknBDwVYr4aDJRba&#10;PviD7udYiRTCoUAFdYyukDKUNRkMU+uIE/dtvcGYoK+k9vhI4aaTr1mWS4MNp4YaHW1rKtvzzSgw&#10;Pt/sjmP73s7z9mtxcu5481elXkb95g1EpD7+i5/ug07z8xn8PZMu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3ldcMAAADcAAAADwAAAAAAAAAAAAAAAACYAgAAZHJzL2Rv&#10;d25yZXYueG1sUEsFBgAAAAAEAAQA9QAAAIgDAAAAAA==&#10;" path="m,244l,e" filled="f" strokeweight="2.2pt">
                  <v:stroke miterlimit="0" joinstyle="miter"/>
                  <v:path arrowok="t" o:connecttype="custom" o:connectlocs="0,244;0,0" o:connectangles="0,0"/>
                </v:shape>
                <v:shape id="Freeform 64" o:spid="_x0000_s1035" style="position:absolute;left:10941;top:4476;width:0;height:244;visibility:visible;mso-wrap-style:square;v-text-anchor:top" coordsize="2160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7AsMA&#10;AADcAAAADwAAAGRycy9kb3ducmV2LnhtbERPTWsCMRC9C/0PYQpeRLP1sOjWKCIWRBCpFoq3YTPd&#10;XXYzCUnU9d83BaG3ebzPWax604kb+dBYVvA2yUAQl1Y3XCn4On+MZyBCRNbYWSYFDwqwWr4MFlho&#10;e+dPup1iJVIIhwIV1DG6QspQ1mQwTKwjTtyP9QZjgr6S2uM9hZtOTrMslwYbTg01OtrUVLanq1Fg&#10;fL7eHkZ2387y9nt+dO5w9Relhq/9+h1EpD7+i5/unU7z8y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97AsMAAADcAAAADwAAAAAAAAAAAAAAAACYAgAAZHJzL2Rv&#10;d25yZXYueG1sUEsFBgAAAAAEAAQA9QAAAIgDAAAAAA==&#10;" path="m,244l,e" filled="f" strokeweight="2.2pt">
                  <v:stroke miterlimit="0" joinstyle="miter"/>
                  <v:path arrowok="t" o:connecttype="custom" o:connectlocs="0,244;0,0" o:connectangles="0,0"/>
                </v:shape>
                <v:shape id="Freeform 65" o:spid="_x0000_s1036" style="position:absolute;left:970;top:4721;width:0;height:340;visibility:visible;mso-wrap-style:square;v-text-anchor:top" coordsize="2160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bZcIA&#10;AADcAAAADwAAAGRycy9kb3ducmV2LnhtbERPTWsCMRC9C/6HMIXeNKkVqatRRCh4KlWL4G1Ixt1t&#10;k8mySdf13zcFwds83ucs1713oqM21oE1vIwVCGITbM2lhq/j++gNREzIFl1g0nCjCOvVcLDEwoYr&#10;76k7pFLkEI4FaqhSagopo6nIYxyHhjhzl9B6TBm2pbQtXnO4d3Ki1Ex6rDk3VNjQtiLzc/j1Gtxn&#10;vT/v1NyW6vZtPpyZnk7dVOvnp36zAJGoTw/x3b2zef7sFf6fy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ltlwgAAANwAAAAPAAAAAAAAAAAAAAAAAJgCAABkcnMvZG93&#10;bnJldi54bWxQSwUGAAAAAAQABAD1AAAAhwMAAAAA&#10;" path="m,340l,e" filled="f" strokeweight="2.2pt">
                  <v:stroke miterlimit="0" joinstyle="miter"/>
                  <v:path arrowok="t" o:connecttype="custom" o:connectlocs="0,340;0,0" o:connectangles="0,0"/>
                </v:shape>
                <v:shape id="Freeform 66" o:spid="_x0000_s1037" style="position:absolute;left:10941;top:4721;width:0;height:340;visibility:visible;mso-wrap-style:square;v-text-anchor:top" coordsize="2160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DEcEA&#10;AADcAAAADwAAAGRycy9kb3ducmV2LnhtbERPTWsCMRC9F/ofwgjeamJZpF2NIoWCJ1FbBG9DMu6u&#10;JpNlE9f13zeFQm/zeJ+zWA3eiZ662ATWMJ0oEMQm2IYrDd9fny9vIGJCtugCk4YHRVgtn58WWNpw&#10;5z31h1SJHMKxRA11Sm0pZTQ1eYyT0BJn7hw6jynDrpK2w3sO906+KjWTHhvODTW29FGTuR5uXoPb&#10;NfvTRr3bSj0uZutMcTz2hdbj0bCeg0g0pH/xn3tj8/xZAb/P5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jwxHBAAAA3AAAAA8AAAAAAAAAAAAAAAAAmAIAAGRycy9kb3du&#10;cmV2LnhtbFBLBQYAAAAABAAEAPUAAACGAwAAAAA=&#10;" path="m,340l,e" filled="f" strokeweight="2.2pt">
                  <v:stroke miterlimit="0" joinstyle="miter"/>
                  <v:path arrowok="t" o:connecttype="custom" o:connectlocs="0,340;0,0" o:connectangles="0,0"/>
                </v:shape>
                <v:shape id="Freeform 67" o:spid="_x0000_s1038" style="position:absolute;left:970;top:5061;width:0;height:291;visibility:visible;mso-wrap-style:square;v-text-anchor:top" coordsize="2160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4l8MA&#10;AADcAAAADwAAAGRycy9kb3ducmV2LnhtbERPTWvCQBC9C/0PyxR6q5sIkZJmE2yh4CEitcVex+yY&#10;BLOzaXYb47/vCoK3ebzPyYrJdGKkwbWWFcTzCARxZXXLtYLvr4/nFxDOI2vsLJOCCzko8odZhqm2&#10;Z/6kcedrEULYpaig8b5PpXRVQwbd3PbEgTvawaAPcKilHvAcwk0nF1G0lAZbDg0N9vTeUHXa/RkF&#10;ZUdvm16Xh3283ZfJzy9GF4dKPT1Oq1cQniZ/F9/cax3mLxO4PhMu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4l8MAAADcAAAADwAAAAAAAAAAAAAAAACYAgAAZHJzL2Rv&#10;d25yZXYueG1sUEsFBgAAAAAEAAQA9QAAAIgDAAAAAA==&#10;" path="m,291l,e" filled="f" strokeweight="2.2pt">
                  <v:stroke miterlimit="0" joinstyle="miter"/>
                  <v:path arrowok="t" o:connecttype="custom" o:connectlocs="0,291;0,0" o:connectangles="0,0"/>
                </v:shape>
                <v:shape id="Freeform 68" o:spid="_x0000_s1039" style="position:absolute;left:10941;top:5061;width:0;height:291;visibility:visible;mso-wrap-style:square;v-text-anchor:top" coordsize="2160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Im4MIA&#10;AADcAAAADwAAAGRycy9kb3ducmV2LnhtbERPTWvCQBC9C/6HZYTezEahQdKs0gpCDxFpLPY6zY5J&#10;MDsbs1tN/n23UPA2j/c52WYwrbhR7xrLChZRDIK4tLrhSsHncTdfgXAeWWNrmRSM5GCznk4yTLW9&#10;8wfdCl+JEMIuRQW1910qpStrMugi2xEH7mx7gz7AvpK6x3sIN61cxnEiDTYcGmrsaFtTeSl+jIK8&#10;pbd9p/Pv0+Jwyp+/rhiPDpV6mg2vLyA8Df4h/ne/6zA/Se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ibgwgAAANwAAAAPAAAAAAAAAAAAAAAAAJgCAABkcnMvZG93&#10;bnJldi54bWxQSwUGAAAAAAQABAD1AAAAhwMAAAAA&#10;" path="m,291l,e" filled="f" strokeweight="2.2pt">
                  <v:stroke miterlimit="0" joinstyle="miter"/>
                  <v:path arrowok="t" o:connecttype="custom" o:connectlocs="0,291;0,0" o:connectangles="0,0"/>
                </v:shape>
                <v:shape id="Freeform 69" o:spid="_x0000_s1040" style="position:absolute;left:970;top:5352;width:0;height:296;visibility:visible;mso-wrap-style:square;v-text-anchor:top" coordsize="2160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0TfcIA&#10;AADcAAAADwAAAGRycy9kb3ducmV2LnhtbERPS4vCMBC+C/sfwgh7EU3Xg661UUQQXFaQrYLXoZk+&#10;tJmUJmr99xtB8DYf33OSZWdqcaPWVZYVfI0iEMSZ1RUXCo6HzfAbhPPIGmvLpOBBDpaLj16CsbZ3&#10;/qNb6gsRQtjFqKD0vomldFlJBt3INsSBy21r0AfYFlK3eA/hppbjKJpIgxWHhhIbWpeUXdKrUZD/&#10;7NbR+ES8P9jf8+qaan4MZkp99rvVHISnzr/FL/dWh/mTK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/RN9wgAAANwAAAAPAAAAAAAAAAAAAAAAAJgCAABkcnMvZG93&#10;bnJldi54bWxQSwUGAAAAAAQABAD1AAAAhwMAAAAA&#10;" path="m,296l,e" filled="f" strokeweight="2.2pt">
                  <v:stroke miterlimit="0" joinstyle="miter"/>
                  <v:path arrowok="t" o:connecttype="custom" o:connectlocs="0,296;0,0" o:connectangles="0,0"/>
                </v:shape>
                <v:shape id="Freeform 70" o:spid="_x0000_s1041" style="position:absolute;left:10941;top:5352;width:0;height:296;visibility:visible;mso-wrap-style:square;v-text-anchor:top" coordsize="2160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D8QA&#10;AADcAAAADwAAAGRycy9kb3ducmV2LnhtbESPQYvCQAyF78L+hyHCXkSn60G0OooIC7soLFbBa+jE&#10;ttrJlM6o9d+bg7C3hPfy3pfFqnO1ulMbKs8GvkYJKOLc24oLA8fD93AKKkRki7VnMvCkAKvlR2+B&#10;qfUP3tM9i4WSEA4pGihjbFKtQ16SwzDyDbFoZ986jLK2hbYtPiTc1XqcJBPtsGJpKLGhTUn5Nbs5&#10;A+ff3SYZn4j/Dn57Wd8yy8/BzJjPfreeg4rUxX/z+/rHCv5EaOUZmUA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hw/EAAAA3AAAAA8AAAAAAAAAAAAAAAAAmAIAAGRycy9k&#10;b3ducmV2LnhtbFBLBQYAAAAABAAEAPUAAACJAwAAAAA=&#10;" path="m,296l,e" filled="f" strokeweight="2.2pt">
                  <v:stroke miterlimit="0" joinstyle="miter"/>
                  <v:path arrowok="t" o:connecttype="custom" o:connectlocs="0,296;0,0" o:connectangles="0,0"/>
                </v:shape>
                <v:shape id="Freeform 71" o:spid="_x0000_s1042" style="position:absolute;left:970;top:5649;width:0;height:291;visibility:visible;mso-wrap-style:square;v-text-anchor:top" coordsize="2160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yksEA&#10;AADcAAAADwAAAGRycy9kb3ducmV2LnhtbERPTYvCMBC9C/sfwix401RBcatRVkHw0EXUpV7HZmzL&#10;NpPaZLX+eyMI3ubxPme2aE0lrtS40rKCQT8CQZxZXXKu4Pew7k1AOI+ssbJMCu7kYDH/6Mww1vbG&#10;O7rufS5CCLsYFRTe17GULivIoOvbmjhwZ9sY9AE2udQN3kK4qeQwisbSYMmhocCaVgVlf/t/oyCp&#10;aPlT6+SUDrZpMjpeMLo7VKr72X5PQXhq/Vv8cm90mD/+gucz4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NspLBAAAA3AAAAA8AAAAAAAAAAAAAAAAAmAIAAGRycy9kb3du&#10;cmV2LnhtbFBLBQYAAAAABAAEAPUAAACGAwAAAAA=&#10;" path="m,291l,e" filled="f" strokeweight="2.2pt">
                  <v:stroke miterlimit="0" joinstyle="miter"/>
                  <v:path arrowok="t" o:connecttype="custom" o:connectlocs="0,291;0,0" o:connectangles="0,0"/>
                </v:shape>
                <v:shape id="Freeform 72" o:spid="_x0000_s1043" style="position:absolute;left:10941;top:5649;width:0;height:291;visibility:visible;mso-wrap-style:square;v-text-anchor:top" coordsize="2160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N0sUA&#10;AADcAAAADwAAAGRycy9kb3ducmV2LnhtbESPQWvCQBCF74X+h2UK3uomgm2JrsEWCj1EpLbodcyO&#10;STA7G7Orxn/fOQi9zfDevPfNPB9cqy7Uh8azgXScgCIuvW24MvD78/n8BipEZIutZzJwowD54vFh&#10;jpn1V/6myyZWSkI4ZGigjrHLtA5lTQ7D2HfEoh187zDK2lfa9niVcNfqSZK8aIcNS0ONHX3UVB43&#10;Z2egaOl91dliv03X22K6O2FyC2jM6GlYzkBFGuK/+X79ZQX/VfDlGZl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o3SxQAAANwAAAAPAAAAAAAAAAAAAAAAAJgCAABkcnMv&#10;ZG93bnJldi54bWxQSwUGAAAAAAQABAD1AAAAigMAAAAA&#10;" path="m,291l,e" filled="f" strokeweight="2.2pt">
                  <v:stroke miterlimit="0" joinstyle="miter"/>
                  <v:path arrowok="t" o:connecttype="custom" o:connectlocs="0,291;0,0" o:connectangles="0,0"/>
                </v:shape>
                <v:shape id="Freeform 73" o:spid="_x0000_s1044" style="position:absolute;left:970;top:5941;width:0;height:291;visibility:visible;mso-wrap-style:square;v-text-anchor:top" coordsize="2160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oScEA&#10;AADcAAAADwAAAGRycy9kb3ducmV2LnhtbERPS4vCMBC+L/gfwgh7W9Mu6Eo1ii4IHiriA72OzdgW&#10;m0ltslr/vREWvM3H95zxtDWVuFHjSssK4l4EgjizuuRcwX63+BqCcB5ZY2WZFDzIwXTS+Rhjou2d&#10;N3Tb+lyEEHYJKii8rxMpXVaQQdezNXHgzrYx6ANscqkbvIdwU8nvKBpIgyWHhgJr+i0ou2z/jIK0&#10;ovmq1unpEK8Paf94xejhUKnPbjsbgfDU+rf4373UYf5PDK9nwgV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iKEnBAAAA3AAAAA8AAAAAAAAAAAAAAAAAmAIAAGRycy9kb3du&#10;cmV2LnhtbFBLBQYAAAAABAAEAPUAAACGAwAAAAA=&#10;" path="m,291l,e" filled="f" strokeweight="2.2pt">
                  <v:stroke miterlimit="0" joinstyle="miter"/>
                  <v:path arrowok="t" o:connecttype="custom" o:connectlocs="0,291;0,0" o:connectangles="0,0"/>
                </v:shape>
                <v:shape id="Freeform 74" o:spid="_x0000_s1045" style="position:absolute;left:10941;top:5941;width:0;height:291;visibility:visible;mso-wrap-style:square;v-text-anchor:top" coordsize="2160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2PsIA&#10;AADcAAAADwAAAGRycy9kb3ducmV2LnhtbERPTWvCQBC9F/wPywi91Y2CVVJXUaHgIUUaxV6n2WkS&#10;zM6mu1tN/r1bELzN433OYtWZRlzI+dqygvEoAUFcWF1zqeB4eH+Zg/ABWWNjmRT05GG1HDwtMNX2&#10;yp90yUMpYgj7FBVUIbSplL6oyKAf2ZY4cj/WGQwRulJqh9cYbho5SZJXabDm2FBhS9uKinP+ZxRk&#10;DW0+Wp19n8b7Uzb9+sWk96jU87Bbv4EI1IWH+O7e6Th/NoH/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LY+wgAAANwAAAAPAAAAAAAAAAAAAAAAAJgCAABkcnMvZG93&#10;bnJldi54bWxQSwUGAAAAAAQABAD1AAAAhwMAAAAA&#10;" path="m,291l,e" filled="f" strokeweight="2.2pt">
                  <v:stroke miterlimit="0" joinstyle="miter"/>
                  <v:path arrowok="t" o:connecttype="custom" o:connectlocs="0,291;0,0" o:connectangles="0,0"/>
                </v:shape>
                <v:shape id="Freeform 75" o:spid="_x0000_s1046" style="position:absolute;left:970;top:6233;width:0;height:291;visibility:visible;mso-wrap-style:square;v-text-anchor:top" coordsize="2160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TpcEA&#10;AADcAAAADwAAAGRycy9kb3ducmV2LnhtbERPTYvCMBC9C/6HMMLeNFVZXapRVBD2UBF1ca+zzdgW&#10;m0ltslr/vREEb/N4nzOdN6YUV6pdYVlBvxeBIE6tLjhT8HNYd79AOI+ssbRMCu7kYD5rt6YYa3vj&#10;HV33PhMhhF2MCnLvq1hKl+Zk0PVsRRy4k60N+gDrTOoabyHclHIQRSNpsODQkGNFq5zS8/7fKEhK&#10;Wm4qnfwd+9tj8vl7wejuUKmPTrOYgPDU+Lf45f7WYf54C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E6XBAAAA3AAAAA8AAAAAAAAAAAAAAAAAmAIAAGRycy9kb3du&#10;cmV2LnhtbFBLBQYAAAAABAAEAPUAAACGAwAAAAA=&#10;" path="m,291l,e" filled="f" strokeweight="2.2pt">
                  <v:stroke miterlimit="0" joinstyle="miter"/>
                  <v:path arrowok="t" o:connecttype="custom" o:connectlocs="0,291;0,0" o:connectangles="0,0"/>
                </v:shape>
                <v:shape id="Freeform 76" o:spid="_x0000_s1047" style="position:absolute;left:10941;top:6233;width:0;height:291;visibility:visible;mso-wrap-style:square;v-text-anchor:top" coordsize="2160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L0cEA&#10;AADcAAAADwAAAGRycy9kb3ducmV2LnhtbERPTYvCMBC9C/6HMMLeNFVcXapRVBD2UBF1ca+zzdgW&#10;m0ltslr/vREEb/N4nzOdN6YUV6pdYVlBvxeBIE6tLjhT8HNYd79AOI+ssbRMCu7kYD5rt6YYa3vj&#10;HV33PhMhhF2MCnLvq1hKl+Zk0PVsRRy4k60N+gDrTOoabyHclHIQRSNpsODQkGNFq5zS8/7fKEhK&#10;Wm4qnfwd+9tj8vl7wejuUKmPTrOYgPDU+Lf45f7WYf54C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i9HBAAAA3AAAAA8AAAAAAAAAAAAAAAAAmAIAAGRycy9kb3du&#10;cmV2LnhtbFBLBQYAAAAABAAEAPUAAACGAwAAAAA=&#10;" path="m,291l,e" filled="f" strokeweight="2.2pt">
                  <v:stroke miterlimit="0" joinstyle="miter"/>
                  <v:path arrowok="t" o:connecttype="custom" o:connectlocs="0,291;0,0" o:connectangles="0,0"/>
                </v:shape>
                <v:shape id="Freeform 77" o:spid="_x0000_s1048" style="position:absolute;left:970;top:6525;width:0;height:296;visibility:visible;mso-wrap-style:square;v-text-anchor:top" coordsize="2160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+TMEA&#10;AADcAAAADwAAAGRycy9kb3ducmV2LnhtbERPTYvCMBC9L/gfwgheRFOFXbUaRQRBcUGsgtehGdtq&#10;MylN1PrvN4Kwt3m8z5ktGlOKB9WusKxg0I9AEKdWF5wpOB3XvTEI55E1lpZJwYscLOatrxnG2j75&#10;QI/EZyKEsItRQe59FUvp0pwMur6tiAN3sbVBH2CdSV3jM4SbUg6j6EcaLDg05FjRKqf0ltyNgsv2&#10;dxUNz8T7o91dl/dE86s7UarTbpZTEJ4a/y/+uDc6zB99w/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vkzBAAAA3AAAAA8AAAAAAAAAAAAAAAAAmAIAAGRycy9kb3du&#10;cmV2LnhtbFBLBQYAAAAABAAEAPUAAACGAwAAAAA=&#10;" path="m,296l,e" filled="f" strokeweight="2.2pt">
                  <v:stroke miterlimit="0" joinstyle="miter"/>
                  <v:path arrowok="t" o:connecttype="custom" o:connectlocs="0,296;0,0" o:connectangles="0,0"/>
                </v:shape>
                <v:shape id="Freeform 78" o:spid="_x0000_s1049" style="position:absolute;left:10941;top:6525;width:0;height:296;visibility:visible;mso-wrap-style:square;v-text-anchor:top" coordsize="2160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gO8IA&#10;AADcAAAADwAAAGRycy9kb3ducmV2LnhtbERPS4vCMBC+C/sfwgh7EU3Xg661UUQQXFaQrYLXoZk+&#10;tJmUJmr99xtB8DYf33OSZWdqcaPWVZYVfI0iEMSZ1RUXCo6HzfAbhPPIGmvLpOBBDpaLj16CsbZ3&#10;/qNb6gsRQtjFqKD0vomldFlJBt3INsSBy21r0AfYFlK3eA/hppbjKJpIgxWHhhIbWpeUXdKrUZD/&#10;7NbR+ES8P9jf8+qaan4MZkp99rvVHISnzr/FL/dWh/nTC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CA7wgAAANwAAAAPAAAAAAAAAAAAAAAAAJgCAABkcnMvZG93&#10;bnJldi54bWxQSwUGAAAAAAQABAD1AAAAhwMAAAAA&#10;" path="m,296l,e" filled="f" strokeweight="2.2pt">
                  <v:stroke miterlimit="0" joinstyle="miter"/>
                  <v:path arrowok="t" o:connecttype="custom" o:connectlocs="0,296;0,0" o:connectangles="0,0"/>
                </v:shape>
                <v:shape id="Freeform 79" o:spid="_x0000_s1050" style="position:absolute;left:970;top:6821;width:0;height:292;visibility:visible;mso-wrap-style:square;v-text-anchor:top" coordsize="216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oe8EA&#10;AADcAAAADwAAAGRycy9kb3ducmV2LnhtbERPTUsDMRC9C/6HMII3m3XFtmybFhEEj2urh96mm3F3&#10;22SyJGO7/nsjFHqbx/uc5Xr0Tp0opj6wgcdJAYq4Cbbn1sDn9u1hDioJskUXmAz8UoL16vZmiZUN&#10;Z/6g00ZalUM4VWigExkqrVPTkcc0CQNx5r5D9CgZxlbbiOcc7p0ui2KqPfacGzoc6LWj5rj58QaK&#10;Y6zLfvf0dShF9vUzu/ogzpj7u/FlAUpolKv44n63ef5sBv/P5Av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baHvBAAAA3AAAAA8AAAAAAAAAAAAAAAAAmAIAAGRycy9kb3du&#10;cmV2LnhtbFBLBQYAAAAABAAEAPUAAACGAwAAAAA=&#10;" path="m,292l,e" filled="f" strokeweight="2.2pt">
                  <v:stroke miterlimit="0" joinstyle="miter"/>
                  <v:path arrowok="t" o:connecttype="custom" o:connectlocs="0,292;0,0" o:connectangles="0,0"/>
                </v:shape>
                <v:shape id="Freeform 80" o:spid="_x0000_s1051" style="position:absolute;left:10941;top:6821;width:0;height:292;visibility:visible;mso-wrap-style:square;v-text-anchor:top" coordsize="216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8CcMA&#10;AADcAAAADwAAAGRycy9kb3ducmV2LnhtbESPT0/DMAzF70h8h8hI3FhKEX/ULZsQEhLHMuDAzTRe&#10;2y1xqsRs5dvjAxI3W+/5vZ9XmzkGc6RcxsQOrhcVGOIu+ZF7B+9vz1cPYIogewyJycEPFdisz89W&#10;2Ph04lc6bqU3GsKlQQeDyNRYW7qBIpZFmohV26UcUXTNvfUZTxoeg62r6s5GHFkbBpzoaaDusP2O&#10;DqpDbuvx8+ZjX4t8tbcc2r0E5y4v5sclGKFZ/s1/1y9e8e+VVp/RCez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T8CcMAAADcAAAADwAAAAAAAAAAAAAAAACYAgAAZHJzL2Rv&#10;d25yZXYueG1sUEsFBgAAAAAEAAQA9QAAAIgDAAAAAA==&#10;" path="m,292l,e" filled="f" strokeweight="2.2pt">
                  <v:stroke miterlimit="0" joinstyle="miter"/>
                  <v:path arrowok="t" o:connecttype="custom" o:connectlocs="0,292;0,0" o:connectangles="0,0"/>
                </v:shape>
                <v:shape id="Freeform 81" o:spid="_x0000_s1052" style="position:absolute;left:970;top:7113;width:0;height:292;visibility:visible;mso-wrap-style:square;v-text-anchor:top" coordsize="216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ZksIA&#10;AADcAAAADwAAAGRycy9kb3ducmV2LnhtbERPS0sDMRC+C/6HMAVvNtstvtamRQoFj2vVg7dxM+5u&#10;m0yWZNqu/94UCt7m43vOYjV6p44UUx/YwGxagCJugu25NfDxvrl9BJUE2aILTAZ+KcFqeX21wMqG&#10;E7/RcSutyiGcKjTQiQyV1qnpyGOahoE4cz8hepQMY6ttxFMO906XRXGvPfacGzocaN1Rs98evIFi&#10;H+uy/5p/7kqR7/qOXb0TZ8zNZHx5BiU0yr/44n61ef7DE5yfyR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FmSwgAAANwAAAAPAAAAAAAAAAAAAAAAAJgCAABkcnMvZG93&#10;bnJldi54bWxQSwUGAAAAAAQABAD1AAAAhwMAAAAA&#10;" path="m,292l,e" filled="f" strokeweight="2.2pt">
                  <v:stroke miterlimit="0" joinstyle="miter"/>
                  <v:path arrowok="t" o:connecttype="custom" o:connectlocs="0,292;0,0" o:connectangles="0,0"/>
                </v:shape>
                <v:shape id="Freeform 82" o:spid="_x0000_s1053" style="position:absolute;left:10941;top:7113;width:0;height:292;visibility:visible;mso-wrap-style:square;v-text-anchor:top" coordsize="21600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AKMMA&#10;AADcAAAADwAAAGRycy9kb3ducmV2LnhtbESPQU/DMAyF70j8h8hI3FhKEWgqy6YJCYljGXDgZhqv&#10;7ZY4VWK28u/xAYmbrff83ufVZo7BnCiXMbGD20UFhrhLfuTewfvb880STBFkjyExOfihApv15cUK&#10;G5/O/EqnnfRGQ7g06GAQmRprSzdQxLJIE7Fq+5Qjiq65tz7jWcNjsHVVPdiII2vDgBM9DdQdd9/R&#10;QXXMbT1+3n0capGv9p5De5Dg3PXVvH0EIzTLv/nv+sUr/lLx9Rm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eAKMMAAADcAAAADwAAAAAAAAAAAAAAAACYAgAAZHJzL2Rv&#10;d25yZXYueG1sUEsFBgAAAAAEAAQA9QAAAIgDAAAAAA==&#10;" path="m,292l,e" filled="f" strokeweight="2.2pt">
                  <v:stroke miterlimit="0" joinstyle="miter"/>
                  <v:path arrowok="t" o:connecttype="custom" o:connectlocs="0,292;0,0" o:connectangles="0,0"/>
                </v:shape>
                <v:shape id="Freeform 83" o:spid="_x0000_s1054" style="position:absolute;left:970;top:7405;width:0;height:291;visibility:visible;mso-wrap-style:square;v-text-anchor:top" coordsize="2160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YbsIA&#10;AADcAAAADwAAAGRycy9kb3ducmV2LnhtbERPTWvCQBC9F/wPywi91U0KLSG6igoFDymlUfQ6Zsck&#10;mJ2N2dUk/75bKPQ2j/c5i9VgGvGgztWWFcSzCARxYXXNpYLD/uMlAeE8ssbGMikYycFqOXlaYKpt&#10;z9/0yH0pQgi7FBVU3replK6oyKCb2ZY4cBfbGfQBdqXUHfYh3DTyNYrepcGaQ0OFLW0rKq753SjI&#10;Gtp8tjo7H+OvY/Z2umE0OlTqeTqs5yA8Df5f/Ofe6TA/ieH3mXC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1huwgAAANwAAAAPAAAAAAAAAAAAAAAAAJgCAABkcnMvZG93&#10;bnJldi54bWxQSwUGAAAAAAQABAD1AAAAhwMAAAAA&#10;" path="m,291l,e" filled="f" strokeweight="2.2pt">
                  <v:stroke miterlimit="0" joinstyle="miter"/>
                  <v:path arrowok="t" o:connecttype="custom" o:connectlocs="0,291;0,0" o:connectangles="0,0"/>
                </v:shape>
                <v:shape id="Freeform 84" o:spid="_x0000_s1055" style="position:absolute;left:10941;top:7405;width:0;height:291;visibility:visible;mso-wrap-style:square;v-text-anchor:top" coordsize="2160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GGcAA&#10;AADcAAAADwAAAGRycy9kb3ducmV2LnhtbERPy6rCMBDdC/5DGMGdpgpepBpFhQsuKuID3Y7N2Bab&#10;SW8Ttf79jSC4m8N5znTemFI8qHaFZQWDfgSCOLW64EzB8fDbG4NwHlljaZkUvMjBfNZuTTHW9sk7&#10;eux9JkIIuxgV5N5XsZQuzcmg69uKOHBXWxv0AdaZ1DU+Q7gp5TCKfqTBgkNDjhWtckpv+7tRkJS0&#10;3FQ6uZwG21MyOv9h9HKoVLfTLCYgPDX+K/641zrMHw/h/Uy4QM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XGGcAAAADcAAAADwAAAAAAAAAAAAAAAACYAgAAZHJzL2Rvd25y&#10;ZXYueG1sUEsFBgAAAAAEAAQA9QAAAIUDAAAAAA==&#10;" path="m,291l,e" filled="f" strokeweight="2.2pt">
                  <v:stroke miterlimit="0" joinstyle="miter"/>
                  <v:path arrowok="t" o:connecttype="custom" o:connectlocs="0,291;0,0" o:connectangles="0,0"/>
                </v:shape>
                <v:shape id="Freeform 85" o:spid="_x0000_s1056" style="position:absolute;left:970;top:7697;width:0;height:272;visibility:visible;mso-wrap-style:square;v-text-anchor:top" coordsize="2160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Vj8IA&#10;AADcAAAADwAAAGRycy9kb3ducmV2LnhtbERPzWrCQBC+F3yHZYTe6kYtRaKrSLBW8FKjDzBmxySa&#10;nQ27W5O+vVsoeJuP73cWq9404k7O15YVjEcJCOLC6ppLBafj59sMhA/IGhvLpOCXPKyWg5cFptp2&#10;fKB7HkoRQ9inqKAKoU2l9EVFBv3ItsSRu1hnMEToSqkddjHcNHKSJB/SYM2xocKWsoqKW/5jFOz4&#10;kp2z721Xcn768tf9+X3TOqVeh/16DiJQH57if/dOx/mzKfw9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5WPwgAAANwAAAAPAAAAAAAAAAAAAAAAAJgCAABkcnMvZG93&#10;bnJldi54bWxQSwUGAAAAAAQABAD1AAAAhwMAAAAA&#10;" path="m,272l,e" filled="f" strokeweight="2.2pt">
                  <v:stroke miterlimit="0" joinstyle="miter"/>
                  <v:path arrowok="t" o:connecttype="custom" o:connectlocs="0,272;0,0" o:connectangles="0,0"/>
                </v:shape>
                <v:shape id="Freeform 86" o:spid="_x0000_s1057" style="position:absolute;left:10941;top:7697;width:0;height:272;visibility:visible;mso-wrap-style:square;v-text-anchor:top" coordsize="2160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N+8EA&#10;AADcAAAADwAAAGRycy9kb3ducmV2LnhtbERP24rCMBB9F/Yfwizsm6Yuskg1ipS9CL5o7QeMzdhW&#10;m0lJsrb792ZB8G0O5zrL9WBacSPnG8sKppMEBHFpdcOVguL4NZ6D8AFZY2uZFPyRh/XqZbTEVNue&#10;D3TLQyViCPsUFdQhdKmUvqzJoJ/YjjhyZ+sMhghdJbXDPoabVr4nyYc02HBsqLGjrKbymv8aBVs+&#10;Z6ds/91XnBc//rI7zT47p9Tb67BZgAg0hKf44d7qOH8+g/9n4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DfvBAAAA3AAAAA8AAAAAAAAAAAAAAAAAmAIAAGRycy9kb3du&#10;cmV2LnhtbFBLBQYAAAAABAAEAPUAAACGAwAAAAA=&#10;" path="m,272l,e" filled="f" strokeweight="2.2pt">
                  <v:stroke miterlimit="0" joinstyle="miter"/>
                  <v:path arrowok="t" o:connecttype="custom" o:connectlocs="0,272;0,0" o:connectangles="0,0"/>
                </v:shape>
                <v:shape id="Freeform 87" o:spid="_x0000_s1058" style="position:absolute;left:970;top:7970;width:0;height:280;visibility:visible;mso-wrap-style:square;v-text-anchor:top" coordsize="216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BypsEA&#10;AADcAAAADwAAAGRycy9kb3ducmV2LnhtbERPS2vCQBC+C/0PyxR6042WiMZspFRKezVKobchO3mY&#10;7GzIbmP677uC4G0+vuek+8l0YqTBNZYVLBcRCOLC6oYrBefTx3wDwnlkjZ1lUvBHDvbZ0yzFRNsr&#10;H2nMfSVCCLsEFdTe94mUrqjJoFvYnjhwpR0M+gCHSuoBryHcdHIVRWtpsOHQUGNP7zUVbf5rFGzx&#10;khfftjqU7Znb9ecYv5Y/sVIvz9PbDoSnyT/Ed/eXDvM3MdyeCR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QcqbBAAAA3AAAAA8AAAAAAAAAAAAAAAAAmAIAAGRycy9kb3du&#10;cmV2LnhtbFBLBQYAAAAABAAEAPUAAACGAwAAAAA=&#10;" path="m,280l,e" filled="f" strokeweight="2.2pt">
                  <v:stroke miterlimit="0" joinstyle="miter"/>
                  <v:path arrowok="t" o:connecttype="custom" o:connectlocs="0,280;0,0" o:connectangles="0,0"/>
                </v:shape>
                <v:shape id="Freeform 88" o:spid="_x0000_s1059" style="position:absolute;left:10941;top:7970;width:0;height:280;visibility:visible;mso-wrap-style:square;v-text-anchor:top" coordsize="216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Ls0cEA&#10;AADcAAAADwAAAGRycy9kb3ducmV2LnhtbERPS2vCQBC+C/0PyxS86aaKIU1dpVSKXo1S6G3ITh5N&#10;djZktzH+e1cQvM3H95z1djStGKh3tWUFb/MIBHFudc2lgvPpe5aAcB5ZY2uZFFzJwXbzMlljqu2F&#10;jzRkvhQhhF2KCirvu1RKl1dk0M1tRxy4wvYGfYB9KXWPlxBuWrmIolgarDk0VNjRV0V5k/0bBe/4&#10;l+U/ttwVzZmbeD+slsXvSqnp6/j5AcLT6J/ih/ugw/wkhvsz4QK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NHBAAAA3AAAAA8AAAAAAAAAAAAAAAAAmAIAAGRycy9kb3du&#10;cmV2LnhtbFBLBQYAAAAABAAEAPUAAACGAwAAAAA=&#10;" path="m,280l,e" filled="f" strokeweight="2.2pt">
                  <v:stroke miterlimit="0" joinstyle="miter"/>
                  <v:path arrowok="t" o:connecttype="custom" o:connectlocs="0,280;0,0" o:connectangles="0,0"/>
                </v:shape>
                <v:shape id="Freeform 89" o:spid="_x0000_s1060" style="position:absolute;left:970;top:8250;width:0;height:280;visibility:visible;mso-wrap-style:square;v-text-anchor:top" coordsize="216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JSsEA&#10;AADcAAAADwAAAGRycy9kb3ducmV2LnhtbERPS2vCQBC+F/oflil4q5sqWhtdpSii18ZQ6G3ITh4m&#10;Oxuya4z/3hUK3ubje85qM5hG9NS5yrKCj3EEgjizuuJCQXravy9AOI+ssbFMCm7kYLN+fVlhrO2V&#10;f6hPfCFCCLsYFZTet7GULivJoBvbljhwue0M+gC7QuoOryHcNHISRXNpsOLQUGJL25KyOrkYBV94&#10;TrJfW+zyOuV6fuhn0/xvptTobfhegvA0+Kf4333UYf7iEx7Ph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OSUrBAAAA3AAAAA8AAAAAAAAAAAAAAAAAmAIAAGRycy9kb3du&#10;cmV2LnhtbFBLBQYAAAAABAAEAPUAAACGAwAAAAA=&#10;" path="m,280l,e" filled="f" strokeweight="2.2pt">
                  <v:stroke miterlimit="0" joinstyle="miter"/>
                  <v:path arrowok="t" o:connecttype="custom" o:connectlocs="0,280;0,0" o:connectangles="0,0"/>
                </v:shape>
                <v:shape id="Freeform 90" o:spid="_x0000_s1061" style="position:absolute;left:10941;top:8250;width:0;height:280;visibility:visible;mso-wrap-style:square;v-text-anchor:top" coordsize="216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dOMQA&#10;AADcAAAADwAAAGRycy9kb3ducmV2LnhtbESPT2vCQBDF7wW/wzJCb3WjotjUVUSRem0qhd6G7ORP&#10;k50N2TWm375zEHqb4b157zfb/ehaNVAfas8G5rMEFHHubc2lgevn+WUDKkRki61nMvBLAfa7ydMW&#10;U+vv/EFDFkslIRxSNFDF2KVah7wih2HmO2LRCt87jLL2pbY93iXctXqRJGvtsGZpqLCjY0V5k92c&#10;gVf8yfIvX56K5srN+n1YLYvvlTHP0/HwBirSGP/Nj+uLFfyN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R3TjEAAAA3AAAAA8AAAAAAAAAAAAAAAAAmAIAAGRycy9k&#10;b3ducmV2LnhtbFBLBQYAAAAABAAEAPUAAACJAwAAAAA=&#10;" path="m,280l,e" filled="f" strokeweight="2.2pt">
                  <v:stroke miterlimit="0" joinstyle="miter"/>
                  <v:path arrowok="t" o:connecttype="custom" o:connectlocs="0,280;0,0" o:connectangles="0,0"/>
                </v:shape>
                <v:shape id="Freeform 91" o:spid="_x0000_s1062" style="position:absolute;left:970;top:8530;width:0;height:280;visibility:visible;mso-wrap-style:square;v-text-anchor:top" coordsize="216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4o8IA&#10;AADcAAAADwAAAGRycy9kb3ducmV2LnhtbERPS2vCQBC+F/wPywi91Y0tSoyuQSzSXpuGgrchO3mY&#10;7GzIrkn677uFQm/z8T3nkM6mEyMNrrGsYL2KQBAXVjdcKcg/L08xCOeRNXaWScE3OUiPi4cDJtpO&#10;/EFj5isRQtglqKD2vk+kdEVNBt3K9sSBK+1g0Ac4VFIPOIVw08nnKNpKgw2Hhhp7OtdUtNndKNjh&#10;LSu+bPVatjm327dx81JeN0o9LufTHoSn2f+L/9zvOsyPd/D7TLh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3XijwgAAANwAAAAPAAAAAAAAAAAAAAAAAJgCAABkcnMvZG93&#10;bnJldi54bWxQSwUGAAAAAAQABAD1AAAAhwMAAAAA&#10;" path="m,280l,e" filled="f" strokeweight="2.2pt">
                  <v:stroke miterlimit="0" joinstyle="miter"/>
                  <v:path arrowok="t" o:connecttype="custom" o:connectlocs="0,280;0,0" o:connectangles="0,0"/>
                </v:shape>
                <v:shape id="Freeform 92" o:spid="_x0000_s1063" style="position:absolute;left:10941;top:8530;width:0;height:280;visibility:visible;mso-wrap-style:square;v-text-anchor:top" coordsize="216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H48QA&#10;AADcAAAADwAAAGRycy9kb3ducmV2LnhtbESPT2vCQBDF7wW/wzKF3uqmilJTVxFF6rWpCN6G7ORP&#10;k50N2TWm375zEHqb4b157zfr7ehaNVAfas8G3qYJKOLc25pLA+fv4+s7qBCRLbaeycAvBdhuJk9r&#10;TK2/8xcNWSyVhHBI0UAVY5dqHfKKHIap74hFK3zvMMral9r2eJdw1+pZkiy1w5qlocKO9hXlTXZz&#10;Blb4k+UXXx6K5szN8nNYzIvrwpiX53H3ASrSGP/Nj+uTFfyV4Ms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R+PEAAAA3AAAAA8AAAAAAAAAAAAAAAAAmAIAAGRycy9k&#10;b3ducmV2LnhtbFBLBQYAAAAABAAEAPUAAACJAwAAAAA=&#10;" path="m,280l,e" filled="f" strokeweight="2.2pt">
                  <v:stroke miterlimit="0" joinstyle="miter"/>
                  <v:path arrowok="t" o:connecttype="custom" o:connectlocs="0,280;0,0" o:connectangles="0,0"/>
                </v:shape>
                <v:shape id="Freeform 93" o:spid="_x0000_s1064" style="position:absolute;left:970;top:8810;width:0;height:280;visibility:visible;mso-wrap-style:square;v-text-anchor:top" coordsize="216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ieMAA&#10;AADcAAAADwAAAGRycy9kb3ducmV2LnhtbERPS4vCMBC+L/gfwgje1lRF0WoUUWT3ulUEb0Mzfdhm&#10;UppYu/9+syB4m4/vOZtdb2rRUetKywom4wgEcWp1ybmCy/n0uQThPLLG2jIp+CUHu+3gY4Oxtk/+&#10;oS7xuQgh7GJUUHjfxFK6tCCDbmwb4sBltjXoA2xzqVt8hnBTy2kULaTBkkNDgQ0dCkqr5GEUrPCe&#10;pFebH7PqwtXiq5vPsttcqdGw369BeOr9W/xyf+swfzWB/2fCB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LieMAAAADcAAAADwAAAAAAAAAAAAAAAACYAgAAZHJzL2Rvd25y&#10;ZXYueG1sUEsFBgAAAAAEAAQA9QAAAIUDAAAAAA==&#10;" path="m,280l,e" filled="f" strokeweight="2.2pt">
                  <v:stroke miterlimit="0" joinstyle="miter"/>
                  <v:path arrowok="t" o:connecttype="custom" o:connectlocs="0,280;0,0" o:connectangles="0,0"/>
                </v:shape>
                <v:shape id="Freeform 94" o:spid="_x0000_s1065" style="position:absolute;left:10941;top:8810;width:0;height:280;visibility:visible;mso-wrap-style:square;v-text-anchor:top" coordsize="2160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8D8AA&#10;AADcAAAADwAAAGRycy9kb3ducmV2LnhtbERPS4vCMBC+C/sfwix403QVRatRFmXRq1UW9jY004dt&#10;JqXJ1vrvjSB4m4/vOettb2rRUetKywq+xhEI4tTqknMFl/PPaAHCeWSNtWVScCcH283HYI2xtjc+&#10;UZf4XIQQdjEqKLxvYildWpBBN7YNceAy2xr0Aba51C3eQrip5SSK5tJgyaGhwIZ2BaVV8m8ULPGa&#10;pL8232fVhav5oZtNs7+ZUsPP/nsFwlPv3+KX+6jD/OUEns+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B8D8AAAADcAAAADwAAAAAAAAAAAAAAAACYAgAAZHJzL2Rvd25y&#10;ZXYueG1sUEsFBgAAAAAEAAQA9QAAAIUDAAAAAA==&#10;" path="m,280l,e" filled="f" strokeweight="2.2pt">
                  <v:stroke miterlimit="0" joinstyle="miter"/>
                  <v:path arrowok="t" o:connecttype="custom" o:connectlocs="0,280;0,0" o:connectangles="0,0"/>
                </v:shape>
                <v:shape id="Freeform 95" o:spid="_x0000_s1066" style="position:absolute;left:970;top:9574;width:0;height:44;visibility:visible;mso-wrap-style:square;v-text-anchor:top" coordsize="216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MFMMA&#10;AADcAAAADwAAAGRycy9kb3ducmV2LnhtbERP32vCMBB+F/Y/hBvsRWa6FWSrRhmD2qEgtA58PZpb&#10;U2wupYna/fdmMPDtPr6ft1yPthMXGnzrWMHLLAFBXDvdcqPg+5A/v4HwAVlj55gU/JKH9ephssRM&#10;uyuXdKlCI2II+wwVmBD6TEpfG7LoZ64njtyPGyyGCIdG6gGvMdx28jVJ5tJiy7HBYE+fhupTdbYK&#10;DptduS/wmE45D0WuzbY9mblST4/jxwJEoDHcxf/uLx3nv6fw90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YMFMMAAADcAAAADwAAAAAAAAAAAAAAAACYAgAAZHJzL2Rv&#10;d25yZXYueG1sUEsFBgAAAAAEAAQA9QAAAIgDAAAAAA==&#10;" path="m,44l,e" filled="f" strokeweight="2.2pt">
                  <v:stroke miterlimit="0" joinstyle="miter"/>
                  <v:path arrowok="t" o:connecttype="custom" o:connectlocs="0,44;0,0" o:connectangles="0,0"/>
                </v:shape>
                <v:shape id="Freeform 96" o:spid="_x0000_s1067" style="position:absolute;left:970;top:9574;width:0;height:44;visibility:visible;mso-wrap-style:square;v-text-anchor:top" coordsize="216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UYMMA&#10;AADcAAAADwAAAGRycy9kb3ducmV2LnhtbERP32vCMBB+F/Y/hBv4MmaqG2V2pkWETpkwUAe+Hs2t&#10;KTaX0kTt/vtFGPh2H9/PWxSDbcWFet84VjCdJCCIK6cbrhV8H8rnNxA+IGtsHZOCX/JQ5A+jBWba&#10;XXlHl32oRQxhn6ECE0KXSekrQxb9xHXEkftxvcUQYV9L3eM1httWzpIklRYbjg0GO1oZqk77s1Vw&#10;+NjuvtZ4fHniMqxLbT6bk0mVGj8Oy3cQgYZwF/+7NzrOn7/C7Zl4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+UYMMAAADcAAAADwAAAAAAAAAAAAAAAACYAgAAZHJzL2Rv&#10;d25yZXYueG1sUEsFBgAAAAAEAAQA9QAAAIgDAAAAAA==&#10;" path="m,44l,e" filled="f" strokeweight="2.2pt">
                  <v:stroke miterlimit="0" joinstyle="miter"/>
                  <v:path arrowok="t" o:connecttype="custom" o:connectlocs="0,44;0,0" o:connectangles="0,0"/>
                </v:shape>
                <v:shape id="Freeform 97" o:spid="_x0000_s1068" style="position:absolute;left:992;top:9596;width:9927;height:0;visibility:visible;mso-wrap-style:square;v-text-anchor:top" coordsize="992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Wu8EA&#10;AADcAAAADwAAAGRycy9kb3ducmV2LnhtbERPTYvCMBC9L/gfwgheFk0VdtVqFFEELx62evA4NmNb&#10;bCaliW399xtB8DaP9znLdWdK0VDtCssKxqMIBHFqdcGZgvNpP5yBcB5ZY2mZFDzJwXrV+1pirG3L&#10;f9QkPhMhhF2MCnLvq1hKl+Zk0I1sRRy4m60N+gDrTOoa2xBuSjmJol9psODQkGNF25zSe/IwCq62&#10;OUwTn7rLZndsquR7Wz7aQqlBv9ssQHjq/Ef8dh90mD//gdcz4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1FrvBAAAA3AAAAA8AAAAAAAAAAAAAAAAAmAIAAGRycy9kb3du&#10;cmV2LnhtbFBLBQYAAAAABAAEAPUAAACGAwAAAAA=&#10;" path="m,l9927,e" filled="f" strokeweight="2.2pt">
                  <v:stroke miterlimit="0" joinstyle="miter"/>
                  <v:path arrowok="t" o:connecttype="custom" o:connectlocs="0,0;9927,0" o:connectangles="0,0"/>
                </v:shape>
                <v:shape id="Freeform 98" o:spid="_x0000_s1069" style="position:absolute;left:10941;top:9574;width:0;height:44;visibility:visible;mso-wrap-style:square;v-text-anchor:top" coordsize="216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vjMMA&#10;AADcAAAADwAAAGRycy9kb3ducmV2LnhtbERP32vCMBB+F/wfwgl7GWvqBmWrjTIGnWODQVXw9WjO&#10;pthcShO1++8XQfDtPr6fV6xG24kzDb51rGCepCCIa6dbbhTstuXTKwgfkDV2jknBH3lYLaeTAnPt&#10;LlzReRMaEUPY56jAhNDnUvrakEWfuJ44cgc3WAwRDo3UA15iuO3kc5pm0mLLscFgTx+G6uPmZBVs&#10;P3+q3zXuXx65DOtSm+/2aDKlHmbj+wJEoDHcxTf3l47z3zK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GvjMMAAADcAAAADwAAAAAAAAAAAAAAAACYAgAAZHJzL2Rv&#10;d25yZXYueG1sUEsFBgAAAAAEAAQA9QAAAIgDAAAAAA==&#10;" path="m,44l,e" filled="f" strokeweight="2.2pt">
                  <v:stroke miterlimit="0" joinstyle="miter"/>
                  <v:path arrowok="t" o:connecttype="custom" o:connectlocs="0,44;0,0" o:connectangles="0,0"/>
                </v:shape>
                <v:shape id="Freeform 99" o:spid="_x0000_s1070" style="position:absolute;left:10941;top:9574;width:0;height:44;visibility:visible;mso-wrap-style:square;v-text-anchor:top" coordsize="216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KF8MA&#10;AADcAAAADwAAAGRycy9kb3ducmV2LnhtbERP32vCMBB+F/Y/hBvsZaypE9zsGmUI1aEwqAp7PZpb&#10;U2wupYla//tFGPh2H9/PyxeDbcWZet84VjBOUhDEldMN1woO++LlHYQPyBpbx6TgSh4W84dRjpl2&#10;Fy7pvAu1iCHsM1RgQugyKX1lyKJPXEccuV/XWwwR9rXUPV5iuG3la5pOpcWGY4PBjpaGquPuZBXs&#10;V9vye40/k2cuwrrQZtMczVSpp8fh8wNEoCHcxf/uLx3nz97g9k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0KF8MAAADcAAAADwAAAAAAAAAAAAAAAACYAgAAZHJzL2Rv&#10;d25yZXYueG1sUEsFBgAAAAAEAAQA9QAAAIgDAAAAAA==&#10;" path="m,44l,e" filled="f" strokeweight="2.2pt">
                  <v:stroke miterlimit="0" joinstyle="miter"/>
                  <v:path arrowok="t" o:connecttype="custom" o:connectlocs="0,44;0,0" o:connectangles="0,0"/>
                </v:shape>
                <v:shape id="Freeform 100" o:spid="_x0000_s1071" style="position:absolute;left:970;top:9090;width:0;height:483;visibility:visible;mso-wrap-style:square;v-text-anchor:top" coordsize="21600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mMMUA&#10;AADcAAAADwAAAGRycy9kb3ducmV2LnhtbESPQW/CMAyF70j7D5EncYN0oE2sENA0aQJxo+yw3Uxj&#10;2rLG6ZIA5d/Ph0ncbL3n9z4vVr1r1YVCbDwbeBpnoIhLbxuuDHzuP0YzUDEhW2w9k4EbRVgtHwYL&#10;zK2/8o4uRaqUhHDM0UCdUpdrHcuaHMax74hFO/rgMMkaKm0DXiXctXqSZS/aYcPSUGNH7zWVP8XZ&#10;GdjtfyfbuPa3cOib5+I8m359n9bGDB/7tzmoRH26m/+vN1bwX4VW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aYwxQAAANwAAAAPAAAAAAAAAAAAAAAAAJgCAABkcnMv&#10;ZG93bnJldi54bWxQSwUGAAAAAAQABAD1AAAAigMAAAAA&#10;" path="m,483l,e" filled="f" strokeweight="2.2pt">
                  <v:stroke miterlimit="0" joinstyle="miter"/>
                  <v:path arrowok="t" o:connecttype="custom" o:connectlocs="0,483;0,0" o:connectangles="0,0"/>
                </v:shape>
                <v:shape id="Freeform 101" o:spid="_x0000_s1072" style="position:absolute;left:10941;top:9090;width:0;height:483;visibility:visible;mso-wrap-style:square;v-text-anchor:top" coordsize="21600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Dq8MA&#10;AADcAAAADwAAAGRycy9kb3ducmV2LnhtbERPTWvCQBC9F/oflin0VjeNKDF1lSJIijdjD+1tmp0m&#10;abOzcXfV+O9dQfA2j/c58+VgOnEk51vLCl5HCQjiyuqWawWfu/VLBsIHZI2dZVJwJg/LxePDHHNt&#10;T7ylYxlqEUPY56igCaHPpfRVQwb9yPbEkfu1zmCI0NVSOzzFcNPJNEmm0mDLsaHBnlYNVf/lwSjY&#10;7vbpxhf27H6GdlIesvHX91+h1PPT8P4GItAQ7uKb+0PH+bMZXJ+JF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UDq8MAAADcAAAADwAAAAAAAAAAAAAAAACYAgAAZHJzL2Rv&#10;d25yZXYueG1sUEsFBgAAAAAEAAQA9QAAAIgDAAAAAA==&#10;" path="m,483l,e" filled="f" strokeweight="2.2pt">
                  <v:stroke miterlimit="0" joinstyle="miter"/>
                  <v:path arrowok="t" o:connecttype="custom" o:connectlocs="0,483;0,0" o:connectangles="0,0"/>
                </v:shape>
                <w10:wrap anchorx="page"/>
              </v:group>
            </w:pict>
          </mc:Fallback>
        </mc:AlternateContent>
      </w:r>
      <w:r w:rsidR="00D374E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5638800</wp:posOffset>
                </wp:positionV>
                <wp:extent cx="6260465" cy="180975"/>
                <wp:effectExtent l="0" t="0" r="635" b="0"/>
                <wp:wrapNone/>
                <wp:docPr id="15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046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0D4" w:rsidRDefault="005320D4" w:rsidP="003C4A6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53pt;margin-top:444pt;width:492.9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" o:allowincell="f" filled="f" stroked="f">
                <v:textbox inset="0,0,0,0">
                  <w:txbxContent>
                    <w:p w:rsidR="005320D4" w:rsidRDefault="005320D4" w:rsidP="003C4A6A">
                      <w:pPr>
                        <w:pStyle w:val="NoSpacing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8C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posOffset>7622540</wp:posOffset>
                </wp:positionV>
                <wp:extent cx="2830195" cy="142875"/>
                <wp:effectExtent l="0" t="0" r="8255" b="17145"/>
                <wp:wrapNone/>
                <wp:docPr id="3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D97" w:rsidRDefault="007B3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1263" w:right="-20" w:hanging="126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4" type="#_x0000_t202" style="position:absolute;margin-left:0;margin-top:600.2pt;width:222.85pt;height:11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xb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" o:allowincell="f" filled="f" stroked="f">
                <v:textbox style="mso-fit-shape-to-text:t" inset="0,0,0,0">
                  <w:txbxContent>
                    <w:p w:rsidR="007B3D97" w:rsidRDefault="007B3D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1263" w:right="-20" w:hanging="126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9130665</wp:posOffset>
                </wp:positionV>
                <wp:extent cx="5655310" cy="400050"/>
                <wp:effectExtent l="0" t="0" r="2540" b="3810"/>
                <wp:wrapNone/>
                <wp:docPr id="15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3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D97" w:rsidRDefault="007B3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boo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k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d f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r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r or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 c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cel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r 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P 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m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q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ired to p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f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r.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n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e m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o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ni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t or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d w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thin 7 d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f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h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g d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9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qu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to b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5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ab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l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EV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sent to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CSEV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Treasur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45213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/-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213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JNA Group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B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26 Mabel</w:t>
                            </w:r>
                            <w:r w:rsidR="00F72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treet, </w:t>
                            </w:r>
                            <w:proofErr w:type="gramStart"/>
                            <w:r w:rsidR="00F72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Camberwell  Vic</w:t>
                            </w:r>
                            <w:proofErr w:type="gramEnd"/>
                            <w:r w:rsidR="00F72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3124 , </w:t>
                            </w:r>
                            <w:r w:rsidR="00B60D39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ash/Bankcard will be accepted </w:t>
                            </w:r>
                            <w:r w:rsidR="00F72E3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on the nig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5" type="#_x0000_t202" style="position:absolute;margin-left:1in;margin-top:718.95pt;width:445.3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" o:allowincell="f" filled="f" stroked="f">
                <v:textbox style="mso-fit-shape-to-text:t" inset="0,0,0,0">
                  <w:txbxContent>
                    <w:p w:rsidR="007B3D97" w:rsidRDefault="007B3D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Not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boo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k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d f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r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r or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 c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cel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r t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P t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me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q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ired to p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 xml:space="preserve"> f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r.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n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e m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on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ni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t or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d w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thin 7 d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f 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he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g d</w:t>
                      </w:r>
                      <w:r>
                        <w:rPr>
                          <w:rFonts w:ascii="Calibri" w:eastAsia="Times New Roman" w:hAnsi="Calibri" w:cs="Calibri"/>
                          <w:spacing w:val="9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qu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s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to b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ad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pacing w:val="-5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ab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le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Calibri" w:eastAsia="Times New Roman" w:hAnsi="Calibri" w:cs="Calibri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spacing w:val="-2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EV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sent to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  <w:t>CSEV</w:t>
                      </w:r>
                      <w:r>
                        <w:rPr>
                          <w:rFonts w:ascii="Calibri" w:eastAsia="Times New Roman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  <w:t>Treasure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pacing w:val="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45213D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c/-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45213D">
                        <w:rPr>
                          <w:rFonts w:ascii="Calibri" w:eastAsia="Times New Roman" w:hAnsi="Calibri" w:cs="Calibri"/>
                          <w:b/>
                          <w:bCs/>
                          <w:spacing w:val="1"/>
                          <w:sz w:val="18"/>
                          <w:szCs w:val="18"/>
                        </w:rPr>
                        <w:t>JNA Group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="00046BA5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  <w:t>26 Mabel</w:t>
                      </w:r>
                      <w:r w:rsidR="00F72E38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Street, </w:t>
                      </w:r>
                      <w:proofErr w:type="gramStart"/>
                      <w:r w:rsidR="00F72E38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  <w:t>Camberwell  Vic</w:t>
                      </w:r>
                      <w:proofErr w:type="gramEnd"/>
                      <w:r w:rsidR="00F72E38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 3124 , </w:t>
                      </w:r>
                      <w:r w:rsidR="00B60D39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Cash/Bankcard will be accepted </w:t>
                      </w:r>
                      <w:r w:rsidR="00F72E38">
                        <w:rPr>
                          <w:rFonts w:ascii="Calibri" w:eastAsia="Times New Roman" w:hAnsi="Calibri" w:cs="Calibri"/>
                          <w:b/>
                          <w:bCs/>
                          <w:sz w:val="18"/>
                          <w:szCs w:val="18"/>
                        </w:rPr>
                        <w:t>on the nigh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page">
                  <wp:posOffset>3821430</wp:posOffset>
                </wp:positionH>
                <wp:positionV relativeFrom="page">
                  <wp:posOffset>7589520</wp:posOffset>
                </wp:positionV>
                <wp:extent cx="2863215" cy="325120"/>
                <wp:effectExtent l="1905" t="0" r="1905" b="635"/>
                <wp:wrapNone/>
                <wp:docPr id="15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D97" w:rsidRDefault="007B3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n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e :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7"/>
                                <w:szCs w:val="17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em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il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 xml:space="preserve"> a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dres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3"/>
                                <w:sz w:val="17"/>
                                <w:szCs w:val="17"/>
                              </w:rPr>
                              <w:t>(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4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ed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wi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4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h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SEV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:rsidR="00046BA5" w:rsidRDefault="004243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gramStart"/>
                            <w:r w:rsidR="00046BA5"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Password :</w:t>
                            </w:r>
                            <w:proofErr w:type="gramEnd"/>
                            <w:r w:rsidR="00046BA5"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 Password (unless you have changed i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6" type="#_x0000_t202" style="position:absolute;margin-left:300.9pt;margin-top:597.6pt;width:225.4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" o:allowincell="f" filled="f" stroked="f">
                <v:textbox inset="0,0,0,0">
                  <w:txbxContent>
                    <w:p w:rsidR="007B3D97" w:rsidRDefault="007B3D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L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g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n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U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e :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7"/>
                          <w:szCs w:val="17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>u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em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il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 xml:space="preserve"> a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dres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3"/>
                          <w:sz w:val="17"/>
                          <w:szCs w:val="17"/>
                        </w:rPr>
                        <w:t>(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4"/>
                          <w:sz w:val="17"/>
                          <w:szCs w:val="17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7"/>
                          <w:szCs w:val="17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ed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wi</w:t>
                      </w:r>
                      <w:r>
                        <w:rPr>
                          <w:rFonts w:ascii="Calibri" w:eastAsia="Times New Roman" w:hAnsi="Calibri" w:cs="Calibri"/>
                          <w:spacing w:val="-4"/>
                          <w:sz w:val="17"/>
                          <w:szCs w:val="17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h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7"/>
                          <w:szCs w:val="17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SEV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)</w:t>
                      </w:r>
                    </w:p>
                    <w:p w:rsidR="00046BA5" w:rsidRDefault="004243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            </w:t>
                      </w:r>
                      <w:proofErr w:type="gramStart"/>
                      <w:r w:rsidR="00046BA5"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Password :</w:t>
                      </w:r>
                      <w:proofErr w:type="gramEnd"/>
                      <w:r w:rsidR="00046BA5"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 Password (unless you have changed i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1446530</wp:posOffset>
                </wp:positionV>
                <wp:extent cx="5439410" cy="0"/>
                <wp:effectExtent l="10795" t="8255" r="7620" b="10795"/>
                <wp:wrapNone/>
                <wp:docPr id="14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9410" cy="0"/>
                        </a:xfrm>
                        <a:custGeom>
                          <a:avLst/>
                          <a:gdLst>
                            <a:gd name="T0" fmla="*/ 0 w 8566"/>
                            <a:gd name="T1" fmla="*/ 0 h 21600"/>
                            <a:gd name="T2" fmla="*/ 8566 w 8566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566" h="21600">
                              <a:moveTo>
                                <a:pt x="0" y="0"/>
                              </a:moveTo>
                              <a:lnTo>
                                <a:pt x="85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F81BC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477C8" id="Freeform 3" o:spid="_x0000_s1026" style="position:absolute;margin-left:70.6pt;margin-top:113.9pt;width:428.3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6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" o:allowincell="f" path="m,l8566,e" filled="f" strokecolor="#4f81bc" strokeweight="1pt">
                <v:stroke miterlimit="0" joinstyle="miter"/>
                <v:path arrowok="t" o:connecttype="custom" o:connectlocs="0,0;5439410,0" o:connectangles="0,0"/>
                <w10:wrap anchorx="page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18160</wp:posOffset>
                </wp:positionH>
                <wp:positionV relativeFrom="page">
                  <wp:posOffset>2352675</wp:posOffset>
                </wp:positionV>
                <wp:extent cx="6527165" cy="3838575"/>
                <wp:effectExtent l="3810" t="0" r="3175" b="0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165" cy="3838575"/>
                          <a:chOff x="816" y="3705"/>
                          <a:chExt cx="10279" cy="6045"/>
                        </a:xfrm>
                      </wpg:grpSpPr>
                      <wps:wsp>
                        <wps:cNvPr id="37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816" y="3792"/>
                            <a:ext cx="87" cy="88"/>
                          </a:xfrm>
                          <a:custGeom>
                            <a:avLst/>
                            <a:gdLst>
                              <a:gd name="T0" fmla="*/ 0 w 87"/>
                              <a:gd name="T1" fmla="*/ 88 h 88"/>
                              <a:gd name="T2" fmla="*/ 0 w 87"/>
                              <a:gd name="T3" fmla="*/ 0 h 88"/>
                              <a:gd name="T4" fmla="*/ 87 w 87"/>
                              <a:gd name="T5" fmla="*/ 0 h 88"/>
                              <a:gd name="T6" fmla="*/ 87 w 87"/>
                              <a:gd name="T7" fmla="*/ 88 h 88"/>
                              <a:gd name="T8" fmla="*/ 0 w 87"/>
                              <a:gd name="T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88">
                                <a:moveTo>
                                  <a:pt x="0" y="88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88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16" y="3705"/>
                            <a:ext cx="175" cy="87"/>
                          </a:xfrm>
                          <a:custGeom>
                            <a:avLst/>
                            <a:gdLst>
                              <a:gd name="T0" fmla="*/ 0 w 175"/>
                              <a:gd name="T1" fmla="*/ 87 h 87"/>
                              <a:gd name="T2" fmla="*/ 0 w 175"/>
                              <a:gd name="T3" fmla="*/ 0 h 87"/>
                              <a:gd name="T4" fmla="*/ 175 w 175"/>
                              <a:gd name="T5" fmla="*/ 0 h 87"/>
                              <a:gd name="T6" fmla="*/ 175 w 175"/>
                              <a:gd name="T7" fmla="*/ 87 h 87"/>
                              <a:gd name="T8" fmla="*/ 0 w 175"/>
                              <a:gd name="T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87"/>
                                </a:move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7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992" y="3705"/>
                            <a:ext cx="9927" cy="87"/>
                          </a:xfrm>
                          <a:custGeom>
                            <a:avLst/>
                            <a:gdLst>
                              <a:gd name="T0" fmla="*/ 0 w 9927"/>
                              <a:gd name="T1" fmla="*/ 0 h 87"/>
                              <a:gd name="T2" fmla="*/ 0 w 9927"/>
                              <a:gd name="T3" fmla="*/ 87 h 87"/>
                              <a:gd name="T4" fmla="*/ 9927 w 9927"/>
                              <a:gd name="T5" fmla="*/ 87 h 87"/>
                              <a:gd name="T6" fmla="*/ 9927 w 9927"/>
                              <a:gd name="T7" fmla="*/ 0 h 87"/>
                              <a:gd name="T8" fmla="*/ 0 w 9927"/>
                              <a:gd name="T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27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9927" y="87"/>
                                </a:lnTo>
                                <a:lnTo>
                                  <a:pt x="992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11007" y="3705"/>
                            <a:ext cx="88" cy="175"/>
                          </a:xfrm>
                          <a:custGeom>
                            <a:avLst/>
                            <a:gdLst>
                              <a:gd name="T0" fmla="*/ 0 w 88"/>
                              <a:gd name="T1" fmla="*/ 175 h 175"/>
                              <a:gd name="T2" fmla="*/ 0 w 88"/>
                              <a:gd name="T3" fmla="*/ 0 h 175"/>
                              <a:gd name="T4" fmla="*/ 88 w 88"/>
                              <a:gd name="T5" fmla="*/ 0 h 175"/>
                              <a:gd name="T6" fmla="*/ 88 w 88"/>
                              <a:gd name="T7" fmla="*/ 175 h 175"/>
                              <a:gd name="T8" fmla="*/ 0 w 88"/>
                              <a:gd name="T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175">
                                <a:moveTo>
                                  <a:pt x="0" y="175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175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10919" y="3705"/>
                            <a:ext cx="175" cy="8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87"/>
                              <a:gd name="T2" fmla="*/ 0 w 175"/>
                              <a:gd name="T3" fmla="*/ 87 h 87"/>
                              <a:gd name="T4" fmla="*/ 175 w 175"/>
                              <a:gd name="T5" fmla="*/ 87 h 87"/>
                              <a:gd name="T6" fmla="*/ 175 w 175"/>
                              <a:gd name="T7" fmla="*/ 0 h 87"/>
                              <a:gd name="T8" fmla="*/ 0 w 175"/>
                              <a:gd name="T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175" y="87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16" y="3880"/>
                            <a:ext cx="87" cy="595"/>
                          </a:xfrm>
                          <a:custGeom>
                            <a:avLst/>
                            <a:gdLst>
                              <a:gd name="T0" fmla="*/ 0 w 87"/>
                              <a:gd name="T1" fmla="*/ 595 h 595"/>
                              <a:gd name="T2" fmla="*/ 0 w 87"/>
                              <a:gd name="T3" fmla="*/ 0 h 595"/>
                              <a:gd name="T4" fmla="*/ 87 w 87"/>
                              <a:gd name="T5" fmla="*/ 0 h 595"/>
                              <a:gd name="T6" fmla="*/ 87 w 87"/>
                              <a:gd name="T7" fmla="*/ 595 h 595"/>
                              <a:gd name="T8" fmla="*/ 0 w 87"/>
                              <a:gd name="T9" fmla="*/ 595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595">
                                <a:moveTo>
                                  <a:pt x="0" y="595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595"/>
                                </a:lnTo>
                                <a:lnTo>
                                  <a:pt x="0" y="59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11007" y="3880"/>
                            <a:ext cx="88" cy="595"/>
                          </a:xfrm>
                          <a:custGeom>
                            <a:avLst/>
                            <a:gdLst>
                              <a:gd name="T0" fmla="*/ 0 w 88"/>
                              <a:gd name="T1" fmla="*/ 595 h 595"/>
                              <a:gd name="T2" fmla="*/ 0 w 88"/>
                              <a:gd name="T3" fmla="*/ 0 h 595"/>
                              <a:gd name="T4" fmla="*/ 88 w 88"/>
                              <a:gd name="T5" fmla="*/ 0 h 595"/>
                              <a:gd name="T6" fmla="*/ 88 w 88"/>
                              <a:gd name="T7" fmla="*/ 595 h 595"/>
                              <a:gd name="T8" fmla="*/ 0 w 88"/>
                              <a:gd name="T9" fmla="*/ 595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595">
                                <a:moveTo>
                                  <a:pt x="0" y="595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595"/>
                                </a:lnTo>
                                <a:lnTo>
                                  <a:pt x="0" y="59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816" y="4476"/>
                            <a:ext cx="87" cy="244"/>
                          </a:xfrm>
                          <a:custGeom>
                            <a:avLst/>
                            <a:gdLst>
                              <a:gd name="T0" fmla="*/ 0 w 87"/>
                              <a:gd name="T1" fmla="*/ 244 h 244"/>
                              <a:gd name="T2" fmla="*/ 0 w 87"/>
                              <a:gd name="T3" fmla="*/ 0 h 244"/>
                              <a:gd name="T4" fmla="*/ 87 w 87"/>
                              <a:gd name="T5" fmla="*/ 0 h 244"/>
                              <a:gd name="T6" fmla="*/ 87 w 87"/>
                              <a:gd name="T7" fmla="*/ 244 h 244"/>
                              <a:gd name="T8" fmla="*/ 0 w 87"/>
                              <a:gd name="T9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44">
                                <a:moveTo>
                                  <a:pt x="0" y="244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44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11007" y="4476"/>
                            <a:ext cx="88" cy="244"/>
                          </a:xfrm>
                          <a:custGeom>
                            <a:avLst/>
                            <a:gdLst>
                              <a:gd name="T0" fmla="*/ 0 w 88"/>
                              <a:gd name="T1" fmla="*/ 244 h 244"/>
                              <a:gd name="T2" fmla="*/ 0 w 88"/>
                              <a:gd name="T3" fmla="*/ 0 h 244"/>
                              <a:gd name="T4" fmla="*/ 88 w 88"/>
                              <a:gd name="T5" fmla="*/ 0 h 244"/>
                              <a:gd name="T6" fmla="*/ 88 w 88"/>
                              <a:gd name="T7" fmla="*/ 244 h 244"/>
                              <a:gd name="T8" fmla="*/ 0 w 88"/>
                              <a:gd name="T9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44">
                                <a:moveTo>
                                  <a:pt x="0" y="244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44"/>
                                </a:ln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816" y="4721"/>
                            <a:ext cx="87" cy="340"/>
                          </a:xfrm>
                          <a:custGeom>
                            <a:avLst/>
                            <a:gdLst>
                              <a:gd name="T0" fmla="*/ 0 w 87"/>
                              <a:gd name="T1" fmla="*/ 340 h 340"/>
                              <a:gd name="T2" fmla="*/ 0 w 87"/>
                              <a:gd name="T3" fmla="*/ 0 h 340"/>
                              <a:gd name="T4" fmla="*/ 87 w 87"/>
                              <a:gd name="T5" fmla="*/ 0 h 340"/>
                              <a:gd name="T6" fmla="*/ 87 w 87"/>
                              <a:gd name="T7" fmla="*/ 340 h 340"/>
                              <a:gd name="T8" fmla="*/ 0 w 87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340">
                                <a:moveTo>
                                  <a:pt x="0" y="340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340"/>
                                </a:ln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11007" y="4721"/>
                            <a:ext cx="88" cy="340"/>
                          </a:xfrm>
                          <a:custGeom>
                            <a:avLst/>
                            <a:gdLst>
                              <a:gd name="T0" fmla="*/ 0 w 88"/>
                              <a:gd name="T1" fmla="*/ 340 h 340"/>
                              <a:gd name="T2" fmla="*/ 0 w 88"/>
                              <a:gd name="T3" fmla="*/ 0 h 340"/>
                              <a:gd name="T4" fmla="*/ 88 w 88"/>
                              <a:gd name="T5" fmla="*/ 0 h 340"/>
                              <a:gd name="T6" fmla="*/ 88 w 88"/>
                              <a:gd name="T7" fmla="*/ 340 h 340"/>
                              <a:gd name="T8" fmla="*/ 0 w 88"/>
                              <a:gd name="T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340">
                                <a:moveTo>
                                  <a:pt x="0" y="340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340"/>
                                </a:ln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816" y="5061"/>
                            <a:ext cx="87" cy="291"/>
                          </a:xfrm>
                          <a:custGeom>
                            <a:avLst/>
                            <a:gdLst>
                              <a:gd name="T0" fmla="*/ 0 w 87"/>
                              <a:gd name="T1" fmla="*/ 291 h 291"/>
                              <a:gd name="T2" fmla="*/ 0 w 87"/>
                              <a:gd name="T3" fmla="*/ 0 h 291"/>
                              <a:gd name="T4" fmla="*/ 87 w 87"/>
                              <a:gd name="T5" fmla="*/ 0 h 291"/>
                              <a:gd name="T6" fmla="*/ 87 w 87"/>
                              <a:gd name="T7" fmla="*/ 291 h 291"/>
                              <a:gd name="T8" fmla="*/ 0 w 87"/>
                              <a:gd name="T9" fmla="*/ 29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91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11007" y="5061"/>
                            <a:ext cx="88" cy="291"/>
                          </a:xfrm>
                          <a:custGeom>
                            <a:avLst/>
                            <a:gdLst>
                              <a:gd name="T0" fmla="*/ 0 w 88"/>
                              <a:gd name="T1" fmla="*/ 291 h 291"/>
                              <a:gd name="T2" fmla="*/ 0 w 88"/>
                              <a:gd name="T3" fmla="*/ 0 h 291"/>
                              <a:gd name="T4" fmla="*/ 88 w 88"/>
                              <a:gd name="T5" fmla="*/ 0 h 291"/>
                              <a:gd name="T6" fmla="*/ 88 w 88"/>
                              <a:gd name="T7" fmla="*/ 291 h 291"/>
                              <a:gd name="T8" fmla="*/ 0 w 88"/>
                              <a:gd name="T9" fmla="*/ 29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91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816" y="5352"/>
                            <a:ext cx="87" cy="296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96"/>
                              <a:gd name="T2" fmla="*/ 0 w 87"/>
                              <a:gd name="T3" fmla="*/ 296 h 296"/>
                              <a:gd name="T4" fmla="*/ 87 w 87"/>
                              <a:gd name="T5" fmla="*/ 296 h 296"/>
                              <a:gd name="T6" fmla="*/ 87 w 87"/>
                              <a:gd name="T7" fmla="*/ 0 h 296"/>
                              <a:gd name="T8" fmla="*/ 0 w 87"/>
                              <a:gd name="T9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87" y="296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11007" y="5352"/>
                            <a:ext cx="88" cy="296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96"/>
                              <a:gd name="T2" fmla="*/ 0 w 88"/>
                              <a:gd name="T3" fmla="*/ 296 h 296"/>
                              <a:gd name="T4" fmla="*/ 88 w 88"/>
                              <a:gd name="T5" fmla="*/ 296 h 296"/>
                              <a:gd name="T6" fmla="*/ 88 w 88"/>
                              <a:gd name="T7" fmla="*/ 0 h 296"/>
                              <a:gd name="T8" fmla="*/ 0 w 88"/>
                              <a:gd name="T9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88" y="296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816" y="5649"/>
                            <a:ext cx="87" cy="291"/>
                          </a:xfrm>
                          <a:custGeom>
                            <a:avLst/>
                            <a:gdLst>
                              <a:gd name="T0" fmla="*/ 0 w 87"/>
                              <a:gd name="T1" fmla="*/ 291 h 291"/>
                              <a:gd name="T2" fmla="*/ 0 w 87"/>
                              <a:gd name="T3" fmla="*/ 0 h 291"/>
                              <a:gd name="T4" fmla="*/ 87 w 87"/>
                              <a:gd name="T5" fmla="*/ 0 h 291"/>
                              <a:gd name="T6" fmla="*/ 87 w 87"/>
                              <a:gd name="T7" fmla="*/ 291 h 291"/>
                              <a:gd name="T8" fmla="*/ 0 w 87"/>
                              <a:gd name="T9" fmla="*/ 29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91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11007" y="5649"/>
                            <a:ext cx="88" cy="291"/>
                          </a:xfrm>
                          <a:custGeom>
                            <a:avLst/>
                            <a:gdLst>
                              <a:gd name="T0" fmla="*/ 0 w 88"/>
                              <a:gd name="T1" fmla="*/ 291 h 291"/>
                              <a:gd name="T2" fmla="*/ 0 w 88"/>
                              <a:gd name="T3" fmla="*/ 0 h 291"/>
                              <a:gd name="T4" fmla="*/ 88 w 88"/>
                              <a:gd name="T5" fmla="*/ 0 h 291"/>
                              <a:gd name="T6" fmla="*/ 88 w 88"/>
                              <a:gd name="T7" fmla="*/ 291 h 291"/>
                              <a:gd name="T8" fmla="*/ 0 w 88"/>
                              <a:gd name="T9" fmla="*/ 29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91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816" y="5941"/>
                            <a:ext cx="87" cy="291"/>
                          </a:xfrm>
                          <a:custGeom>
                            <a:avLst/>
                            <a:gdLst>
                              <a:gd name="T0" fmla="*/ 0 w 87"/>
                              <a:gd name="T1" fmla="*/ 291 h 291"/>
                              <a:gd name="T2" fmla="*/ 0 w 87"/>
                              <a:gd name="T3" fmla="*/ 0 h 291"/>
                              <a:gd name="T4" fmla="*/ 87 w 87"/>
                              <a:gd name="T5" fmla="*/ 0 h 291"/>
                              <a:gd name="T6" fmla="*/ 87 w 87"/>
                              <a:gd name="T7" fmla="*/ 291 h 291"/>
                              <a:gd name="T8" fmla="*/ 0 w 87"/>
                              <a:gd name="T9" fmla="*/ 29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91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11007" y="5941"/>
                            <a:ext cx="88" cy="291"/>
                          </a:xfrm>
                          <a:custGeom>
                            <a:avLst/>
                            <a:gdLst>
                              <a:gd name="T0" fmla="*/ 0 w 88"/>
                              <a:gd name="T1" fmla="*/ 291 h 291"/>
                              <a:gd name="T2" fmla="*/ 0 w 88"/>
                              <a:gd name="T3" fmla="*/ 0 h 291"/>
                              <a:gd name="T4" fmla="*/ 88 w 88"/>
                              <a:gd name="T5" fmla="*/ 0 h 291"/>
                              <a:gd name="T6" fmla="*/ 88 w 88"/>
                              <a:gd name="T7" fmla="*/ 291 h 291"/>
                              <a:gd name="T8" fmla="*/ 0 w 88"/>
                              <a:gd name="T9" fmla="*/ 29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91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816" y="6233"/>
                            <a:ext cx="87" cy="291"/>
                          </a:xfrm>
                          <a:custGeom>
                            <a:avLst/>
                            <a:gdLst>
                              <a:gd name="T0" fmla="*/ 0 w 87"/>
                              <a:gd name="T1" fmla="*/ 291 h 291"/>
                              <a:gd name="T2" fmla="*/ 0 w 87"/>
                              <a:gd name="T3" fmla="*/ 0 h 291"/>
                              <a:gd name="T4" fmla="*/ 87 w 87"/>
                              <a:gd name="T5" fmla="*/ 0 h 291"/>
                              <a:gd name="T6" fmla="*/ 87 w 87"/>
                              <a:gd name="T7" fmla="*/ 291 h 291"/>
                              <a:gd name="T8" fmla="*/ 0 w 87"/>
                              <a:gd name="T9" fmla="*/ 29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91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11007" y="6233"/>
                            <a:ext cx="88" cy="291"/>
                          </a:xfrm>
                          <a:custGeom>
                            <a:avLst/>
                            <a:gdLst>
                              <a:gd name="T0" fmla="*/ 0 w 88"/>
                              <a:gd name="T1" fmla="*/ 291 h 291"/>
                              <a:gd name="T2" fmla="*/ 0 w 88"/>
                              <a:gd name="T3" fmla="*/ 0 h 291"/>
                              <a:gd name="T4" fmla="*/ 88 w 88"/>
                              <a:gd name="T5" fmla="*/ 0 h 291"/>
                              <a:gd name="T6" fmla="*/ 88 w 88"/>
                              <a:gd name="T7" fmla="*/ 291 h 291"/>
                              <a:gd name="T8" fmla="*/ 0 w 88"/>
                              <a:gd name="T9" fmla="*/ 29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91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816" y="6525"/>
                            <a:ext cx="87" cy="296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296"/>
                              <a:gd name="T2" fmla="*/ 0 w 87"/>
                              <a:gd name="T3" fmla="*/ 296 h 296"/>
                              <a:gd name="T4" fmla="*/ 87 w 87"/>
                              <a:gd name="T5" fmla="*/ 296 h 296"/>
                              <a:gd name="T6" fmla="*/ 87 w 87"/>
                              <a:gd name="T7" fmla="*/ 0 h 296"/>
                              <a:gd name="T8" fmla="*/ 0 w 87"/>
                              <a:gd name="T9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87" y="296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11007" y="6525"/>
                            <a:ext cx="88" cy="296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96"/>
                              <a:gd name="T2" fmla="*/ 0 w 88"/>
                              <a:gd name="T3" fmla="*/ 296 h 296"/>
                              <a:gd name="T4" fmla="*/ 88 w 88"/>
                              <a:gd name="T5" fmla="*/ 296 h 296"/>
                              <a:gd name="T6" fmla="*/ 88 w 88"/>
                              <a:gd name="T7" fmla="*/ 0 h 296"/>
                              <a:gd name="T8" fmla="*/ 0 w 88"/>
                              <a:gd name="T9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96">
                                <a:moveTo>
                                  <a:pt x="0" y="0"/>
                                </a:moveTo>
                                <a:lnTo>
                                  <a:pt x="0" y="296"/>
                                </a:lnTo>
                                <a:lnTo>
                                  <a:pt x="88" y="296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816" y="6821"/>
                            <a:ext cx="87" cy="292"/>
                          </a:xfrm>
                          <a:custGeom>
                            <a:avLst/>
                            <a:gdLst>
                              <a:gd name="T0" fmla="*/ 0 w 87"/>
                              <a:gd name="T1" fmla="*/ 292 h 292"/>
                              <a:gd name="T2" fmla="*/ 0 w 87"/>
                              <a:gd name="T3" fmla="*/ 0 h 292"/>
                              <a:gd name="T4" fmla="*/ 87 w 87"/>
                              <a:gd name="T5" fmla="*/ 0 h 292"/>
                              <a:gd name="T6" fmla="*/ 87 w 87"/>
                              <a:gd name="T7" fmla="*/ 292 h 292"/>
                              <a:gd name="T8" fmla="*/ 0 w 87"/>
                              <a:gd name="T9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92">
                                <a:moveTo>
                                  <a:pt x="0" y="292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92"/>
                                </a:ln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11007" y="6821"/>
                            <a:ext cx="88" cy="292"/>
                          </a:xfrm>
                          <a:custGeom>
                            <a:avLst/>
                            <a:gdLst>
                              <a:gd name="T0" fmla="*/ 0 w 88"/>
                              <a:gd name="T1" fmla="*/ 292 h 292"/>
                              <a:gd name="T2" fmla="*/ 0 w 88"/>
                              <a:gd name="T3" fmla="*/ 0 h 292"/>
                              <a:gd name="T4" fmla="*/ 88 w 88"/>
                              <a:gd name="T5" fmla="*/ 0 h 292"/>
                              <a:gd name="T6" fmla="*/ 88 w 88"/>
                              <a:gd name="T7" fmla="*/ 292 h 292"/>
                              <a:gd name="T8" fmla="*/ 0 w 88"/>
                              <a:gd name="T9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92">
                                <a:moveTo>
                                  <a:pt x="0" y="292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92"/>
                                </a:ln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816" y="7113"/>
                            <a:ext cx="87" cy="292"/>
                          </a:xfrm>
                          <a:custGeom>
                            <a:avLst/>
                            <a:gdLst>
                              <a:gd name="T0" fmla="*/ 0 w 87"/>
                              <a:gd name="T1" fmla="*/ 292 h 292"/>
                              <a:gd name="T2" fmla="*/ 0 w 87"/>
                              <a:gd name="T3" fmla="*/ 0 h 292"/>
                              <a:gd name="T4" fmla="*/ 87 w 87"/>
                              <a:gd name="T5" fmla="*/ 0 h 292"/>
                              <a:gd name="T6" fmla="*/ 87 w 87"/>
                              <a:gd name="T7" fmla="*/ 292 h 292"/>
                              <a:gd name="T8" fmla="*/ 0 w 87"/>
                              <a:gd name="T9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92">
                                <a:moveTo>
                                  <a:pt x="0" y="292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92"/>
                                </a:ln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11007" y="7113"/>
                            <a:ext cx="88" cy="292"/>
                          </a:xfrm>
                          <a:custGeom>
                            <a:avLst/>
                            <a:gdLst>
                              <a:gd name="T0" fmla="*/ 0 w 88"/>
                              <a:gd name="T1" fmla="*/ 292 h 292"/>
                              <a:gd name="T2" fmla="*/ 0 w 88"/>
                              <a:gd name="T3" fmla="*/ 0 h 292"/>
                              <a:gd name="T4" fmla="*/ 88 w 88"/>
                              <a:gd name="T5" fmla="*/ 0 h 292"/>
                              <a:gd name="T6" fmla="*/ 88 w 88"/>
                              <a:gd name="T7" fmla="*/ 292 h 292"/>
                              <a:gd name="T8" fmla="*/ 0 w 88"/>
                              <a:gd name="T9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92">
                                <a:moveTo>
                                  <a:pt x="0" y="292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92"/>
                                </a:lnTo>
                                <a:lnTo>
                                  <a:pt x="0" y="2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816" y="7405"/>
                            <a:ext cx="87" cy="291"/>
                          </a:xfrm>
                          <a:custGeom>
                            <a:avLst/>
                            <a:gdLst>
                              <a:gd name="T0" fmla="*/ 0 w 87"/>
                              <a:gd name="T1" fmla="*/ 291 h 291"/>
                              <a:gd name="T2" fmla="*/ 0 w 87"/>
                              <a:gd name="T3" fmla="*/ 0 h 291"/>
                              <a:gd name="T4" fmla="*/ 87 w 87"/>
                              <a:gd name="T5" fmla="*/ 0 h 291"/>
                              <a:gd name="T6" fmla="*/ 87 w 87"/>
                              <a:gd name="T7" fmla="*/ 291 h 291"/>
                              <a:gd name="T8" fmla="*/ 0 w 87"/>
                              <a:gd name="T9" fmla="*/ 29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91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11007" y="7405"/>
                            <a:ext cx="88" cy="291"/>
                          </a:xfrm>
                          <a:custGeom>
                            <a:avLst/>
                            <a:gdLst>
                              <a:gd name="T0" fmla="*/ 0 w 88"/>
                              <a:gd name="T1" fmla="*/ 291 h 291"/>
                              <a:gd name="T2" fmla="*/ 0 w 88"/>
                              <a:gd name="T3" fmla="*/ 0 h 291"/>
                              <a:gd name="T4" fmla="*/ 88 w 88"/>
                              <a:gd name="T5" fmla="*/ 0 h 291"/>
                              <a:gd name="T6" fmla="*/ 88 w 88"/>
                              <a:gd name="T7" fmla="*/ 291 h 291"/>
                              <a:gd name="T8" fmla="*/ 0 w 88"/>
                              <a:gd name="T9" fmla="*/ 29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91">
                                <a:moveTo>
                                  <a:pt x="0" y="291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91"/>
                                </a:lnTo>
                                <a:lnTo>
                                  <a:pt x="0" y="2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816" y="7697"/>
                            <a:ext cx="87" cy="272"/>
                          </a:xfrm>
                          <a:custGeom>
                            <a:avLst/>
                            <a:gdLst>
                              <a:gd name="T0" fmla="*/ 0 w 87"/>
                              <a:gd name="T1" fmla="*/ 272 h 272"/>
                              <a:gd name="T2" fmla="*/ 0 w 87"/>
                              <a:gd name="T3" fmla="*/ 0 h 272"/>
                              <a:gd name="T4" fmla="*/ 87 w 87"/>
                              <a:gd name="T5" fmla="*/ 0 h 272"/>
                              <a:gd name="T6" fmla="*/ 87 w 87"/>
                              <a:gd name="T7" fmla="*/ 272 h 272"/>
                              <a:gd name="T8" fmla="*/ 0 w 87"/>
                              <a:gd name="T9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72">
                                <a:moveTo>
                                  <a:pt x="0" y="272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72"/>
                                </a:lnTo>
                                <a:lnTo>
                                  <a:pt x="0" y="27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11007" y="7697"/>
                            <a:ext cx="88" cy="272"/>
                          </a:xfrm>
                          <a:custGeom>
                            <a:avLst/>
                            <a:gdLst>
                              <a:gd name="T0" fmla="*/ 0 w 88"/>
                              <a:gd name="T1" fmla="*/ 272 h 272"/>
                              <a:gd name="T2" fmla="*/ 0 w 88"/>
                              <a:gd name="T3" fmla="*/ 0 h 272"/>
                              <a:gd name="T4" fmla="*/ 88 w 88"/>
                              <a:gd name="T5" fmla="*/ 0 h 272"/>
                              <a:gd name="T6" fmla="*/ 88 w 88"/>
                              <a:gd name="T7" fmla="*/ 272 h 272"/>
                              <a:gd name="T8" fmla="*/ 0 w 88"/>
                              <a:gd name="T9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72">
                                <a:moveTo>
                                  <a:pt x="0" y="272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72"/>
                                </a:lnTo>
                                <a:lnTo>
                                  <a:pt x="0" y="27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816" y="7970"/>
                            <a:ext cx="87" cy="280"/>
                          </a:xfrm>
                          <a:custGeom>
                            <a:avLst/>
                            <a:gdLst>
                              <a:gd name="T0" fmla="*/ 0 w 87"/>
                              <a:gd name="T1" fmla="*/ 280 h 280"/>
                              <a:gd name="T2" fmla="*/ 0 w 87"/>
                              <a:gd name="T3" fmla="*/ 0 h 280"/>
                              <a:gd name="T4" fmla="*/ 87 w 87"/>
                              <a:gd name="T5" fmla="*/ 0 h 280"/>
                              <a:gd name="T6" fmla="*/ 87 w 87"/>
                              <a:gd name="T7" fmla="*/ 280 h 280"/>
                              <a:gd name="T8" fmla="*/ 0 w 87"/>
                              <a:gd name="T9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80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11007" y="7970"/>
                            <a:ext cx="88" cy="280"/>
                          </a:xfrm>
                          <a:custGeom>
                            <a:avLst/>
                            <a:gdLst>
                              <a:gd name="T0" fmla="*/ 0 w 88"/>
                              <a:gd name="T1" fmla="*/ 280 h 280"/>
                              <a:gd name="T2" fmla="*/ 0 w 88"/>
                              <a:gd name="T3" fmla="*/ 0 h 280"/>
                              <a:gd name="T4" fmla="*/ 88 w 88"/>
                              <a:gd name="T5" fmla="*/ 0 h 280"/>
                              <a:gd name="T6" fmla="*/ 88 w 88"/>
                              <a:gd name="T7" fmla="*/ 280 h 280"/>
                              <a:gd name="T8" fmla="*/ 0 w 88"/>
                              <a:gd name="T9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80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816" y="8250"/>
                            <a:ext cx="87" cy="280"/>
                          </a:xfrm>
                          <a:custGeom>
                            <a:avLst/>
                            <a:gdLst>
                              <a:gd name="T0" fmla="*/ 0 w 87"/>
                              <a:gd name="T1" fmla="*/ 280 h 280"/>
                              <a:gd name="T2" fmla="*/ 0 w 87"/>
                              <a:gd name="T3" fmla="*/ 0 h 280"/>
                              <a:gd name="T4" fmla="*/ 87 w 87"/>
                              <a:gd name="T5" fmla="*/ 0 h 280"/>
                              <a:gd name="T6" fmla="*/ 87 w 87"/>
                              <a:gd name="T7" fmla="*/ 280 h 280"/>
                              <a:gd name="T8" fmla="*/ 0 w 87"/>
                              <a:gd name="T9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80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11007" y="8250"/>
                            <a:ext cx="88" cy="280"/>
                          </a:xfrm>
                          <a:custGeom>
                            <a:avLst/>
                            <a:gdLst>
                              <a:gd name="T0" fmla="*/ 0 w 88"/>
                              <a:gd name="T1" fmla="*/ 280 h 280"/>
                              <a:gd name="T2" fmla="*/ 0 w 88"/>
                              <a:gd name="T3" fmla="*/ 0 h 280"/>
                              <a:gd name="T4" fmla="*/ 88 w 88"/>
                              <a:gd name="T5" fmla="*/ 0 h 280"/>
                              <a:gd name="T6" fmla="*/ 88 w 88"/>
                              <a:gd name="T7" fmla="*/ 280 h 280"/>
                              <a:gd name="T8" fmla="*/ 0 w 88"/>
                              <a:gd name="T9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80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816" y="8530"/>
                            <a:ext cx="87" cy="280"/>
                          </a:xfrm>
                          <a:custGeom>
                            <a:avLst/>
                            <a:gdLst>
                              <a:gd name="T0" fmla="*/ 0 w 87"/>
                              <a:gd name="T1" fmla="*/ 280 h 280"/>
                              <a:gd name="T2" fmla="*/ 0 w 87"/>
                              <a:gd name="T3" fmla="*/ 0 h 280"/>
                              <a:gd name="T4" fmla="*/ 87 w 87"/>
                              <a:gd name="T5" fmla="*/ 0 h 280"/>
                              <a:gd name="T6" fmla="*/ 87 w 87"/>
                              <a:gd name="T7" fmla="*/ 280 h 280"/>
                              <a:gd name="T8" fmla="*/ 0 w 87"/>
                              <a:gd name="T9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80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11007" y="8530"/>
                            <a:ext cx="88" cy="280"/>
                          </a:xfrm>
                          <a:custGeom>
                            <a:avLst/>
                            <a:gdLst>
                              <a:gd name="T0" fmla="*/ 0 w 88"/>
                              <a:gd name="T1" fmla="*/ 280 h 280"/>
                              <a:gd name="T2" fmla="*/ 0 w 88"/>
                              <a:gd name="T3" fmla="*/ 0 h 280"/>
                              <a:gd name="T4" fmla="*/ 88 w 88"/>
                              <a:gd name="T5" fmla="*/ 0 h 280"/>
                              <a:gd name="T6" fmla="*/ 88 w 88"/>
                              <a:gd name="T7" fmla="*/ 280 h 280"/>
                              <a:gd name="T8" fmla="*/ 0 w 88"/>
                              <a:gd name="T9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80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816" y="8810"/>
                            <a:ext cx="87" cy="280"/>
                          </a:xfrm>
                          <a:custGeom>
                            <a:avLst/>
                            <a:gdLst>
                              <a:gd name="T0" fmla="*/ 0 w 87"/>
                              <a:gd name="T1" fmla="*/ 280 h 280"/>
                              <a:gd name="T2" fmla="*/ 0 w 87"/>
                              <a:gd name="T3" fmla="*/ 0 h 280"/>
                              <a:gd name="T4" fmla="*/ 87 w 87"/>
                              <a:gd name="T5" fmla="*/ 0 h 280"/>
                              <a:gd name="T6" fmla="*/ 87 w 87"/>
                              <a:gd name="T7" fmla="*/ 280 h 280"/>
                              <a:gd name="T8" fmla="*/ 0 w 87"/>
                              <a:gd name="T9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80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11007" y="8810"/>
                            <a:ext cx="88" cy="280"/>
                          </a:xfrm>
                          <a:custGeom>
                            <a:avLst/>
                            <a:gdLst>
                              <a:gd name="T0" fmla="*/ 0 w 88"/>
                              <a:gd name="T1" fmla="*/ 280 h 280"/>
                              <a:gd name="T2" fmla="*/ 0 w 88"/>
                              <a:gd name="T3" fmla="*/ 0 h 280"/>
                              <a:gd name="T4" fmla="*/ 88 w 88"/>
                              <a:gd name="T5" fmla="*/ 0 h 280"/>
                              <a:gd name="T6" fmla="*/ 88 w 88"/>
                              <a:gd name="T7" fmla="*/ 280 h 280"/>
                              <a:gd name="T8" fmla="*/ 0 w 88"/>
                              <a:gd name="T9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280">
                                <a:moveTo>
                                  <a:pt x="0" y="280"/>
                                </a:moveTo>
                                <a:lnTo>
                                  <a:pt x="0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280"/>
                                </a:ln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816" y="9574"/>
                            <a:ext cx="87" cy="88"/>
                          </a:xfrm>
                          <a:custGeom>
                            <a:avLst/>
                            <a:gdLst>
                              <a:gd name="T0" fmla="*/ 0 w 87"/>
                              <a:gd name="T1" fmla="*/ 88 h 88"/>
                              <a:gd name="T2" fmla="*/ 0 w 87"/>
                              <a:gd name="T3" fmla="*/ 0 h 88"/>
                              <a:gd name="T4" fmla="*/ 87 w 87"/>
                              <a:gd name="T5" fmla="*/ 0 h 88"/>
                              <a:gd name="T6" fmla="*/ 87 w 87"/>
                              <a:gd name="T7" fmla="*/ 88 h 88"/>
                              <a:gd name="T8" fmla="*/ 0 w 87"/>
                              <a:gd name="T9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88">
                                <a:moveTo>
                                  <a:pt x="0" y="88"/>
                                </a:moveTo>
                                <a:lnTo>
                                  <a:pt x="0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88"/>
                                </a:ln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816" y="9662"/>
                            <a:ext cx="175" cy="87"/>
                          </a:xfrm>
                          <a:custGeom>
                            <a:avLst/>
                            <a:gdLst>
                              <a:gd name="T0" fmla="*/ 0 w 175"/>
                              <a:gd name="T1" fmla="*/ 87 h 87"/>
                              <a:gd name="T2" fmla="*/ 0 w 175"/>
                              <a:gd name="T3" fmla="*/ 0 h 87"/>
                              <a:gd name="T4" fmla="*/ 175 w 175"/>
                              <a:gd name="T5" fmla="*/ 0 h 87"/>
                              <a:gd name="T6" fmla="*/ 175 w 175"/>
                              <a:gd name="T7" fmla="*/ 87 h 87"/>
                              <a:gd name="T8" fmla="*/ 0 w 175"/>
                              <a:gd name="T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87"/>
                                </a:move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87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0"/>
                        <wps:cNvSpPr>
                          <a:spLocks noChangeArrowheads="1"/>
                        </wps:cNvSpPr>
                        <wps:spPr bwMode="auto">
                          <a:xfrm>
                            <a:off x="992" y="9662"/>
                            <a:ext cx="9927" cy="87"/>
                          </a:xfrm>
                          <a:custGeom>
                            <a:avLst/>
                            <a:gdLst>
                              <a:gd name="T0" fmla="*/ 0 w 9927"/>
                              <a:gd name="T1" fmla="*/ 0 h 87"/>
                              <a:gd name="T2" fmla="*/ 0 w 9927"/>
                              <a:gd name="T3" fmla="*/ 87 h 87"/>
                              <a:gd name="T4" fmla="*/ 9927 w 9927"/>
                              <a:gd name="T5" fmla="*/ 87 h 87"/>
                              <a:gd name="T6" fmla="*/ 9927 w 9927"/>
                              <a:gd name="T7" fmla="*/ 0 h 87"/>
                              <a:gd name="T8" fmla="*/ 0 w 9927"/>
                              <a:gd name="T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27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9927" y="87"/>
                                </a:lnTo>
                                <a:lnTo>
                                  <a:pt x="992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1"/>
                        <wps:cNvSpPr>
                          <a:spLocks noChangeArrowheads="1"/>
                        </wps:cNvSpPr>
                        <wps:spPr bwMode="auto">
                          <a:xfrm>
                            <a:off x="11007" y="9574"/>
                            <a:ext cx="88" cy="175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175"/>
                              <a:gd name="T2" fmla="*/ 0 w 88"/>
                              <a:gd name="T3" fmla="*/ 175 h 175"/>
                              <a:gd name="T4" fmla="*/ 88 w 88"/>
                              <a:gd name="T5" fmla="*/ 175 h 175"/>
                              <a:gd name="T6" fmla="*/ 88 w 88"/>
                              <a:gd name="T7" fmla="*/ 0 h 175"/>
                              <a:gd name="T8" fmla="*/ 0 w 88"/>
                              <a:gd name="T9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175">
                                <a:moveTo>
                                  <a:pt x="0" y="0"/>
                                </a:moveTo>
                                <a:lnTo>
                                  <a:pt x="0" y="175"/>
                                </a:lnTo>
                                <a:lnTo>
                                  <a:pt x="88" y="175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10919" y="9662"/>
                            <a:ext cx="175" cy="8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87"/>
                              <a:gd name="T2" fmla="*/ 0 w 175"/>
                              <a:gd name="T3" fmla="*/ 87 h 87"/>
                              <a:gd name="T4" fmla="*/ 175 w 175"/>
                              <a:gd name="T5" fmla="*/ 87 h 87"/>
                              <a:gd name="T6" fmla="*/ 175 w 175"/>
                              <a:gd name="T7" fmla="*/ 0 h 87"/>
                              <a:gd name="T8" fmla="*/ 0 w 175"/>
                              <a:gd name="T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0"/>
                                </a:moveTo>
                                <a:lnTo>
                                  <a:pt x="0" y="87"/>
                                </a:lnTo>
                                <a:lnTo>
                                  <a:pt x="175" y="87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816" y="9090"/>
                            <a:ext cx="87" cy="483"/>
                          </a:xfrm>
                          <a:custGeom>
                            <a:avLst/>
                            <a:gdLst>
                              <a:gd name="T0" fmla="*/ 0 w 87"/>
                              <a:gd name="T1" fmla="*/ 0 h 483"/>
                              <a:gd name="T2" fmla="*/ 0 w 87"/>
                              <a:gd name="T3" fmla="*/ 483 h 483"/>
                              <a:gd name="T4" fmla="*/ 87 w 87"/>
                              <a:gd name="T5" fmla="*/ 483 h 483"/>
                              <a:gd name="T6" fmla="*/ 87 w 87"/>
                              <a:gd name="T7" fmla="*/ 0 h 483"/>
                              <a:gd name="T8" fmla="*/ 0 w 87"/>
                              <a:gd name="T9" fmla="*/ 0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" h="483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  <a:lnTo>
                                  <a:pt x="87" y="48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11007" y="9090"/>
                            <a:ext cx="88" cy="483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483"/>
                              <a:gd name="T2" fmla="*/ 0 w 88"/>
                              <a:gd name="T3" fmla="*/ 483 h 483"/>
                              <a:gd name="T4" fmla="*/ 88 w 88"/>
                              <a:gd name="T5" fmla="*/ 483 h 483"/>
                              <a:gd name="T6" fmla="*/ 88 w 88"/>
                              <a:gd name="T7" fmla="*/ 0 h 483"/>
                              <a:gd name="T8" fmla="*/ 0 w 88"/>
                              <a:gd name="T9" fmla="*/ 0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483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  <a:lnTo>
                                  <a:pt x="88" y="48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B3594" id="Group 8" o:spid="_x0000_s1026" style="position:absolute;margin-left:40.8pt;margin-top:185.25pt;width:513.95pt;height:302.25pt;z-index:-251652096;mso-position-horizontal-relative:page;mso-position-vertical-relative:page" coordorigin="816,3705" coordsize="10279,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" o:allowincell="f">
                <v:shape id="Freeform 9" o:spid="_x0000_s1027" style="position:absolute;left:816;top:3792;width:87;height:88;visibility:visible;mso-wrap-style:square;v-text-anchor:top" coordsize="8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qAsQA&#10;AADbAAAADwAAAGRycy9kb3ducmV2LnhtbESPQWvCQBSE74L/YXlCb3XTilrSrCJCS+tFTIvnl+xr&#10;kjb7NuyuMf57Vyh4HGbmGyZbD6YVPTnfWFbwNE1AEJdWN1wp+P56e3wB4QOyxtYyKbiQh/VqPMow&#10;1fbMB+rzUIkIYZ+igjqELpXSlzUZ9FPbEUfvxzqDIUpXSe3wHOGmlc9JspAGG44LNXa0ran8y09G&#10;gTv2p4Uv3NHudTHTv81cvu8+lXqYDJtXEIGGcA//tz+0gtkSbl/i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qgLEAAAA2wAAAA8AAAAAAAAAAAAAAAAAmAIAAGRycy9k&#10;b3ducmV2LnhtbFBLBQYAAAAABAAEAPUAAACJAwAAAAA=&#10;" path="m,88l,,87,r,88l,88e" fillcolor="black" stroked="f">
                  <v:path o:connecttype="custom" o:connectlocs="0,88;0,0;87,0;87,88;0,88" o:connectangles="0,0,0,0,0"/>
                </v:shape>
                <v:shape id="Freeform 10" o:spid="_x0000_s1028" style="position:absolute;left:816;top:3705;width:175;height:87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DL4A&#10;AADbAAAADwAAAGRycy9kb3ducmV2LnhtbERPzWrCQBC+F3yHZQRvdWOFIqmrtIqSSwWjDzBkp0kw&#10;Oxt2pxrf3j0IHj++/+V6cJ26UoitZwOzaQaKuPK25drA+bR7X4CKgmyx80wG7hRhvRq9LTG3/sZH&#10;upZSqxTCMUcDjUifax2rhhzGqe+JE/fng0NJMNTaBrylcNfpjyz71A5bTg0N9rRpqLqU/87AZTNn&#10;jfvDVopSH8LPXrg4/RozGQ/fX6CEBnmJn+7CGpinselL+gF69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UAAy+AAAA2wAAAA8AAAAAAAAAAAAAAAAAmAIAAGRycy9kb3ducmV2&#10;LnhtbFBLBQYAAAAABAAEAPUAAACDAwAAAAA=&#10;" path="m,87l,,175,r,87l,87e" fillcolor="black" stroked="f">
                  <v:path o:connecttype="custom" o:connectlocs="0,87;0,0;175,0;175,87;0,87" o:connectangles="0,0,0,0,0"/>
                </v:shape>
                <v:shape id="Freeform 11" o:spid="_x0000_s1029" style="position:absolute;left:992;top:3705;width:9927;height:87;visibility:visible;mso-wrap-style:square;v-text-anchor:top" coordsize="992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nRMQA&#10;AADbAAAADwAAAGRycy9kb3ducmV2LnhtbESPQWvCQBSE7wX/w/IEb3VjLVVjNlIFsUUv2ub+yL4m&#10;qdm3Ibsm6b/vFgoeh5n5hkk2g6lFR62rLCuYTSMQxLnVFRcKPj/2j0sQziNrrC2Tgh9ysElHDwnG&#10;2vZ8pu7iCxEg7GJUUHrfxFK6vCSDbmob4uB92dagD7ItpG6xD3BTy6coepEGKw4LJTa0Kym/Xm5G&#10;wbfp/Xt3yp6zfb/IBn1cLraHk1KT8fC6BuFp8Pfwf/tNK5iv4O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dJ0TEAAAA2wAAAA8AAAAAAAAAAAAAAAAAmAIAAGRycy9k&#10;b3ducmV2LnhtbFBLBQYAAAAABAAEAPUAAACJAwAAAAA=&#10;" path="m,l,87r9927,l9927,,,e" fillcolor="black" stroked="f">
                  <v:path o:connecttype="custom" o:connectlocs="0,0;0,87;9927,87;9927,0;0,0" o:connectangles="0,0,0,0,0"/>
                </v:shape>
                <v:shape id="Freeform 12" o:spid="_x0000_s1030" style="position:absolute;left:11007;top:3705;width:88;height:175;visibility:visible;mso-wrap-style:square;v-text-anchor:top" coordsize="8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O4b8A&#10;AADbAAAADwAAAGRycy9kb3ducmV2LnhtbERPy4rCMBTdD/gP4QruxkQRkWoUEWfQ1eBj4fLSXNtg&#10;c1OaVKtfP1kILg/nvVh1rhJ3aoL1rGE0VCCIc28sFxrOp5/vGYgQkQ1WnknDkwKslr2vBWbGP/hA&#10;92MsRArhkKGGMsY6kzLkJTkMQ18TJ+7qG4cxwaaQpsFHCneVHCs1lQ4tp4YSa9qUlN+OrdPQTl9s&#10;w58d74tt69TlV40u8qz1oN+t5yAidfEjfrt3RsMkrU9f0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ms7hvwAAANsAAAAPAAAAAAAAAAAAAAAAAJgCAABkcnMvZG93bnJl&#10;di54bWxQSwUGAAAAAAQABAD1AAAAhAMAAAAA&#10;" path="m,175l,,88,r,175l,175e" fillcolor="black" stroked="f">
                  <v:path o:connecttype="custom" o:connectlocs="0,175;0,0;88,0;88,175;0,175" o:connectangles="0,0,0,0,0"/>
                </v:shape>
                <v:shape id="Freeform 13" o:spid="_x0000_s1031" style="position:absolute;left:10919;top:3705;width:175;height:87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a7MIA&#10;AADbAAAADwAAAGRycy9kb3ducmV2LnhtbESPUWvCQBCE3wv9D8cKfasXrZSSeoq1VPKiYNIfsOS2&#10;STC3F+5WTf99TxD6OMzMN8xyPbpeXSjEzrOB2TQDRVx723Fj4Lv6en4DFQXZYu+ZDPxShPXq8WGJ&#10;ufVXPtKllEYlCMccDbQiQ651rFtyGKd+IE7ejw8OJcnQaBvwmuCu1/Mse9UOO04LLQ60bak+lWdn&#10;4LR9YY27w6cUpT6Ej51wUe2NeZqMm3dQQqP8h+/twhpYzOD2Jf0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NrswgAAANsAAAAPAAAAAAAAAAAAAAAAAJgCAABkcnMvZG93&#10;bnJldi54bWxQSwUGAAAAAAQABAD1AAAAhwMAAAAA&#10;" path="m,l,87r175,l175,,,e" fillcolor="black" stroked="f">
                  <v:path o:connecttype="custom" o:connectlocs="0,0;0,87;175,87;175,0;0,0" o:connectangles="0,0,0,0,0"/>
                </v:shape>
                <v:shape id="Freeform 14" o:spid="_x0000_s1032" style="position:absolute;left:816;top:3880;width:87;height:595;visibility:visible;mso-wrap-style:square;v-text-anchor:top" coordsize="87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MucIA&#10;AADbAAAADwAAAGRycy9kb3ducmV2LnhtbESPT4vCMBTE78J+h/AWvNl0Vdy1GqUsCF79w8LeHs2z&#10;LTYvJYm2+umNIHgcZuY3zHLdm0ZcyfnasoKvJAVBXFhdc6ngeNiMfkD4gKyxsUwKbuRhvfoYLDHT&#10;tuMdXfehFBHCPkMFVQhtJqUvKjLoE9sSR+9kncEQpSuldthFuGnkOE1n0mDNcaHCln4rKs77i1Gg&#10;J+lhS/n8Zlx+mbXf//lff++UGn72+QJEoD68w6/2ViuYju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cy5wgAAANsAAAAPAAAAAAAAAAAAAAAAAJgCAABkcnMvZG93&#10;bnJldi54bWxQSwUGAAAAAAQABAD1AAAAhwMAAAAA&#10;" path="m,595l,,87,r,595l,595e" fillcolor="black" stroked="f">
                  <v:path o:connecttype="custom" o:connectlocs="0,595;0,0;87,0;87,595;0,595" o:connectangles="0,0,0,0,0"/>
                </v:shape>
                <v:shape id="Freeform 15" o:spid="_x0000_s1033" style="position:absolute;left:11007;top:3880;width:88;height:595;visibility:visible;mso-wrap-style:square;v-text-anchor:top" coordsize="88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RdcUA&#10;AADbAAAADwAAAGRycy9kb3ducmV2LnhtbESPT2vCQBTE74V+h+UVvBTd+Iei0VVKQNCTmPbi7ZF9&#10;ZoPZt2l2NWk/vSsIPQ4z8xtmteltLW7U+sqxgvEoAUFcOF1xqeD7azucg/ABWWPtmBT8kofN+vVl&#10;hal2HR/plodSRAj7FBWYEJpUSl8YsuhHriGO3tm1FkOUbSl1i12E21pOkuRDWqw4LhhsKDNUXPKr&#10;VbBfND/7JDOn/H062f4VB511tFBq8NZ/LkEE6sN/+NneaQWzKTy+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lhF1xQAAANsAAAAPAAAAAAAAAAAAAAAAAJgCAABkcnMv&#10;ZG93bnJldi54bWxQSwUGAAAAAAQABAD1AAAAigMAAAAA&#10;" path="m,595l,,88,r,595l,595e" fillcolor="black" stroked="f">
                  <v:path o:connecttype="custom" o:connectlocs="0,595;0,0;88,0;88,595;0,595" o:connectangles="0,0,0,0,0"/>
                </v:shape>
                <v:shape id="Freeform 16" o:spid="_x0000_s1034" style="position:absolute;left:816;top:4476;width:87;height:244;visibility:visible;mso-wrap-style:square;v-text-anchor:top" coordsize="8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D98QA&#10;AADbAAAADwAAAGRycy9kb3ducmV2LnhtbESPT2vCQBTE70K/w/IKvdWNIWiJriLVaj1qS8+P7DMJ&#10;Zt+m2c2/fvpuoeBxmJnfMKvNYCrRUeNKywpm0wgEcWZ1ybmCz4+35xcQziNrrCyTgpEcbNYPkxWm&#10;2vZ8pu7icxEg7FJUUHhfp1K6rCCDbmpr4uBdbWPQB9nkUjfYB7ipZBxFc2mw5LBQYE2vBWW3S2sU&#10;HOPDLrnO2u779pPMT/vMLGj8UurpcdguQXga/D38337XCpIE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2g/fEAAAA2wAAAA8AAAAAAAAAAAAAAAAAmAIAAGRycy9k&#10;b3ducmV2LnhtbFBLBQYAAAAABAAEAPUAAACJAwAAAAA=&#10;" path="m,244l,,87,r,244l,244e" fillcolor="black" stroked="f">
                  <v:path o:connecttype="custom" o:connectlocs="0,244;0,0;87,0;87,244;0,244" o:connectangles="0,0,0,0,0"/>
                </v:shape>
                <v:shape id="Freeform 17" o:spid="_x0000_s1035" style="position:absolute;left:11007;top:4476;width:88;height:244;visibility:visible;mso-wrap-style:square;v-text-anchor:top" coordsize="8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fv8cA&#10;AADbAAAADwAAAGRycy9kb3ducmV2LnhtbESPQUvDQBSE7wX/w/KEXorZaI3U2G0RoaBIEWMFc3tk&#10;n9lg9m3Mbtvor+8WCj0OM/MNM18OthU76n3jWMF1koIgrpxuuFaw+VhdzUD4gKyxdUwK/sjDcnEx&#10;mmOu3Z7faVeEWkQI+xwVmBC6XEpfGbLoE9cRR+/b9RZDlH0tdY/7CLetvEnTO2mx4bhgsKMnQ9VP&#10;sbUKpv9vmG3vyy/zOvn9zGYmlJuXtVLjy+HxAUSgIZzDp/azVnCbwfFL/AFyc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MX7/HAAAA2wAAAA8AAAAAAAAAAAAAAAAAmAIAAGRy&#10;cy9kb3ducmV2LnhtbFBLBQYAAAAABAAEAPUAAACMAwAAAAA=&#10;" path="m,244l,,88,r,244l,244e" fillcolor="black" stroked="f">
                  <v:path o:connecttype="custom" o:connectlocs="0,244;0,0;88,0;88,244;0,244" o:connectangles="0,0,0,0,0"/>
                </v:shape>
                <v:shape id="Freeform 18" o:spid="_x0000_s1036" style="position:absolute;left:816;top:4721;width:87;height:340;visibility:visible;mso-wrap-style:square;v-text-anchor:top" coordsize="87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2hCMMA&#10;AADbAAAADwAAAGRycy9kb3ducmV2LnhtbESPQWsCMRSE7wX/Q3iCt5q1WJHVKCpWLJRCVTw/kufu&#10;6uZlSaK7/fdNodDjMDPfMPNlZ2vxIB8qxwpGwwwEsXam4kLB6fj2PAURIrLB2jEp+KYAy0XvaY65&#10;cS1/0eMQC5EgHHJUUMbY5FIGXZLFMHQNcfIuzluMSfpCGo9tgttavmTZRFqsOC2U2NCmJH073K2C&#10;9/XprM11+6l3249rq1/PduV3Sg363WoGIlIX/8N/7b1RMJ7A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2hCMMAAADbAAAADwAAAAAAAAAAAAAAAACYAgAAZHJzL2Rv&#10;d25yZXYueG1sUEsFBgAAAAAEAAQA9QAAAIgDAAAAAA==&#10;" path="m,340l,,87,r,340l,340e" fillcolor="black" stroked="f">
                  <v:path o:connecttype="custom" o:connectlocs="0,340;0,0;87,0;87,340;0,340" o:connectangles="0,0,0,0,0"/>
                </v:shape>
                <v:shape id="Freeform 19" o:spid="_x0000_s1037" style="position:absolute;left:11007;top:4721;width:88;height:340;visibility:visible;mso-wrap-style:square;v-text-anchor:top" coordsize="88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ybcYA&#10;AADbAAAADwAAAGRycy9kb3ducmV2LnhtbESPQWvCQBSE74X+h+UJvdWNoViJrmJLC0V7MUbE2zP7&#10;TEKzb0N2G5N/3y0IHoeZ+YZZrHpTi45aV1lWMBlHIIhzqysuFGT7z+cZCOeRNdaWScFADlbLx4cF&#10;JtpeeUdd6gsRIOwSVFB63yRSurwkg25sG+LgXWxr0AfZFlK3eA1wU8s4iqbSYMVhocSG3kvKf9Jf&#10;o+Dkdx+XiT1u4s3wfa7W2dkc3rZKPY369RyEp97fw7f2l1bw8gr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tybcYAAADbAAAADwAAAAAAAAAAAAAAAACYAgAAZHJz&#10;L2Rvd25yZXYueG1sUEsFBgAAAAAEAAQA9QAAAIsDAAAAAA==&#10;" path="m,340l,,88,r,340l,340e" fillcolor="black" stroked="f">
                  <v:path o:connecttype="custom" o:connectlocs="0,340;0,0;88,0;88,340;0,340" o:connectangles="0,0,0,0,0"/>
                </v:shape>
                <v:shape id="Freeform 20" o:spid="_x0000_s1038" style="position:absolute;left:816;top:5061;width:87;height:291;visibility:visible;mso-wrap-style:square;v-text-anchor:top" coordsize="8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DG8AA&#10;AADbAAAADwAAAGRycy9kb3ducmV2LnhtbERPz2vCMBS+D/wfwhO8zVSRVapRRBB20TEVvT6aZ1Ns&#10;XmqS1frfL4fBjh/f7+W6t43oyIfasYLJOANBXDpdc6XgfNq9z0GEiKyxcUwKXhRgvRq8LbHQ7snf&#10;1B1jJVIIhwIVmBjbQspQGrIYxq4lTtzNeYsxQV9J7fGZwm0jp1n2IS3WnBoMtrQ1VN6PP1ZBczns&#10;zGPmebK/8iPPzdely29KjYb9ZgEiUh//xX/uT61glsamL+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PDG8AAAADbAAAADwAAAAAAAAAAAAAAAACYAgAAZHJzL2Rvd25y&#10;ZXYueG1sUEsFBgAAAAAEAAQA9QAAAIUDAAAAAA==&#10;" path="m,291l,,87,r,291l,291e" fillcolor="black" stroked="f">
                  <v:path o:connecttype="custom" o:connectlocs="0,291;0,0;87,0;87,291;0,291" o:connectangles="0,0,0,0,0"/>
                </v:shape>
                <v:shape id="Freeform 21" o:spid="_x0000_s1039" style="position:absolute;left:11007;top:5061;width:88;height:291;visibility:visible;mso-wrap-style:square;v-text-anchor:top" coordsize="8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L68UA&#10;AADbAAAADwAAAGRycy9kb3ducmV2LnhtbESPQWvCQBSE74L/YXlCb3WjlNamrqKFQmoPWvXQ4yP7&#10;TGKyb8PuGuO/7xYKHoeZ+YaZL3vTiI6crywrmIwTEMS51RUXCo6Hj8cZCB+QNTaWScGNPCwXw8Ec&#10;U22v/E3dPhQiQtinqKAMoU2l9HlJBv3YtsTRO1lnMETpCqkdXiPcNHKaJM/SYMVxocSW3kvK6/3F&#10;KDizrt1u/bW93H4+q+Sls+1mkyn1MOpXbyAC9eEe/m9nWsHTK/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cvrxQAAANsAAAAPAAAAAAAAAAAAAAAAAJgCAABkcnMv&#10;ZG93bnJldi54bWxQSwUGAAAAAAQABAD1AAAAigMAAAAA&#10;" path="m,291l,,88,r,291l,291e" fillcolor="black" stroked="f">
                  <v:path o:connecttype="custom" o:connectlocs="0,291;0,0;88,0;88,291;0,291" o:connectangles="0,0,0,0,0"/>
                </v:shape>
                <v:shape id="Freeform 22" o:spid="_x0000_s1040" style="position:absolute;left:816;top:5352;width:87;height:296;visibility:visible;mso-wrap-style:square;v-text-anchor:top" coordsize="8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NvL4A&#10;AADbAAAADwAAAGRycy9kb3ducmV2LnhtbERPz2vCMBS+D/wfwhN2m2kLG6MaRSri2G3t2PnRPJtq&#10;8lKarNb/3hwGO358vze72Vkx0Rh6zwryVQaCuPW6507Bd3N8eQcRIrJG65kU3CnAbrt42mCp/Y2/&#10;aKpjJ1IIhxIVmBiHUsrQGnIYVn4gTtzZjw5jgmMn9Yi3FO6sLLLsTTrsOTUYHKgy1F7rX6cA2Z5y&#10;21yCzw/FJ04nZ6rLj1LPy3m/BhFpjv/iP/eHVvCa1qcv6QfI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9zby+AAAA2wAAAA8AAAAAAAAAAAAAAAAAmAIAAGRycy9kb3ducmV2&#10;LnhtbFBLBQYAAAAABAAEAPUAAACDAwAAAAA=&#10;" path="m,l,296r87,l87,,,e" fillcolor="black" stroked="f">
                  <v:path o:connecttype="custom" o:connectlocs="0,0;0,296;87,296;87,0;0,0" o:connectangles="0,0,0,0,0"/>
                </v:shape>
                <v:shape id="Freeform 23" o:spid="_x0000_s1041" style="position:absolute;left:11007;top:5352;width:88;height:296;visibility:visible;mso-wrap-style:square;v-text-anchor:top" coordsize="8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DYcQA&#10;AADbAAAADwAAAGRycy9kb3ducmV2LnhtbESPQWsCMRSE70L/Q3iF3txEQbFbs1KkFemlaHvo8bF5&#10;bpbdvKybqNv+elMQPA4z8w2zXA2uFWfqQ+1ZwyRTIIhLb2quNHx/vY8XIEJENth6Jg2/FGBVPIyW&#10;mBt/4R2d97ESCcIhRw02xi6XMpSWHIbMd8TJO/jeYUyyr6Tp8ZLgrpVTpebSYc1pwWJHa0tlsz85&#10;DR/K7jY/s4OaNmF7NH+fb04+K62fHofXFxCRhngP39pbo2E2gf8v6Q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Ug2HEAAAA2wAAAA8AAAAAAAAAAAAAAAAAmAIAAGRycy9k&#10;b3ducmV2LnhtbFBLBQYAAAAABAAEAPUAAACJAwAAAAA=&#10;" path="m,l,296r88,l88,,,e" fillcolor="black" stroked="f">
                  <v:path o:connecttype="custom" o:connectlocs="0,0;0,296;88,296;88,0;0,0" o:connectangles="0,0,0,0,0"/>
                </v:shape>
                <v:shape id="Freeform 24" o:spid="_x0000_s1042" style="position:absolute;left:816;top:5649;width:87;height:291;visibility:visible;mso-wrap-style:square;v-text-anchor:top" coordsize="8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iLMMA&#10;AADbAAAADwAAAGRycy9kb3ducmV2LnhtbESPQWsCMRSE7wX/Q3iCt5pVbFdWo4gg9NKWquj1sXlu&#10;Fjcva5Ku23/fFAoeh5n5hlmue9uIjnyoHSuYjDMQxKXTNVcKjofd8xxEiMgaG8ek4IcCrFeDpyUW&#10;2t35i7p9rESCcChQgYmxLaQMpSGLYexa4uRdnLcYk/SV1B7vCW4bOc2yV2mx5rRgsKWtofK6/7YK&#10;mtPHztxmnifvZ77lufk8dflFqdGw3yxAROrjI/zfftMKXqb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iLMMAAADbAAAADwAAAAAAAAAAAAAAAACYAgAAZHJzL2Rv&#10;d25yZXYueG1sUEsFBgAAAAAEAAQA9QAAAIgDAAAAAA==&#10;" path="m,291l,,87,r,291l,291e" fillcolor="black" stroked="f">
                  <v:path o:connecttype="custom" o:connectlocs="0,291;0,0;87,0;87,291;0,291" o:connectangles="0,0,0,0,0"/>
                </v:shape>
                <v:shape id="Freeform 25" o:spid="_x0000_s1043" style="position:absolute;left:11007;top:5649;width:88;height:291;visibility:visible;mso-wrap-style:square;v-text-anchor:top" coordsize="8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q3MUA&#10;AADbAAAADwAAAGRycy9kb3ducmV2LnhtbESPQWvCQBSE74L/YXlCb3WjpbWkrqKFQmoPWvXQ4yP7&#10;TGKyb8PuGuO/7xYKHoeZ+YaZL3vTiI6crywrmIwTEMS51RUXCo6Hj8dXED4ga2wsk4IbeVguhoM5&#10;ptpe+Zu6fShEhLBPUUEZQptK6fOSDPqxbYmjd7LOYIjSFVI7vEa4aeQ0SV6kwYrjQoktvZeU1/uL&#10;UXBmXbvd+mt7uf18Vsmss+1mkyn1MOpXbyAC9eEe/m9nWsHzE/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GrcxQAAANsAAAAPAAAAAAAAAAAAAAAAAJgCAABkcnMv&#10;ZG93bnJldi54bWxQSwUGAAAAAAQABAD1AAAAigMAAAAA&#10;" path="m,291l,,88,r,291l,291e" fillcolor="black" stroked="f">
                  <v:path o:connecttype="custom" o:connectlocs="0,291;0,0;88,0;88,291;0,291" o:connectangles="0,0,0,0,0"/>
                </v:shape>
                <v:shape id="Freeform 26" o:spid="_x0000_s1044" style="position:absolute;left:816;top:5941;width:87;height:291;visibility:visible;mso-wrap-style:square;v-text-anchor:top" coordsize="8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fw8MA&#10;AADbAAAADwAAAGRycy9kb3ducmV2LnhtbESPQWsCMRSE7wX/Q3iCt5q12G7ZGkUEwUsrVbHXx+a5&#10;Wbp5WZN03f57Iwgeh5n5hpktetuIjnyoHSuYjDMQxKXTNVcKDvv18zuIEJE1No5JwT8FWMwHTzMs&#10;tLvwN3W7WIkE4VCgAhNjW0gZSkMWw9i1xMk7OW8xJukrqT1eEtw28iXL3qTFmtOCwZZWhsrf3Z9V&#10;0By/1uY89Tz5/OFznpvtsctPSo2G/fIDRKQ+PsL39kYreJ3C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dfw8MAAADbAAAADwAAAAAAAAAAAAAAAACYAgAAZHJzL2Rv&#10;d25yZXYueG1sUEsFBgAAAAAEAAQA9QAAAIgDAAAAAA==&#10;" path="m,291l,,87,r,291l,291e" fillcolor="black" stroked="f">
                  <v:path o:connecttype="custom" o:connectlocs="0,291;0,0;87,0;87,291;0,291" o:connectangles="0,0,0,0,0"/>
                </v:shape>
                <v:shape id="Freeform 27" o:spid="_x0000_s1045" style="position:absolute;left:11007;top:5941;width:88;height:291;visibility:visible;mso-wrap-style:square;v-text-anchor:top" coordsize="8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1XM8UA&#10;AADbAAAADwAAAGRycy9kb3ducmV2LnhtbESPQWvCQBSE7wX/w/KE3nRjwVaim6BCwdpDNe3B4yP7&#10;mqRm34bdNcZ/3y0IPQ4z8w2zygfTip6cbywrmE0TEMSl1Q1XCr4+XycLED4ga2wtk4Ibeciz0cMK&#10;U22vfKS+CJWIEPYpKqhD6FIpfVmTQT+1HXH0vq0zGKJ0ldQOrxFuWvmUJM/SYMNxocaOtjWV5+Ji&#10;FPywPrvD5v3jcju9NclLb7v9fqfU43hYL0EEGsJ/+N7eaQXzO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VczxQAAANsAAAAPAAAAAAAAAAAAAAAAAJgCAABkcnMv&#10;ZG93bnJldi54bWxQSwUGAAAAAAQABAD1AAAAigMAAAAA&#10;" path="m,291l,,88,r,291l,291e" fillcolor="black" stroked="f">
                  <v:path o:connecttype="custom" o:connectlocs="0,291;0,0;88,0;88,291;0,291" o:connectangles="0,0,0,0,0"/>
                </v:shape>
                <v:shape id="Freeform 28" o:spid="_x0000_s1046" style="position:absolute;left:816;top:6233;width:87;height:291;visibility:visible;mso-wrap-style:square;v-text-anchor:top" coordsize="8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kL8MA&#10;AADbAAAADwAAAGRycy9kb3ducmV2LnhtbESPQWsCMRSE7wX/Q3hCbzWrqFu2RhFB8NKWqtjrY/Pc&#10;LN28rElct//eFAoeh5n5hlmsetuIjnyoHSsYjzIQxKXTNVcKjoftyyuIEJE1No5JwS8FWC0HTwss&#10;tLvxF3X7WIkE4VCgAhNjW0gZSkMWw8i1xMk7O28xJukrqT3eEtw2cpJlc2mx5rRgsKWNofJnf7UK&#10;mtPH1lymnsfv33zJc/N56vKzUs/Dfv0GIlIfH+H/9k4rmM3h7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lkL8MAAADbAAAADwAAAAAAAAAAAAAAAACYAgAAZHJzL2Rv&#10;d25yZXYueG1sUEsFBgAAAAAEAAQA9QAAAIgDAAAAAA==&#10;" path="m,291l,,87,r,291l,291e" fillcolor="black" stroked="f">
                  <v:path o:connecttype="custom" o:connectlocs="0,291;0,0;87,0;87,291;0,291" o:connectangles="0,0,0,0,0"/>
                </v:shape>
                <v:shape id="Freeform 29" o:spid="_x0000_s1047" style="position:absolute;left:11007;top:6233;width:88;height:291;visibility:visible;mso-wrap-style:square;v-text-anchor:top" coordsize="8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s38QA&#10;AADbAAAADwAAAGRycy9kb3ducmV2LnhtbESPQWsCMRSE74L/ITyhN80qVMtqFBUEtQet7cHjY/O6&#10;u3XzsiRxXf99Iwgeh5n5hpktWlOJhpwvLSsYDhIQxJnVJecKfr43/Q8QPiBrrCyTgjt5WMy7nRmm&#10;2t74i5pTyEWEsE9RQRFCnUrps4IM+oGtiaP3a53BEKXLpXZ4i3BTyVGSjKXBkuNCgTWtC8oup6tR&#10;8Mf64o6rz8P1ft6VyaSx9X6/Veqt1y6nIAK14RV+trdawfs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bN/EAAAA2wAAAA8AAAAAAAAAAAAAAAAAmAIAAGRycy9k&#10;b3ducmV2LnhtbFBLBQYAAAAABAAEAPUAAACJAwAAAAA=&#10;" path="m,291l,,88,r,291l,291e" fillcolor="black" stroked="f">
                  <v:path o:connecttype="custom" o:connectlocs="0,291;0,0;88,0;88,291;0,291" o:connectangles="0,0,0,0,0"/>
                </v:shape>
                <v:shape id="Freeform 30" o:spid="_x0000_s1048" style="position:absolute;left:816;top:6525;width:87;height:296;visibility:visible;mso-wrap-style:square;v-text-anchor:top" coordsize="8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Bur4A&#10;AADbAAAADwAAAGRycy9kb3ducmV2LnhtbERPz2vCMBS+D/wfwhN2m2kLG6MaRSri2G3t2PnRPJtq&#10;8lKarNb/3hwGO358vze72Vkx0Rh6zwryVQaCuPW6507Bd3N8eQcRIrJG65kU3CnAbrt42mCp/Y2/&#10;aKpjJ1IIhxIVmBiHUsrQGnIYVn4gTtzZjw5jgmMn9Yi3FO6sLLLsTTrsOTUYHKgy1F7rX6cA2Z5y&#10;21yCzw/FJ04nZ6rLj1LPy3m/BhFpjv/iP/eHVvCaxqYv6QfI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Lwbq+AAAA2wAAAA8AAAAAAAAAAAAAAAAAmAIAAGRycy9kb3ducmV2&#10;LnhtbFBLBQYAAAAABAAEAPUAAACDAwAAAAA=&#10;" path="m,l,296r87,l87,,,e" fillcolor="black" stroked="f">
                  <v:path o:connecttype="custom" o:connectlocs="0,0;0,296;87,296;87,0;0,0" o:connectangles="0,0,0,0,0"/>
                </v:shape>
                <v:shape id="Freeform 31" o:spid="_x0000_s1049" style="position:absolute;left:11007;top:6525;width:88;height:296;visibility:visible;mso-wrap-style:square;v-text-anchor:top" coordsize="8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PZ8MA&#10;AADbAAAADwAAAGRycy9kb3ducmV2LnhtbESPT2sCMRTE70K/Q3gFb5ooWHRrFCkq0ov459DjY/Pc&#10;LG5etpuoaz99Iwgeh5n5DTOdt64SV2pC6VnDoK9AEOfelFxoOB5WvTGIEJENVp5Jw50CzGdvnSlm&#10;xt94R9d9LESCcMhQg42xzqQMuSWHoe9r4uSdfOMwJtkU0jR4S3BXyaFSH9JhyWnBYk1flvLz/uI0&#10;fCu7W/+MTmp4Dptf87ddOjlRWnff28UniEhtfIWf7Y3RMJrA40v6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KPZ8MAAADbAAAADwAAAAAAAAAAAAAAAACYAgAAZHJzL2Rv&#10;d25yZXYueG1sUEsFBgAAAAAEAAQA9QAAAIgDAAAAAA==&#10;" path="m,l,296r88,l88,,,e" fillcolor="black" stroked="f">
                  <v:path o:connecttype="custom" o:connectlocs="0,0;0,296;88,296;88,0;0,0" o:connectangles="0,0,0,0,0"/>
                </v:shape>
                <v:shape id="Freeform 32" o:spid="_x0000_s1050" style="position:absolute;left:816;top:6821;width:87;height:292;visibility:visible;mso-wrap-style:square;v-text-anchor:top" coordsize="8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/pL0A&#10;AADbAAAADwAAAGRycy9kb3ducmV2LnhtbERPyQrCMBC9C/5DGMGLaKoHkWpaxAUED+ICehyasS02&#10;k9JErX9vDoLHx9sXaWsq8aLGlZYVjEcRCOLM6pJzBZfzdjgD4TyyxsoyKfiQgzTpdhYYa/vmI71O&#10;PhchhF2MCgrv61hKlxVk0I1sTRy4u20M+gCbXOoG3yHcVHISRVNpsOTQUGBNq4Kyx+lpFOwPvs4H&#10;5/XKbMZbS3ZJt8/1qVS/1y7nIDy1/i/+uXdawTSsD1/CD5DJ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kR/pL0AAADbAAAADwAAAAAAAAAAAAAAAACYAgAAZHJzL2Rvd25yZXYu&#10;eG1sUEsFBgAAAAAEAAQA9QAAAIIDAAAAAA==&#10;" path="m,292l,,87,r,292l,292e" fillcolor="black" stroked="f">
                  <v:path o:connecttype="custom" o:connectlocs="0,292;0,0;87,0;87,292;0,292" o:connectangles="0,0,0,0,0"/>
                </v:shape>
                <v:shape id="Freeform 33" o:spid="_x0000_s1051" style="position:absolute;left:11007;top:6821;width:88;height:292;visibility:visible;mso-wrap-style:square;v-text-anchor:top" coordsize="8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+o0sMA&#10;AADbAAAADwAAAGRycy9kb3ducmV2LnhtbESPQWvCQBSE70L/w/IK3nSTHhJNXUUUIZdi1V68PbLP&#10;JJh9G3a3Mf33bqHQ4zAz3zCrzWg6MZDzrWUF6TwBQVxZ3XKt4OtymC1A+ICssbNMCn7Iw2b9Mllh&#10;oe2DTzScQy0ihH2BCpoQ+kJKXzVk0M9tTxy9m3UGQ5SultrhI8JNJ9+SJJMGW44LDfa0a6i6n7+N&#10;go/S1OVnfpV7exzya7p1Q7bMlZq+jtt3EIHG8B/+a5daQZbC75f4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+o0sMAAADbAAAADwAAAAAAAAAAAAAAAACYAgAAZHJzL2Rv&#10;d25yZXYueG1sUEsFBgAAAAAEAAQA9QAAAIgDAAAAAA==&#10;" path="m,292l,,88,r,292l,292e" fillcolor="black" stroked="f">
                  <v:path o:connecttype="custom" o:connectlocs="0,292;0,0;88,0;88,292;0,292" o:connectangles="0,0,0,0,0"/>
                </v:shape>
                <v:shape id="Freeform 34" o:spid="_x0000_s1052" style="position:absolute;left:816;top:7113;width:87;height:292;visibility:visible;mso-wrap-style:square;v-text-anchor:top" coordsize="8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ESMAA&#10;AADbAAAADwAAAGRycy9kb3ducmV2LnhtbESPzQrCMBCE74LvEFbwIprqQaQaRfwBwYNoBT0uzdoW&#10;m01pota3N4LgcZiZb5jZojGleFLtCssKhoMIBHFqdcGZgnOy7U9AOI+ssbRMCt7kYDFvt2YYa/vi&#10;Iz1PPhMBwi5GBbn3VSylS3My6Aa2Ig7ezdYGfZB1JnWNrwA3pRxF0VgaLDgs5FjRKqf0fnoYBfuD&#10;r7Jesl6ZzXBryS7p+r48lOp2muUUhKfG/8O/9k4rGI/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pESMAAAADbAAAADwAAAAAAAAAAAAAAAACYAgAAZHJzL2Rvd25y&#10;ZXYueG1sUEsFBgAAAAAEAAQA9QAAAIUDAAAAAA==&#10;" path="m,292l,,87,r,292l,292e" fillcolor="black" stroked="f">
                  <v:path o:connecttype="custom" o:connectlocs="0,292;0,0;87,0;87,292;0,292" o:connectangles="0,0,0,0,0"/>
                </v:shape>
                <v:shape id="Freeform 35" o:spid="_x0000_s1053" style="position:absolute;left:11007;top:7113;width:88;height:292;visibility:visible;mso-wrap-style:square;v-text-anchor:top" coordsize="8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TPsQA&#10;AADbAAAADwAAAGRycy9kb3ducmV2LnhtbESPT2vCQBTE7wW/w/KE3urGFhKNriIWIZfS+ufi7ZF9&#10;JsHs27C7xvjt3UKhx2FmfsMs14NpRU/ON5YVTCcJCOLS6oYrBafj7m0Gwgdkja1lUvAgD+vV6GWJ&#10;ubZ33lN/CJWIEPY5KqhD6HIpfVmTQT+xHXH0LtYZDFG6SmqH9wg3rXxPklQabDgu1NjRtqbyergZ&#10;BV+FqYqf7Cw/7Xefnacb16fzTKnX8bBZgAg0hP/wX7vQCtIP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kz7EAAAA2wAAAA8AAAAAAAAAAAAAAAAAmAIAAGRycy9k&#10;b3ducmV2LnhtbFBLBQYAAAAABAAEAPUAAACJAwAAAAA=&#10;" path="m,292l,,88,r,292l,292e" fillcolor="black" stroked="f">
                  <v:path o:connecttype="custom" o:connectlocs="0,292;0,0;88,0;88,292;0,292" o:connectangles="0,0,0,0,0"/>
                </v:shape>
                <v:shape id="Freeform 36" o:spid="_x0000_s1054" style="position:absolute;left:816;top:7405;width:87;height:291;visibility:visible;mso-wrap-style:square;v-text-anchor:top" coordsize="8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tjcUA&#10;AADcAAAADwAAAGRycy9kb3ducmV2LnhtbESPQWvDMAyF74P+B6PCbqvTMpaS1S1lUNhlG2tLdxWx&#10;GofGcmp7afbvp8NgN4n39N6n1Wb0nRoopjawgfmsAEVcB9tyY+B42D0sQaWMbLELTAZ+KMFmPblb&#10;YWXDjT9p2OdGSQinCg24nPtK61Q78phmoScW7RyixyxrbLSNeJNw3+lFUTxpjy1Lg8OeXhzVl/23&#10;N9Cd3nfu+hh5/vbF17J0H6ehPBtzPx23z6Ayjfnf/Hf9ag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W2NxQAAANwAAAAPAAAAAAAAAAAAAAAAAJgCAABkcnMv&#10;ZG93bnJldi54bWxQSwUGAAAAAAQABAD1AAAAigMAAAAA&#10;" path="m,291l,,87,r,291l,291e" fillcolor="black" stroked="f">
                  <v:path o:connecttype="custom" o:connectlocs="0,291;0,0;87,0;87,291;0,291" o:connectangles="0,0,0,0,0"/>
                </v:shape>
                <v:shape id="Freeform 37" o:spid="_x0000_s1055" style="position:absolute;left:11007;top:7405;width:88;height:291;visibility:visible;mso-wrap-style:square;v-text-anchor:top" coordsize="88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+ccQA&#10;AADcAAAADwAAAGRycy9kb3ducmV2LnhtbERPPW/CMBDdK/EfrEPqBg4MbQk4ESBVonQopB0YT/E1&#10;SYnPkW1C+Pd1JaRu9/Q+b5UPphU9Od9YVjCbJiCIS6sbrhR8fb5OXkD4gKyxtUwKbuQhz0YPK0y1&#10;vfKR+iJUIoawT1FBHUKXSunLmgz6qe2II/dtncEQoaukdniN4aaV8yR5kgYbjg01drStqTwXF6Pg&#10;h/XZHTbvH5fb6a1Jnnvb7fc7pR7Hw3oJItAQ/sV3907H+fMF/D0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SfnHEAAAA3AAAAA8AAAAAAAAAAAAAAAAAmAIAAGRycy9k&#10;b3ducmV2LnhtbFBLBQYAAAAABAAEAPUAAACJAwAAAAA=&#10;" path="m,291l,,88,r,291l,291e" fillcolor="black" stroked="f">
                  <v:path o:connecttype="custom" o:connectlocs="0,291;0,0;88,0;88,291;0,291" o:connectangles="0,0,0,0,0"/>
                </v:shape>
                <v:shape id="Freeform 38" o:spid="_x0000_s1056" style="position:absolute;left:816;top:7697;width:87;height:272;visibility:visible;mso-wrap-style:square;v-text-anchor:top" coordsize="87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HzsUA&#10;AADcAAAADwAAAGRycy9kb3ducmV2LnhtbESPQWvCQBCF7wX/wzJCb3Vji6WkboIopWIPxegltyE7&#10;JsHsbMhuNf575yD0NsN78943y3x0nbrQEFrPBuazBBRx5W3LtYHj4evlA1SIyBY7z2TgRgHybPK0&#10;xNT6K+/pUsRaSQiHFA00Mfap1qFqyGGY+Z5YtJMfHEZZh1rbAa8S7jr9miTv2mHL0tBgT+uGqnPx&#10;5wwsfk7tYftd+qO92bJcFbvfjUVjnqfj6hNUpDH+mx/XWyv4b4Ivz8gEO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EfOxQAAANwAAAAPAAAAAAAAAAAAAAAAAJgCAABkcnMv&#10;ZG93bnJldi54bWxQSwUGAAAAAAQABAD1AAAAigMAAAAA&#10;" path="m,272l,,87,r,272l,272e" fillcolor="black" stroked="f">
                  <v:path o:connecttype="custom" o:connectlocs="0,272;0,0;87,0;87,272;0,272" o:connectangles="0,0,0,0,0"/>
                </v:shape>
                <v:shape id="Freeform 39" o:spid="_x0000_s1057" style="position:absolute;left:11007;top:7697;width:88;height:272;visibility:visible;mso-wrap-style:square;v-text-anchor:top" coordsize="8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r2cMA&#10;AADcAAAADwAAAGRycy9kb3ducmV2LnhtbERPS4vCMBC+C/sfwix4EU2tskg1yiIIe1HwwaK3oRnb&#10;7jaT2sRa/70RBG/z8T1ntmhNKRqqXWFZwXAQgSBOrS44U3DYr/oTEM4jaywtk4I7OVjMPzozTLS9&#10;8Zaanc9ECGGXoILc+yqR0qU5GXQDWxEH7mxrgz7AOpO6xlsIN6WMo+hLGiw4NORY0TKn9H93NQpO&#10;m7hZ/42Wveq4onV8v17Gv/KiVPez/Z6C8NT6t/jl/tFh/mgIz2fC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Nr2cMAAADcAAAADwAAAAAAAAAAAAAAAACYAgAAZHJzL2Rv&#10;d25yZXYueG1sUEsFBgAAAAAEAAQA9QAAAIgDAAAAAA==&#10;" path="m,272l,,88,r,272l,272e" fillcolor="black" stroked="f">
                  <v:path o:connecttype="custom" o:connectlocs="0,272;0,0;88,0;88,272;0,272" o:connectangles="0,0,0,0,0"/>
                </v:shape>
                <v:shape id="Freeform 40" o:spid="_x0000_s1058" style="position:absolute;left:816;top:7970;width:87;height:280;visibility:visible;mso-wrap-style:square;v-text-anchor:top" coordsize="8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bDcEA&#10;AADcAAAADwAAAGRycy9kb3ducmV2LnhtbERPS4vCMBC+C/6HMMJeZE1XQZdqFBEW9rAoPvA8NNMH&#10;NpOaZG3990YQvM3H95zFqjO1uJHzlWUFX6MEBHFmdcWFgtPx5/MbhA/IGmvLpOBOHlbLfm+BqbYt&#10;7+l2CIWIIexTVFCG0KRS+qwkg35kG+LI5dYZDBG6QmqHbQw3tRwnyVQarDg2lNjQpqTscvg3CszF&#10;7jmvz39tfjztrjO3PU+6oVIfg249BxGoC2/xy/2r4/zJG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wWw3BAAAA3AAAAA8AAAAAAAAAAAAAAAAAmAIAAGRycy9kb3du&#10;cmV2LnhtbFBLBQYAAAAABAAEAPUAAACGAwAAAAA=&#10;" path="m,280l,,87,r,280l,280e" fillcolor="black" stroked="f">
                  <v:path o:connecttype="custom" o:connectlocs="0,280;0,0;87,0;87,280;0,280" o:connectangles="0,0,0,0,0"/>
                </v:shape>
                <v:shape id="Freeform 41" o:spid="_x0000_s1059" style="position:absolute;left:11007;top:7970;width:88;height:280;visibility:visible;mso-wrap-style:square;v-text-anchor:top" coordsize="8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91MUA&#10;AADcAAAADwAAAGRycy9kb3ducmV2LnhtbERP22rCQBB9L/Qflin4IrqJUrHRjUhFWqRQb1B8G7LT&#10;JCQ7G7JbjX59Vyj0bQ7nOvNFZ2pxptaVlhXEwwgEcWZ1ybmC42E9mIJwHlljbZkUXMnBIn18mGOi&#10;7YV3dN77XIQQdgkqKLxvEildVpBBN7QNceC+bWvQB9jmUrd4CeGmlqMomkiDJYeGAht6LSir9j9G&#10;wVf3eesf44/mZbmK356rE5XbTV+p3lO3nIHw1Pl/8Z/7XYf54zHcnwkX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r3UxQAAANwAAAAPAAAAAAAAAAAAAAAAAJgCAABkcnMv&#10;ZG93bnJldi54bWxQSwUGAAAAAAQABAD1AAAAigMAAAAA&#10;" path="m,280l,,88,r,280l,280e" fillcolor="black" stroked="f">
                  <v:path o:connecttype="custom" o:connectlocs="0,280;0,0;88,0;88,280;0,280" o:connectangles="0,0,0,0,0"/>
                </v:shape>
                <v:shape id="Freeform 42" o:spid="_x0000_s1060" style="position:absolute;left:816;top:8250;width:87;height:280;visibility:visible;mso-wrap-style:square;v-text-anchor:top" coordsize="8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m4sMA&#10;AADcAAAADwAAAGRycy9kb3ducmV2LnhtbERPS2vCQBC+C/0Pywi9iG6spZWYVaRQ6KG0GMXzkJ08&#10;SHY23d2a9N93BcHbfHzPyXaj6cSFnG8sK1guEhDEhdUNVwpOx/f5GoQPyBo7y6Tgjzzstg+TDFNt&#10;Bz7QJQ+ViCHsU1RQh9CnUvqiJoN+YXviyJXWGQwRukpqh0MMN518SpIXabDh2FBjT281FW3+axSY&#10;1h647M6fQ3k8ff+8uq/zapwp9Tgd9xsQgcZwF9/cHzrOXz3D9Zl4gd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Vm4sMAAADcAAAADwAAAAAAAAAAAAAAAACYAgAAZHJzL2Rv&#10;d25yZXYueG1sUEsFBgAAAAAEAAQA9QAAAIgDAAAAAA==&#10;" path="m,280l,,87,r,280l,280e" fillcolor="black" stroked="f">
                  <v:path o:connecttype="custom" o:connectlocs="0,280;0,0;87,0;87,280;0,280" o:connectangles="0,0,0,0,0"/>
                </v:shape>
                <v:shape id="Freeform 43" o:spid="_x0000_s1061" style="position:absolute;left:11007;top:8250;width:88;height:280;visibility:visible;mso-wrap-style:square;v-text-anchor:top" coordsize="8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eTMUA&#10;AADcAAAADwAAAGRycy9kb3ducmV2LnhtbERP22rCQBB9L/Qflin4IrpJi2KjG5EWqYjgFYpvQ3aa&#10;hGRnQ3arsV/fLQh9m8O5zmzemVpcqHWlZQXxMAJBnFldcq7gdFwOJiCcR9ZYWyYFN3IwTx8fZpho&#10;e+U9XQ4+FyGEXYIKCu+bREqXFWTQDW1DHLgv2xr0Aba51C1eQ7ip5XMUjaXBkkNDgQ29FZRVh2+j&#10;4LPb/vRP8aZ5XbzHH6PqTOVu3Veq99QtpiA8df5ffHevdJj/Moa/Z8IF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R5MxQAAANwAAAAPAAAAAAAAAAAAAAAAAJgCAABkcnMv&#10;ZG93bnJldi54bWxQSwUGAAAAAAQABAD1AAAAigMAAAAA&#10;" path="m,280l,,88,r,280l,280e" fillcolor="black" stroked="f">
                  <v:path o:connecttype="custom" o:connectlocs="0,280;0,0;88,0;88,280;0,280" o:connectangles="0,0,0,0,0"/>
                </v:shape>
                <v:shape id="Freeform 44" o:spid="_x0000_s1062" style="position:absolute;left:816;top:8530;width:87;height:280;visibility:visible;mso-wrap-style:square;v-text-anchor:top" coordsize="8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4lcEA&#10;AADcAAAADwAAAGRycy9kb3ducmV2LnhtbERPS4vCMBC+L+x/CLPgZdFUBZVqlEUQPMiKDzwPzfSB&#10;zaSbRFv/vVkQvM3H95zFqjO1uJPzlWUFw0ECgjizuuJCwfm06c9A+ICssbZMCh7kYbX8/Fhgqm3L&#10;B7ofQyFiCPsUFZQhNKmUPivJoB/YhjhyuXUGQ4SukNphG8NNLUdJMpEGK44NJTa0Lim7Hm9Ggbna&#10;A+f1Zdfmp/P+b+p+L+PuW6neV/czBxGoC2/xy73Vcf54Cv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H+JXBAAAA3AAAAA8AAAAAAAAAAAAAAAAAmAIAAGRycy9kb3du&#10;cmV2LnhtbFBLBQYAAAAABAAEAPUAAACGAwAAAAA=&#10;" path="m,280l,,87,r,280l,280e" fillcolor="black" stroked="f">
                  <v:path o:connecttype="custom" o:connectlocs="0,280;0,0;87,0;87,280;0,280" o:connectangles="0,0,0,0,0"/>
                </v:shape>
                <v:shape id="Freeform 45" o:spid="_x0000_s1063" style="position:absolute;left:11007;top:8530;width:88;height:280;visibility:visible;mso-wrap-style:square;v-text-anchor:top" coordsize="8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vpckA&#10;AADcAAAADwAAAGRycy9kb3ducmV2LnhtbESPT2vCQBDF7wW/wzJCL6KbtLRo6ipiKS1SaP0D0tuQ&#10;HZNgdjZktxr99M6h0NsM7817v5nOO1erE7Wh8mwgHSWgiHNvKy4M7LZvwzGoEJEt1p7JwIUCzGe9&#10;uylm1p95TadNLJSEcMjQQBljk2kd8pIchpFviEU7+NZhlLUttG3xLOGu1g9J8qwdViwNJTa0LCk/&#10;bn6dgX33dR3s0s9msnhN35+OP1R9rwbG3Pe7xQuoSF38N/9df1jBfxRaeUYm0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EIvpckAAADcAAAADwAAAAAAAAAAAAAAAACYAgAA&#10;ZHJzL2Rvd25yZXYueG1sUEsFBgAAAAAEAAQA9QAAAI4DAAAAAA==&#10;" path="m,280l,,88,r,280l,280e" fillcolor="black" stroked="f">
                  <v:path o:connecttype="custom" o:connectlocs="0,280;0,0;88,0;88,280;0,280" o:connectangles="0,0,0,0,0"/>
                </v:shape>
                <v:shape id="Freeform 46" o:spid="_x0000_s1064" style="position:absolute;left:816;top:8810;width:87;height:280;visibility:visible;mso-wrap-style:square;v-text-anchor:top" coordsize="87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JfMMA&#10;AADcAAAADwAAAGRycy9kb3ducmV2LnhtbERPS2vCQBC+C/0Pywi9iG6s0NaYVaRQ6KG0GMXzkJ08&#10;SHY23d2a9N93BcHbfHzPyXaj6cSFnG8sK1guEhDEhdUNVwpOx/f5KwgfkDV2lknBH3nYbR8mGaba&#10;DnygSx4qEUPYp6igDqFPpfRFTQb9wvbEkSutMxgidJXUDocYbjr5lCTP0mDDsaHGnt5qKtr81ygw&#10;rT1w2Z0/h/J4+v55cV/n1ThT6nE67jcgAo3hLr65P3Scv1rD9Zl4gd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TJfMMAAADcAAAADwAAAAAAAAAAAAAAAACYAgAAZHJzL2Rv&#10;d25yZXYueG1sUEsFBgAAAAAEAAQA9QAAAIgDAAAAAA==&#10;" path="m,280l,,87,r,280l,280e" fillcolor="black" stroked="f">
                  <v:path o:connecttype="custom" o:connectlocs="0,280;0,0;87,0;87,280;0,280" o:connectangles="0,0,0,0,0"/>
                </v:shape>
                <v:shape id="Freeform 47" o:spid="_x0000_s1065" style="position:absolute;left:11007;top:8810;width:88;height:280;visibility:visible;mso-wrap-style:square;v-text-anchor:top" coordsize="88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Q3skA&#10;AADcAAAADwAAAGRycy9kb3ducmV2LnhtbESPT2vCQBDF7wW/wzJCL6KblLZo6ipiKS1SaP0D0tuQ&#10;HZNgdjZktxr99M6h0NsM7817v5nOO1erE7Wh8mwgHSWgiHNvKy4M7LZvwzGoEJEt1p7JwIUCzGe9&#10;uylm1p95TadNLJSEcMjQQBljk2kd8pIchpFviEU7+NZhlLUttG3xLOGu1g9J8qwdViwNJTa0LCk/&#10;bn6dgX33dR3s0s9msnhN35+OP1R9rwbG3Pe7xQuoSF38N/9df1jBfxR8eUYm0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jJQ3skAAADcAAAADwAAAAAAAAAAAAAAAACYAgAA&#10;ZHJzL2Rvd25yZXYueG1sUEsFBgAAAAAEAAQA9QAAAI4DAAAAAA==&#10;" path="m,280l,,88,r,280l,280e" fillcolor="black" stroked="f">
                  <v:path o:connecttype="custom" o:connectlocs="0,280;0,0;88,0;88,280;0,280" o:connectangles="0,0,0,0,0"/>
                </v:shape>
                <v:shape id="Freeform 48" o:spid="_x0000_s1066" style="position:absolute;left:816;top:9574;width:87;height:88;visibility:visible;mso-wrap-style:square;v-text-anchor:top" coordsize="8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7ecIA&#10;AADcAAAADwAAAGRycy9kb3ducmV2LnhtbERPTWvCQBC9C/0Pywi96cZWpaRZpRRa1Is0LZ4n2WmS&#10;mp0Nu2uM/94VhN7m8T4nWw+mFT0531hWMJsmIIhLqxuuFPx8f0xeQPiArLG1TAou5GG9ehhlmGp7&#10;5i/q81CJGMI+RQV1CF0qpS9rMuintiOO3K91BkOErpLa4TmGm1Y+JclSGmw4NtTY0XtN5TE/GQXu&#10;0J+WvnAHu9fFs/5rFvJzt1XqcTy8vYIINIR/8d290XH+fAa3Z+IF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jt5wgAAANwAAAAPAAAAAAAAAAAAAAAAAJgCAABkcnMvZG93&#10;bnJldi54bWxQSwUGAAAAAAQABAD1AAAAhwMAAAAA&#10;" path="m,88l,,87,r,88l,88e" fillcolor="black" stroked="f">
                  <v:path o:connecttype="custom" o:connectlocs="0,88;0,0;87,0;87,88;0,88" o:connectangles="0,0,0,0,0"/>
                </v:shape>
                <v:shape id="Freeform 49" o:spid="_x0000_s1067" style="position:absolute;left:816;top:9662;width:175;height:87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0BsAA&#10;AADcAAAADwAAAGRycy9kb3ducmV2LnhtbERPzWrCQBC+C32HZQq96UZbRFJXsZZKLhWMPsCQnSbB&#10;7GzYnWp8e7dQ8DYf3+8s14Pr1IVCbD0bmE4yUMSVty3XBk7Hr/ECVBRki51nMnCjCOvV02iJufVX&#10;PtCllFqlEI45GmhE+lzrWDXkME58T5y4Hx8cSoKh1jbgNYW7Ts+ybK4dtpwaGuxp21B1Ln+dgfP2&#10;lTXu9p9SlHofPnbCxfHbmJfnYfMOSmiQh/jfXdg0/20Gf8+kC/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O0BsAAAADcAAAADwAAAAAAAAAAAAAAAACYAgAAZHJzL2Rvd25y&#10;ZXYueG1sUEsFBgAAAAAEAAQA9QAAAIUDAAAAAA==&#10;" path="m,87l,,175,r,87l,87e" fillcolor="black" stroked="f">
                  <v:path o:connecttype="custom" o:connectlocs="0,87;0,0;175,0;175,87;0,87" o:connectangles="0,0,0,0,0"/>
                </v:shape>
                <v:shape id="Freeform 50" o:spid="_x0000_s1068" style="position:absolute;left:992;top:9662;width:9927;height:87;visibility:visible;mso-wrap-style:square;v-text-anchor:top" coordsize="992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JJsIA&#10;AADcAAAADwAAAGRycy9kb3ducmV2LnhtbERPTWvCQBC9F/wPywi9NZtaUUmzigpipV5qm/uQHZPY&#10;7GzIrkn6792C4G0e73PS1WBq0VHrKssKXqMYBHFudcWFgp/v3csChPPIGmvLpOCPHKyWo6cUE217&#10;/qLu5AsRQtglqKD0vkmkdHlJBl1kG+LAnW1r0AfYFlK32IdwU8tJHM+kwYpDQ4kNbUvKf09Xo+Bi&#10;en/ojtk02/XzbNCfi/lmf1TqeTys30F4GvxDfHd/6DB/+gb/z4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skmwgAAANwAAAAPAAAAAAAAAAAAAAAAAJgCAABkcnMvZG93&#10;bnJldi54bWxQSwUGAAAAAAQABAD1AAAAhwMAAAAA&#10;" path="m,l,87r9927,l9927,,,e" fillcolor="black" stroked="f">
                  <v:path o:connecttype="custom" o:connectlocs="0,0;0,87;9927,87;9927,0;0,0" o:connectangles="0,0,0,0,0"/>
                </v:shape>
                <v:shape id="Freeform 51" o:spid="_x0000_s1069" style="position:absolute;left:11007;top:9574;width:88;height:175;visibility:visible;mso-wrap-style:square;v-text-anchor:top" coordsize="8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wycAA&#10;AADcAAAADwAAAGRycy9kb3ducmV2LnhtbERPTYvCMBC9C/sfwizsTRNFRKpRZFllPcmqB49DM7bB&#10;ZlKaVKu/3ggL3ubxPme+7FwlrtQE61nDcKBAEOfeWC40HA/r/hREiMgGK8+k4U4BlouP3hwz42/8&#10;R9d9LEQK4ZChhjLGOpMy5CU5DANfEyfu7BuHMcGmkKbBWwp3lRwpNZEOLaeGEmv6Lim/7FunoZ08&#10;2IadHW2Ln9ap00YNT/Ko9ddnt5qBiNTFt/jf/WvS/PEYXs+k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JwycAAAADcAAAADwAAAAAAAAAAAAAAAACYAgAAZHJzL2Rvd25y&#10;ZXYueG1sUEsFBgAAAAAEAAQA9QAAAIUDAAAAAA==&#10;" path="m,l,175r88,l88,,,e" fillcolor="black" stroked="f">
                  <v:path o:connecttype="custom" o:connectlocs="0,0;0,175;88,175;88,0;0,0" o:connectangles="0,0,0,0,0"/>
                </v:shape>
                <v:shape id="Freeform 52" o:spid="_x0000_s1070" style="position:absolute;left:10919;top:9662;width:175;height:87;visibility:visible;mso-wrap-style:square;v-text-anchor:top" coordsize="17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scsEA&#10;AADcAAAADwAAAGRycy9kb3ducmV2LnhtbERPzWrCQBC+F/oOyxR6qxtbW0p0ldZSyaWC0QcYsmMS&#10;zM6G3anGt3cFwdt8fL8zWwyuU0cKsfVsYDzKQBFX3rZcG9htf18+QUVBtth5JgNnirCYPz7MMLf+&#10;xBs6llKrFMIxRwONSJ9rHauGHMaR74kTt/fBoSQYam0DnlK46/Rrln1ohy2nhgZ7WjZUHcp/Z+Cw&#10;fGONq/WPFKVeh++VcLH9M+b5afiaghIa5C6+uQub5k/e4fpMuk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LHLBAAAA3AAAAA8AAAAAAAAAAAAAAAAAmAIAAGRycy9kb3du&#10;cmV2LnhtbFBLBQYAAAAABAAEAPUAAACGAwAAAAA=&#10;" path="m,l,87r175,l175,,,e" fillcolor="black" stroked="f">
                  <v:path o:connecttype="custom" o:connectlocs="0,0;0,87;175,87;175,0;0,0" o:connectangles="0,0,0,0,0"/>
                </v:shape>
                <v:shape id="Freeform 53" o:spid="_x0000_s1071" style="position:absolute;left:816;top:9090;width:87;height:483;visibility:visible;mso-wrap-style:square;v-text-anchor:top" coordsize="87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Du8AA&#10;AADcAAAADwAAAGRycy9kb3ducmV2LnhtbERPTYvCMBC9C/sfwgh701RZVLpGcZUFj2ql57GZbYvN&#10;pDRZG/+9EQRv83ifs1wH04gbda62rGAyTkAQF1bXXCo4Z7+jBQjnkTU2lknBnRysVx+DJaba9nyk&#10;28mXIoawS1FB5X2bSumKigy6sW2JI/dnO4M+wq6UusM+hptGTpNkJg3WHBsqbGlbUXE9/RsF+XyX&#10;h4nNDy74TXPI+kv7s7so9TkMm28QnoJ/i1/uvY7zv2bwfCZ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BDu8AAAADcAAAADwAAAAAAAAAAAAAAAACYAgAAZHJzL2Rvd25y&#10;ZXYueG1sUEsFBgAAAAAEAAQA9QAAAIUDAAAAAA==&#10;" path="m,l,483r87,l87,,,e" fillcolor="black" stroked="f">
                  <v:path o:connecttype="custom" o:connectlocs="0,0;0,483;87,483;87,0;0,0" o:connectangles="0,0,0,0,0"/>
                </v:shape>
                <v:shape id="Freeform 54" o:spid="_x0000_s1072" style="position:absolute;left:11007;top:9090;width:88;height:483;visibility:visible;mso-wrap-style:square;v-text-anchor:top" coordsize="88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r3MQA&#10;AADcAAAADwAAAGRycy9kb3ducmV2LnhtbERPTWsCMRC9C/6HMII3zVrEytYotdViKQja0vOwGTfb&#10;biZrEnXrr28KBW/zeJ8zW7S2FmfyoXKsYDTMQBAXTldcKvh4Xw+mIEJE1lg7JgU/FGAx73ZmmGt3&#10;4R2d97EUKYRDjgpMjE0uZSgMWQxD1xAn7uC8xZigL6X2eEnhtpZ3WTaRFitODQYbejJUfO9PVsH1&#10;eXk1y+zr9fNl93Y8bQ9rP12NlOr32scHEJHaeBP/uzc6zR/fw98z6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3K9zEAAAA3AAAAA8AAAAAAAAAAAAAAAAAmAIAAGRycy9k&#10;b3ducmV2LnhtbFBLBQYAAAAABAAEAPUAAACJAwAAAAA=&#10;" path="m,l,483r88,l88,,,e" fillcolor="black" stroked="f">
                  <v:path o:connecttype="custom" o:connectlocs="0,0;0,483;88,483;88,0;0,0" o:connectangles="0,0,0,0,0"/>
                </v:shape>
                <w10:wrap anchorx="page" anchory="page"/>
              </v:group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690880</wp:posOffset>
                </wp:positionH>
                <wp:positionV relativeFrom="page">
                  <wp:posOffset>6486525</wp:posOffset>
                </wp:positionV>
                <wp:extent cx="1786890" cy="276225"/>
                <wp:effectExtent l="0" t="0" r="0" b="0"/>
                <wp:wrapNone/>
                <wp:docPr id="3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D97" w:rsidRDefault="007B3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5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2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3"/>
                                <w:sz w:val="36"/>
                                <w:szCs w:val="36"/>
                              </w:rPr>
                              <w:t>e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7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2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z w:val="36"/>
                                <w:szCs w:val="36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17365D"/>
                                <w:spacing w:val="8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4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9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6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5"/>
                                <w:sz w:val="36"/>
                                <w:szCs w:val="36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6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5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pacing w:val="2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17365D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7" type="#_x0000_t202" style="position:absolute;margin-left:54.4pt;margin-top:510.75pt;width:140.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fI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" o:allowincell="f" filled="f" stroked="f">
                <v:textbox style="mso-fit-shape-to-text:t" inset="0,0,0,0">
                  <w:txbxContent>
                    <w:p w:rsidR="007B3D97" w:rsidRDefault="007B3D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5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2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3"/>
                          <w:sz w:val="36"/>
                          <w:szCs w:val="36"/>
                        </w:rPr>
                        <w:t>e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7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2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z w:val="36"/>
                          <w:szCs w:val="36"/>
                        </w:rPr>
                        <w:t>g</w:t>
                      </w:r>
                      <w:r>
                        <w:rPr>
                          <w:rFonts w:ascii="Calibri" w:eastAsia="Times New Roman" w:hAnsi="Calibri" w:cs="Calibri"/>
                          <w:color w:val="17365D"/>
                          <w:spacing w:val="8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4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9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6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5"/>
                          <w:sz w:val="36"/>
                          <w:szCs w:val="36"/>
                        </w:rPr>
                        <w:t>g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6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5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pacing w:val="2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17365D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673100</wp:posOffset>
                </wp:positionH>
                <wp:positionV relativeFrom="page">
                  <wp:posOffset>6824980</wp:posOffset>
                </wp:positionV>
                <wp:extent cx="3028315" cy="0"/>
                <wp:effectExtent l="6350" t="14605" r="13335" b="13970"/>
                <wp:wrapNone/>
                <wp:docPr id="34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315" cy="0"/>
                        </a:xfrm>
                        <a:custGeom>
                          <a:avLst/>
                          <a:gdLst>
                            <a:gd name="T0" fmla="*/ 0 w 4769"/>
                            <a:gd name="T1" fmla="*/ 0 h 21600"/>
                            <a:gd name="T2" fmla="*/ 4769 w 4769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69" h="21600">
                              <a:moveTo>
                                <a:pt x="0" y="0"/>
                              </a:moveTo>
                              <a:lnTo>
                                <a:pt x="476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F81BC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9D1B" id="Freeform 104" o:spid="_x0000_s1026" style="position:absolute;margin-left:53pt;margin-top:537.4pt;width:238.45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6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" o:allowincell="f" path="m,l4769,e" filled="f" strokecolor="#4f81bc" strokeweight="1pt">
                <v:stroke miterlimit="0" joinstyle="miter"/>
                <v:path arrowok="t" o:connecttype="custom" o:connectlocs="0,0;3028315,0" o:connectangles="0,0"/>
                <w10:wrap anchorx="page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page">
                  <wp:posOffset>3821430</wp:posOffset>
                </wp:positionH>
                <wp:positionV relativeFrom="page">
                  <wp:posOffset>6487795</wp:posOffset>
                </wp:positionV>
                <wp:extent cx="3032125" cy="466725"/>
                <wp:effectExtent l="1905" t="1270" r="4445" b="0"/>
                <wp:wrapNone/>
                <wp:docPr id="3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D97" w:rsidRDefault="007B3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9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2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5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9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-5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5"/>
                                <w:sz w:val="32"/>
                                <w:szCs w:val="32"/>
                              </w:rPr>
                              <w:t>ti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4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AF50"/>
                                <w:spacing w:val="1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5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6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AF50"/>
                                <w:spacing w:val="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5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4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AF50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2"/>
                                <w:sz w:val="32"/>
                                <w:szCs w:val="32"/>
                              </w:rPr>
                              <w:t>AC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5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7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AF50"/>
                                <w:spacing w:val="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5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3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4"/>
                                <w:sz w:val="32"/>
                                <w:szCs w:val="32"/>
                              </w:rPr>
                              <w:t>bs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5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z w:val="32"/>
                                <w:szCs w:val="32"/>
                              </w:rPr>
                              <w:t>t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4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AF50"/>
                                <w:spacing w:val="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2EA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6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2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5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7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4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AF50"/>
                                <w:spacing w:val="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2D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9"/>
                                <w:sz w:val="32"/>
                                <w:szCs w:val="32"/>
                              </w:rPr>
                              <w:t>Wednesday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AF50"/>
                                <w:spacing w:val="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758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6"/>
                                <w:sz w:val="32"/>
                                <w:szCs w:val="32"/>
                              </w:rPr>
                              <w:t>1</w:t>
                            </w:r>
                            <w:r w:rsidR="005F2D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6"/>
                                <w:sz w:val="32"/>
                                <w:szCs w:val="32"/>
                              </w:rPr>
                              <w:t>4</w:t>
                            </w:r>
                            <w:proofErr w:type="spellStart"/>
                            <w:r w:rsidRPr="00B124E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3"/>
                                <w:position w:val="15"/>
                                <w:sz w:val="21"/>
                                <w:szCs w:val="21"/>
                                <w:vertAlign w:val="superscript"/>
                              </w:rPr>
                              <w:t>t</w:t>
                            </w:r>
                            <w:r w:rsidRPr="00B124E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2"/>
                                <w:position w:val="15"/>
                                <w:sz w:val="21"/>
                                <w:szCs w:val="21"/>
                                <w:vertAlign w:val="superscript"/>
                              </w:rPr>
                              <w:t>h</w:t>
                            </w:r>
                            <w:proofErr w:type="spellEnd"/>
                            <w:r w:rsidR="00B124EC">
                              <w:rPr>
                                <w:rFonts w:ascii="Calibri" w:eastAsia="Times New Roman" w:hAnsi="Calibri" w:cs="Calibri"/>
                                <w:color w:val="00AF50"/>
                                <w:spacing w:val="30"/>
                                <w:position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F2D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9"/>
                                <w:sz w:val="32"/>
                                <w:szCs w:val="32"/>
                              </w:rPr>
                              <w:t>April</w:t>
                            </w:r>
                            <w:bookmarkStart w:id="0" w:name="_GoBack"/>
                            <w:bookmarkEnd w:id="0"/>
                            <w:r w:rsidR="00CE2EA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pacing w:val="5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AF50"/>
                                <w:spacing w:val="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AF5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8" type="#_x0000_t202" style="position:absolute;margin-left:300.9pt;margin-top:510.85pt;width:238.7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LksQ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" o:allowincell="f" filled="f" stroked="f">
                <v:textbox style="mso-fit-shape-to-text:t" inset="0,0,0,0">
                  <w:txbxContent>
                    <w:p w:rsidR="007B3D97" w:rsidRDefault="007B3D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9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2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5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9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-5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5"/>
                          <w:sz w:val="32"/>
                          <w:szCs w:val="32"/>
                        </w:rPr>
                        <w:t>ti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4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color w:val="00AF50"/>
                          <w:spacing w:val="1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5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6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color w:val="00AF50"/>
                          <w:spacing w:val="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5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4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color w:val="00AF50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2"/>
                          <w:sz w:val="32"/>
                          <w:szCs w:val="32"/>
                        </w:rPr>
                        <w:t>AC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5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7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Calibri" w:eastAsia="Times New Roman" w:hAnsi="Calibri" w:cs="Calibri"/>
                          <w:color w:val="00AF50"/>
                          <w:spacing w:val="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5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3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4"/>
                          <w:sz w:val="32"/>
                          <w:szCs w:val="32"/>
                        </w:rPr>
                        <w:t>bs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5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z w:val="32"/>
                          <w:szCs w:val="32"/>
                        </w:rPr>
                        <w:t>te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4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color w:val="00AF50"/>
                          <w:spacing w:val="8"/>
                          <w:sz w:val="32"/>
                          <w:szCs w:val="32"/>
                        </w:rPr>
                        <w:t xml:space="preserve"> </w:t>
                      </w:r>
                      <w:r w:rsidR="00CE2EA0"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6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2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5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7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4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color w:val="00AF50"/>
                          <w:spacing w:val="8"/>
                          <w:sz w:val="32"/>
                          <w:szCs w:val="32"/>
                        </w:rPr>
                        <w:t xml:space="preserve"> </w:t>
                      </w:r>
                      <w:r w:rsidR="005F2D4C"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9"/>
                          <w:sz w:val="32"/>
                          <w:szCs w:val="32"/>
                        </w:rPr>
                        <w:t>Wednesday</w:t>
                      </w:r>
                      <w:r>
                        <w:rPr>
                          <w:rFonts w:ascii="Calibri" w:eastAsia="Times New Roman" w:hAnsi="Calibri" w:cs="Calibri"/>
                          <w:color w:val="00AF50"/>
                          <w:spacing w:val="9"/>
                          <w:sz w:val="32"/>
                          <w:szCs w:val="32"/>
                        </w:rPr>
                        <w:t xml:space="preserve"> </w:t>
                      </w:r>
                      <w:r w:rsidR="00F57581"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6"/>
                          <w:sz w:val="32"/>
                          <w:szCs w:val="32"/>
                        </w:rPr>
                        <w:t>1</w:t>
                      </w:r>
                      <w:r w:rsidR="005F2D4C"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6"/>
                          <w:sz w:val="32"/>
                          <w:szCs w:val="32"/>
                        </w:rPr>
                        <w:t>4</w:t>
                      </w:r>
                      <w:proofErr w:type="spellStart"/>
                      <w:r w:rsidRPr="00B124EC"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3"/>
                          <w:position w:val="15"/>
                          <w:sz w:val="21"/>
                          <w:szCs w:val="21"/>
                          <w:vertAlign w:val="superscript"/>
                        </w:rPr>
                        <w:t>t</w:t>
                      </w:r>
                      <w:r w:rsidRPr="00B124EC"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2"/>
                          <w:position w:val="15"/>
                          <w:sz w:val="21"/>
                          <w:szCs w:val="21"/>
                          <w:vertAlign w:val="superscript"/>
                        </w:rPr>
                        <w:t>h</w:t>
                      </w:r>
                      <w:proofErr w:type="spellEnd"/>
                      <w:r w:rsidR="00B124EC">
                        <w:rPr>
                          <w:rFonts w:ascii="Calibri" w:eastAsia="Times New Roman" w:hAnsi="Calibri" w:cs="Calibri"/>
                          <w:color w:val="00AF50"/>
                          <w:spacing w:val="30"/>
                          <w:position w:val="15"/>
                          <w:sz w:val="21"/>
                          <w:szCs w:val="21"/>
                        </w:rPr>
                        <w:t xml:space="preserve"> </w:t>
                      </w:r>
                      <w:r w:rsidR="005F2D4C"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9"/>
                          <w:sz w:val="32"/>
                          <w:szCs w:val="32"/>
                        </w:rPr>
                        <w:t>April</w:t>
                      </w:r>
                      <w:bookmarkStart w:id="1" w:name="_GoBack"/>
                      <w:bookmarkEnd w:id="1"/>
                      <w:r w:rsidR="00CE2EA0"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pacing w:val="5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color w:val="00AF50"/>
                          <w:spacing w:val="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AF50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3803650</wp:posOffset>
                </wp:positionH>
                <wp:positionV relativeFrom="page">
                  <wp:posOffset>7040880</wp:posOffset>
                </wp:positionV>
                <wp:extent cx="3140075" cy="0"/>
                <wp:effectExtent l="12700" t="11430" r="9525" b="7620"/>
                <wp:wrapNone/>
                <wp:docPr id="31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0075" cy="0"/>
                        </a:xfrm>
                        <a:custGeom>
                          <a:avLst/>
                          <a:gdLst>
                            <a:gd name="T0" fmla="*/ 0 w 4945"/>
                            <a:gd name="T1" fmla="*/ 0 h 21600"/>
                            <a:gd name="T2" fmla="*/ 4945 w 4945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45" h="21600">
                              <a:moveTo>
                                <a:pt x="0" y="0"/>
                              </a:moveTo>
                              <a:lnTo>
                                <a:pt x="494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4F81BC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11B60" id="Freeform 109" o:spid="_x0000_s1026" style="position:absolute;margin-left:299.5pt;margin-top:554.4pt;width:247.25pt;height:0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" o:allowincell="f" path="m,l4945,e" filled="f" strokecolor="#4f81bc" strokeweight="1pt">
                <v:stroke miterlimit="0" joinstyle="miter"/>
                <v:path arrowok="t" o:connecttype="custom" o:connectlocs="0,0;3140075,0" o:connectangles="0,0"/>
                <w10:wrap anchorx="page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3821430</wp:posOffset>
                </wp:positionH>
                <wp:positionV relativeFrom="page">
                  <wp:posOffset>7121525</wp:posOffset>
                </wp:positionV>
                <wp:extent cx="2092960" cy="342900"/>
                <wp:effectExtent l="1905" t="0" r="635" b="3175"/>
                <wp:wrapNone/>
                <wp:docPr id="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D97" w:rsidRDefault="007B3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z w:val="44"/>
                                <w:szCs w:val="44"/>
                              </w:rPr>
                              <w:t>w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pacing w:val="1"/>
                                <w:sz w:val="44"/>
                                <w:szCs w:val="44"/>
                              </w:rPr>
                              <w:t>ww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pacing w:val="-2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pacing w:val="2"/>
                                <w:sz w:val="44"/>
                                <w:szCs w:val="44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pacing w:val="-2"/>
                                <w:sz w:val="44"/>
                                <w:szCs w:val="44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z w:val="44"/>
                                <w:szCs w:val="44"/>
                              </w:rPr>
                              <w:t>v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pacing w:val="1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pacing w:val="-1"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z w:val="44"/>
                                <w:szCs w:val="44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pacing w:val="1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pacing w:val="-2"/>
                                <w:sz w:val="44"/>
                                <w:szCs w:val="44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9" type="#_x0000_t202" style="position:absolute;margin-left:300.9pt;margin-top:560.75pt;width:164.8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" o:allowincell="f" filled="f" stroked="f">
                <v:textbox style="mso-fit-shape-to-text:t" inset="0,0,0,0">
                  <w:txbxContent>
                    <w:p w:rsidR="007B3D97" w:rsidRDefault="007B3D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FF"/>
                          <w:sz w:val="44"/>
                          <w:szCs w:val="44"/>
                        </w:rPr>
                        <w:t>w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pacing w:val="1"/>
                          <w:sz w:val="44"/>
                          <w:szCs w:val="44"/>
                        </w:rPr>
                        <w:t>ww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pacing w:val="-2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pacing w:val="2"/>
                          <w:sz w:val="44"/>
                          <w:szCs w:val="44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pacing w:val="-2"/>
                          <w:sz w:val="44"/>
                          <w:szCs w:val="44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z w:val="44"/>
                          <w:szCs w:val="44"/>
                        </w:rPr>
                        <w:t>v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pacing w:val="1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pacing w:val="-1"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z w:val="44"/>
                          <w:szCs w:val="44"/>
                        </w:rPr>
                        <w:t>g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pacing w:val="1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pacing w:val="-2"/>
                          <w:sz w:val="44"/>
                          <w:szCs w:val="44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color w:val="0000FF"/>
                          <w:sz w:val="44"/>
                          <w:szCs w:val="44"/>
                        </w:rPr>
                        <w:t>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page">
                  <wp:posOffset>3821430</wp:posOffset>
                </wp:positionH>
                <wp:positionV relativeFrom="page">
                  <wp:posOffset>8146415</wp:posOffset>
                </wp:positionV>
                <wp:extent cx="2969895" cy="247650"/>
                <wp:effectExtent l="1905" t="2540" r="0" b="0"/>
                <wp:wrapNone/>
                <wp:docPr id="2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D97" w:rsidRDefault="007B3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mb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ha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v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iculty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>u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h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regi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tion sys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3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4"/>
                                <w:sz w:val="17"/>
                                <w:szCs w:val="17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ac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t Le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al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z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el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y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cl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k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g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3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o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h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 e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4"/>
                                <w:sz w:val="17"/>
                                <w:szCs w:val="17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l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2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 xml:space="preserve">k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spacing w:val="2"/>
                                <w:sz w:val="17"/>
                                <w:szCs w:val="17"/>
                              </w:rPr>
                              <w:t>b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el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>o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17"/>
                                <w:szCs w:val="17"/>
                              </w:rPr>
                              <w:t>w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-1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17"/>
                                <w:szCs w:val="17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40" type="#_x0000_t202" style="position:absolute;margin-left:300.9pt;margin-top:641.45pt;width:233.8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Fj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" o:allowincell="f" filled="f" stroked="f">
                <v:textbox style="mso-fit-shape-to-text:t" inset="0,0,0,0">
                  <w:txbxContent>
                    <w:p w:rsidR="007B3D97" w:rsidRDefault="007B3D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mb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ha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v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g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f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>f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iculty 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>u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7"/>
                          <w:szCs w:val="17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g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 t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h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regi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s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tion sys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7"/>
                          <w:szCs w:val="17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pacing w:val="3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spacing w:val="3"/>
                          <w:sz w:val="17"/>
                          <w:szCs w:val="17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pacing w:val="-4"/>
                          <w:sz w:val="17"/>
                          <w:szCs w:val="17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ac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t Len</w:t>
                      </w:r>
                      <w:r>
                        <w:rPr>
                          <w:rFonts w:ascii="Calibri" w:eastAsia="Times New Roman" w:hAnsi="Calibri" w:cs="Calibri"/>
                          <w:spacing w:val="3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al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z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el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b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y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cl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k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7"/>
                          <w:szCs w:val="17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g</w:t>
                      </w:r>
                      <w:r>
                        <w:rPr>
                          <w:rFonts w:ascii="Calibri" w:eastAsia="Times New Roman" w:hAnsi="Calibri" w:cs="Calibri"/>
                          <w:spacing w:val="-3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on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 t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he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 e</w:t>
                      </w:r>
                      <w:r>
                        <w:rPr>
                          <w:rFonts w:ascii="Calibri" w:eastAsia="Times New Roman" w:hAnsi="Calibri" w:cs="Calibri"/>
                          <w:spacing w:val="-4"/>
                          <w:sz w:val="17"/>
                          <w:szCs w:val="17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l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l</w:t>
                      </w:r>
                      <w:r>
                        <w:rPr>
                          <w:rFonts w:ascii="Calibri" w:eastAsia="Times New Roman" w:hAnsi="Calibri" w:cs="Calibri"/>
                          <w:spacing w:val="-2"/>
                          <w:sz w:val="17"/>
                          <w:szCs w:val="17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>n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 xml:space="preserve">k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spacing w:val="2"/>
                          <w:sz w:val="17"/>
                          <w:szCs w:val="17"/>
                        </w:rPr>
                        <w:t>b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el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>o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17"/>
                          <w:szCs w:val="17"/>
                        </w:rPr>
                        <w:t>w</w:t>
                      </w:r>
                      <w:r>
                        <w:rPr>
                          <w:rFonts w:ascii="Calibri" w:eastAsia="Times New Roman" w:hAnsi="Calibri" w:cs="Calibri"/>
                          <w:spacing w:val="-1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17"/>
                          <w:szCs w:val="17"/>
                        </w:rPr>
                        <w:t>: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page">
                  <wp:posOffset>3821430</wp:posOffset>
                </wp:positionH>
                <wp:positionV relativeFrom="page">
                  <wp:posOffset>8551545</wp:posOffset>
                </wp:positionV>
                <wp:extent cx="1386840" cy="133350"/>
                <wp:effectExtent l="1905" t="0" r="1905" b="1905"/>
                <wp:wrapNone/>
                <wp:docPr id="2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D97" w:rsidRDefault="00B124E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FF"/>
                                <w:spacing w:val="-1"/>
                                <w:sz w:val="18"/>
                                <w:szCs w:val="18"/>
                              </w:rPr>
                              <w:t>acsev@acsev.org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41" type="#_x0000_t202" style="position:absolute;margin-left:300.9pt;margin-top:673.35pt;width:109.2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RSswIAALQ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" o:allowincell="f" filled="f" stroked="f">
                <v:textbox style="mso-fit-shape-to-text:t" inset="0,0,0,0">
                  <w:txbxContent>
                    <w:p w:rsidR="007B3D97" w:rsidRDefault="00B124E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FF"/>
                          <w:spacing w:val="-1"/>
                          <w:sz w:val="18"/>
                          <w:szCs w:val="18"/>
                        </w:rPr>
                        <w:t>acsev@acsev.org.a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3821430</wp:posOffset>
                </wp:positionH>
                <wp:positionV relativeFrom="page">
                  <wp:posOffset>8677275</wp:posOffset>
                </wp:positionV>
                <wp:extent cx="1389380" cy="0"/>
                <wp:effectExtent l="11430" t="9525" r="8890" b="9525"/>
                <wp:wrapNone/>
                <wp:docPr id="27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9380" cy="0"/>
                        </a:xfrm>
                        <a:custGeom>
                          <a:avLst/>
                          <a:gdLst>
                            <a:gd name="T0" fmla="*/ 0 w 2188"/>
                            <a:gd name="T1" fmla="*/ 0 h 21600"/>
                            <a:gd name="T2" fmla="*/ 2188 w 2188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8" h="21600">
                              <a:moveTo>
                                <a:pt x="0" y="0"/>
                              </a:moveTo>
                              <a:lnTo>
                                <a:pt x="2188" y="0"/>
                              </a:lnTo>
                            </a:path>
                          </a:pathLst>
                        </a:custGeom>
                        <a:noFill/>
                        <a:ln w="7618">
                          <a:solidFill>
                            <a:srgbClr val="0000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A458E" id="Freeform 115" o:spid="_x0000_s1026" style="position:absolute;margin-left:300.9pt;margin-top:683.25pt;width:109.4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8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" o:allowincell="f" path="m,l2188,e" filled="f" strokecolor="blue" strokeweight=".21161mm">
                <v:stroke miterlimit="0" joinstyle="miter"/>
                <v:path arrowok="t" o:connecttype="custom" o:connectlocs="0,0;1389380,0" o:connectangles="0,0"/>
                <w10:wrap anchorx="page" anchory="page"/>
              </v:shape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619760</wp:posOffset>
                </wp:positionH>
                <wp:positionV relativeFrom="page">
                  <wp:posOffset>6480810</wp:posOffset>
                </wp:positionV>
                <wp:extent cx="6377305" cy="2524760"/>
                <wp:effectExtent l="10160" t="13335" r="13335" b="5080"/>
                <wp:wrapNone/>
                <wp:docPr id="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305" cy="2524760"/>
                          <a:chOff x="976" y="10206"/>
                          <a:chExt cx="10043" cy="3976"/>
                        </a:xfrm>
                      </wpg:grpSpPr>
                      <wps:wsp>
                        <wps:cNvPr id="9" name="Freeform 117"/>
                        <wps:cNvSpPr>
                          <a:spLocks/>
                        </wps:cNvSpPr>
                        <wps:spPr bwMode="auto">
                          <a:xfrm>
                            <a:off x="980" y="10206"/>
                            <a:ext cx="0" cy="1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 h 12"/>
                              <a:gd name="T2" fmla="*/ 0 w 21600"/>
                              <a:gd name="T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"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8"/>
                        <wps:cNvSpPr>
                          <a:spLocks/>
                        </wps:cNvSpPr>
                        <wps:spPr bwMode="auto">
                          <a:xfrm>
                            <a:off x="976" y="10210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1600"/>
                              <a:gd name="T2" fmla="*/ 7 w 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160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9"/>
                        <wps:cNvSpPr>
                          <a:spLocks/>
                        </wps:cNvSpPr>
                        <wps:spPr bwMode="auto">
                          <a:xfrm>
                            <a:off x="984" y="10210"/>
                            <a:ext cx="4921" cy="0"/>
                          </a:xfrm>
                          <a:custGeom>
                            <a:avLst/>
                            <a:gdLst>
                              <a:gd name="T0" fmla="*/ 0 w 4921"/>
                              <a:gd name="T1" fmla="*/ 0 h 21600"/>
                              <a:gd name="T2" fmla="*/ 4921 w 4921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21" h="21600">
                                <a:moveTo>
                                  <a:pt x="0" y="0"/>
                                </a:moveTo>
                                <a:lnTo>
                                  <a:pt x="4921" y="0"/>
                                </a:lnTo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0"/>
                        <wps:cNvSpPr>
                          <a:spLocks/>
                        </wps:cNvSpPr>
                        <wps:spPr bwMode="auto">
                          <a:xfrm>
                            <a:off x="5906" y="10216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1600"/>
                              <a:gd name="T2" fmla="*/ 7 w 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160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1"/>
                        <wps:cNvSpPr>
                          <a:spLocks/>
                        </wps:cNvSpPr>
                        <wps:spPr bwMode="auto">
                          <a:xfrm>
                            <a:off x="5909" y="10206"/>
                            <a:ext cx="0" cy="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7 h 7"/>
                              <a:gd name="T2" fmla="*/ 0 w 21600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2"/>
                        <wps:cNvSpPr>
                          <a:spLocks/>
                        </wps:cNvSpPr>
                        <wps:spPr bwMode="auto">
                          <a:xfrm>
                            <a:off x="5914" y="10210"/>
                            <a:ext cx="5097" cy="0"/>
                          </a:xfrm>
                          <a:custGeom>
                            <a:avLst/>
                            <a:gdLst>
                              <a:gd name="T0" fmla="*/ 0 w 5097"/>
                              <a:gd name="T1" fmla="*/ 0 h 21600"/>
                              <a:gd name="T2" fmla="*/ 5097 w 509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7" h="21600">
                                <a:moveTo>
                                  <a:pt x="0" y="0"/>
                                </a:moveTo>
                                <a:lnTo>
                                  <a:pt x="5097" y="0"/>
                                </a:lnTo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3"/>
                        <wps:cNvSpPr>
                          <a:spLocks/>
                        </wps:cNvSpPr>
                        <wps:spPr bwMode="auto">
                          <a:xfrm>
                            <a:off x="11015" y="10206"/>
                            <a:ext cx="0" cy="1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 h 12"/>
                              <a:gd name="T2" fmla="*/ 0 w 21600"/>
                              <a:gd name="T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2">
                                <a:moveTo>
                                  <a:pt x="0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4"/>
                        <wps:cNvSpPr>
                          <a:spLocks/>
                        </wps:cNvSpPr>
                        <wps:spPr bwMode="auto">
                          <a:xfrm>
                            <a:off x="11015" y="10206"/>
                            <a:ext cx="0" cy="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7 h 7"/>
                              <a:gd name="T2" fmla="*/ 0 w 21600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5"/>
                        <wps:cNvSpPr>
                          <a:spLocks/>
                        </wps:cNvSpPr>
                        <wps:spPr bwMode="auto">
                          <a:xfrm>
                            <a:off x="980" y="10218"/>
                            <a:ext cx="0" cy="39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960 h 3960"/>
                              <a:gd name="T2" fmla="*/ 0 w 21600"/>
                              <a:gd name="T3" fmla="*/ 0 h 3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60">
                                <a:moveTo>
                                  <a:pt x="0" y="3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6"/>
                        <wps:cNvSpPr>
                          <a:spLocks/>
                        </wps:cNvSpPr>
                        <wps:spPr bwMode="auto">
                          <a:xfrm>
                            <a:off x="976" y="14182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1600"/>
                              <a:gd name="T2" fmla="*/ 7 w 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160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95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7"/>
                        <wps:cNvSpPr>
                          <a:spLocks/>
                        </wps:cNvSpPr>
                        <wps:spPr bwMode="auto">
                          <a:xfrm>
                            <a:off x="976" y="14182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1600"/>
                              <a:gd name="T2" fmla="*/ 7 w 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160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95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8"/>
                        <wps:cNvSpPr>
                          <a:spLocks/>
                        </wps:cNvSpPr>
                        <wps:spPr bwMode="auto">
                          <a:xfrm>
                            <a:off x="984" y="14182"/>
                            <a:ext cx="4921" cy="0"/>
                          </a:xfrm>
                          <a:custGeom>
                            <a:avLst/>
                            <a:gdLst>
                              <a:gd name="T0" fmla="*/ 0 w 4921"/>
                              <a:gd name="T1" fmla="*/ 0 h 21600"/>
                              <a:gd name="T2" fmla="*/ 4921 w 4921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21" h="21600">
                                <a:moveTo>
                                  <a:pt x="0" y="0"/>
                                </a:moveTo>
                                <a:lnTo>
                                  <a:pt x="4921" y="0"/>
                                </a:lnTo>
                              </a:path>
                            </a:pathLst>
                          </a:custGeom>
                          <a:noFill/>
                          <a:ln w="495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9"/>
                        <wps:cNvSpPr>
                          <a:spLocks/>
                        </wps:cNvSpPr>
                        <wps:spPr bwMode="auto">
                          <a:xfrm>
                            <a:off x="5909" y="10218"/>
                            <a:ext cx="0" cy="39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960 h 3960"/>
                              <a:gd name="T2" fmla="*/ 0 w 21600"/>
                              <a:gd name="T3" fmla="*/ 0 h 3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60">
                                <a:moveTo>
                                  <a:pt x="0" y="3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8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0"/>
                        <wps:cNvSpPr>
                          <a:spLocks/>
                        </wps:cNvSpPr>
                        <wps:spPr bwMode="auto">
                          <a:xfrm>
                            <a:off x="5906" y="14182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1600"/>
                              <a:gd name="T2" fmla="*/ 7 w 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160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95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1"/>
                        <wps:cNvSpPr>
                          <a:spLocks/>
                        </wps:cNvSpPr>
                        <wps:spPr bwMode="auto">
                          <a:xfrm>
                            <a:off x="5914" y="14182"/>
                            <a:ext cx="5097" cy="0"/>
                          </a:xfrm>
                          <a:custGeom>
                            <a:avLst/>
                            <a:gdLst>
                              <a:gd name="T0" fmla="*/ 0 w 5097"/>
                              <a:gd name="T1" fmla="*/ 0 h 21600"/>
                              <a:gd name="T2" fmla="*/ 5097 w 509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7" h="21600">
                                <a:moveTo>
                                  <a:pt x="0" y="0"/>
                                </a:moveTo>
                                <a:lnTo>
                                  <a:pt x="5097" y="0"/>
                                </a:lnTo>
                              </a:path>
                            </a:pathLst>
                          </a:custGeom>
                          <a:noFill/>
                          <a:ln w="495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32"/>
                        <wps:cNvSpPr>
                          <a:spLocks/>
                        </wps:cNvSpPr>
                        <wps:spPr bwMode="auto">
                          <a:xfrm>
                            <a:off x="11015" y="10218"/>
                            <a:ext cx="0" cy="3960"/>
                          </a:xfrm>
                          <a:custGeom>
                            <a:avLst/>
                            <a:gdLst>
                              <a:gd name="T0" fmla="*/ 0 w 21600"/>
                              <a:gd name="T1" fmla="*/ 3960 h 3960"/>
                              <a:gd name="T2" fmla="*/ 0 w 21600"/>
                              <a:gd name="T3" fmla="*/ 0 h 3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3960">
                                <a:moveTo>
                                  <a:pt x="0" y="3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79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3"/>
                        <wps:cNvSpPr>
                          <a:spLocks/>
                        </wps:cNvSpPr>
                        <wps:spPr bwMode="auto">
                          <a:xfrm>
                            <a:off x="11011" y="14182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1600"/>
                              <a:gd name="T2" fmla="*/ 7 w 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160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95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34"/>
                        <wps:cNvSpPr>
                          <a:spLocks/>
                        </wps:cNvSpPr>
                        <wps:spPr bwMode="auto">
                          <a:xfrm>
                            <a:off x="11011" y="14182"/>
                            <a:ext cx="7" cy="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21600"/>
                              <a:gd name="T2" fmla="*/ 7 w 7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1600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495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2E254" id="Group 116" o:spid="_x0000_s1026" style="position:absolute;margin-left:48.8pt;margin-top:510.3pt;width:502.15pt;height:198.8pt;z-index:-251635712;mso-position-horizontal-relative:page;mso-position-vertical-relative:page" coordorigin="976,10206" coordsize="10043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" o:allowincell="f">
                <v:shape id="Freeform 117" o:spid="_x0000_s1027" style="position:absolute;left:980;top:10206;width:0;height:12;visibility:visible;mso-wrap-style:square;v-text-anchor:top" coordsize="2160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Io8EA&#10;AADaAAAADwAAAGRycy9kb3ducmV2LnhtbESPQYvCMBSE7wv+h/AEb2uqB3GrURZF8SJo6w94Jm/b&#10;7jYvtYla/70RhD0OM/MNM192thY3an3lWMFomIAg1s5UXCg45ZvPKQgfkA3WjknBgzwsF72POabG&#10;3flItywUIkLYp6igDKFJpfS6JIt+6Bri6P241mKIsi2kafEe4baW4ySZSIsVx4USG1qVpP+yq1Vw&#10;/q2zw15fmn21LfKtfPh1zlqpQb/7noEI1IX/8Lu9Mwq+4HU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/iKPBAAAA2gAAAA8AAAAAAAAAAAAAAAAAmAIAAGRycy9kb3du&#10;cmV2LnhtbFBLBQYAAAAABAAEAPUAAACGAwAAAAA=&#10;" path="m,12l,e" filled="f" strokeweight=".14108mm">
                  <v:stroke miterlimit="0" joinstyle="miter"/>
                  <v:path arrowok="t" o:connecttype="custom" o:connectlocs="0,12;0,0" o:connectangles="0,0"/>
                </v:shape>
                <v:shape id="Freeform 118" o:spid="_x0000_s1028" style="position:absolute;left:976;top:10210;width:7;height:0;visibility:visible;mso-wrap-style:square;v-text-anchor:top" coordsize="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pvMcA&#10;AADbAAAADwAAAGRycy9kb3ducmV2LnhtbESPT2vCQBDF70K/wzJCL1I3/YNIdJW20FJ6Kdoc9DZk&#10;x2w0Oxuzq6bfvnMQvM3w3rz3m/my9406UxfrwAYexxko4jLYmisDxe/HwxRUTMgWm8Bk4I8iLBd3&#10;gznmNlx4Red1qpSEcMzRgEupzbWOpSOPcRxaYtF2ofOYZO0qbTu8SLhv9FOWTbTHmqXBYUvvjsrD&#10;+uQN7Kf0/eZenifueNxuTqvPYj/6KYy5H/avM1CJ+nQzX6+/rOALvfwiA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j6bzHAAAA2wAAAA8AAAAAAAAAAAAAAAAAmAIAAGRy&#10;cy9kb3ducmV2LnhtbFBLBQYAAAAABAAEAPUAAACMAwAAAAA=&#10;" path="m,l7,e" filled="f" strokeweight=".14108mm">
                  <v:stroke miterlimit="0" joinstyle="miter"/>
                  <v:path arrowok="t" o:connecttype="custom" o:connectlocs="0,0;7,0" o:connectangles="0,0"/>
                </v:shape>
                <v:shape id="Freeform 119" o:spid="_x0000_s1029" style="position:absolute;left:984;top:10210;width:4921;height:0;visibility:visible;mso-wrap-style:square;v-text-anchor:top" coordsize="492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k4MIA&#10;AADbAAAADwAAAGRycy9kb3ducmV2LnhtbERPTWvCQBC9C/6HZQpeim7soUh0DYkQK/TUKJ6H7DRJ&#10;m52N2dXE/vpuoeBtHu9zNsloWnGj3jWWFSwXEQji0uqGKwWnYz5fgXAeWWNrmRTcyUGynU42GGs7&#10;8AfdCl+JEMIuRgW1910spStrMugWtiMO3KftDfoA+0rqHocQblr5EkWv0mDDoaHGjnY1ld/F1SjA&#10;bMjTr320ei6y6/vh8jO+ndNMqdnTmK5BeBr9Q/zvPugwfwl/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GTgwgAAANsAAAAPAAAAAAAAAAAAAAAAAJgCAABkcnMvZG93&#10;bnJldi54bWxQSwUGAAAAAAQABAD1AAAAhwMAAAAA&#10;" path="m,l4921,e" filled="f" strokeweight=".14108mm">
                  <v:stroke miterlimit="0" joinstyle="miter"/>
                  <v:path arrowok="t" o:connecttype="custom" o:connectlocs="0,0;4921,0" o:connectangles="0,0"/>
                </v:shape>
                <v:shape id="Freeform 120" o:spid="_x0000_s1030" style="position:absolute;left:5906;top:10216;width:7;height:0;visibility:visible;mso-wrap-style:square;v-text-anchor:top" coordsize="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Tr8IA&#10;AADbAAAADwAAAGRycy9kb3ducmV2LnhtbERPS4vCMBC+C/sfwizsRTS1oC7VKK4g7Enxcdjj2Ixt&#10;2WZSmmhbf70RBG/z8T1nvmxNKW5Uu8KygtEwAkGcWl1wpuB03Ay+QTiPrLG0TAo6crBcfPTmmGjb&#10;8J5uB5+JEMIuQQW591UipUtzMuiGtiIO3MXWBn2AdSZ1jU0IN6WMo2giDRYcGnKsaJ1T+n+4GgW7&#10;ezOOj/frynebTv9Ef9PtqX9W6uuzXc1AeGr9W/xy/+owP4bnL+E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OvwgAAANsAAAAPAAAAAAAAAAAAAAAAAJgCAABkcnMvZG93&#10;bnJldi54bWxQSwUGAAAAAAQABAD1AAAAhwMAAAAA&#10;" path="m,l7,e" filled="f" strokeweight=".2pt">
                  <v:stroke miterlimit="0" joinstyle="miter"/>
                  <v:path arrowok="t" o:connecttype="custom" o:connectlocs="0,0;7,0" o:connectangles="0,0"/>
                </v:shape>
                <v:shape id="Freeform 121" o:spid="_x0000_s1031" style="position:absolute;left:5909;top:10206;width:0;height:7;visibility:visible;mso-wrap-style:square;v-text-anchor:top" coordsize="2160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+7MAA&#10;AADbAAAADwAAAGRycy9kb3ducmV2LnhtbERPTYvCMBC9C/6HMAt703QV1lKNIoKgu3iw1vvYjG2x&#10;mZQmand/vREEb/N4nzNbdKYWN2pdZVnB1zACQZxbXXGhIDusBzEI55E11pZJwR85WMz7vRkm2t55&#10;T7fUFyKEsEtQQel9k0jp8pIMuqFtiAN3tq1BH2BbSN3iPYSbWo6i6FsarDg0lNjQqqT8kl6Ngm18&#10;/cdV/LtDGv+cJsX2mKXnWqnPj245BeGp82/xy73RYf4Ynr+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o+7MAAAADbAAAADwAAAAAAAAAAAAAAAACYAgAAZHJzL2Rvd25y&#10;ZXYueG1sUEsFBgAAAAAEAAQA9QAAAIUDAAAAAA==&#10;" path="m,7l,e" filled="f" strokeweight=".14106mm">
                  <v:stroke miterlimit="0" joinstyle="miter"/>
                  <v:path arrowok="t" o:connecttype="custom" o:connectlocs="0,7;0,0" o:connectangles="0,0"/>
                </v:shape>
                <v:shape id="Freeform 122" o:spid="_x0000_s1032" style="position:absolute;left:5914;top:10210;width:5097;height:0;visibility:visible;mso-wrap-style:square;v-text-anchor:top" coordsize="509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i3MEA&#10;AADbAAAADwAAAGRycy9kb3ducmV2LnhtbERPzWqDQBC+F/oOyxR6a1ZLCGKyii00FOwlxgcY3Kkr&#10;dWfF3SY2T58tBHKbj+93duViR3Gi2Q+OFaSrBARx5/TAvYL2+PGSgfABWePomBT8kYeyeHzYYa7d&#10;mQ90akIvYgj7HBWYEKZcSt8ZsuhXbiKO3LebLYYI517qGc8x3I7yNUk20uLAscHgRO+Gup/m1yrI&#10;1iZl09Z+umT7at+81Vn7VSv1/LRUWxCBlnAX39yfOs5fw/8v8QBZ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8otzBAAAA2wAAAA8AAAAAAAAAAAAAAAAAmAIAAGRycy9kb3du&#10;cmV2LnhtbFBLBQYAAAAABAAEAPUAAACGAwAAAAA=&#10;" path="m,l5097,e" filled="f" strokeweight=".14108mm">
                  <v:stroke miterlimit="0" joinstyle="miter"/>
                  <v:path arrowok="t" o:connecttype="custom" o:connectlocs="0,0;5097,0" o:connectangles="0,0"/>
                </v:shape>
                <v:shape id="Freeform 123" o:spid="_x0000_s1033" style="position:absolute;left:11015;top:10206;width:0;height:12;visibility:visible;mso-wrap-style:square;v-text-anchor:top" coordsize="2160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bssb8A&#10;AADbAAAADwAAAGRycy9kb3ducmV2LnhtbERPzYrCMBC+L/gOYQRva6qgLNUoi6J4EbT1AcZktu1u&#10;M6lN1Pr2RhD2Nh/f78yXna3FjVpfOVYwGiYgiLUzFRcKTvnm8wuED8gGa8ek4EEelovexxxT4+58&#10;pFsWChFD2KeooAyhSaX0uiSLfuga4sj9uNZiiLAtpGnxHsNtLcdJMpUWK44NJTa0Kkn/ZVer4Pxb&#10;Z4e9vjT7alvkW/nw65y1UoN+9z0DEagL/+K3e2fi/Am8fo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VuyxvwAAANsAAAAPAAAAAAAAAAAAAAAAAJgCAABkcnMvZG93bnJl&#10;di54bWxQSwUGAAAAAAQABAD1AAAAhAMAAAAA&#10;" path="m,12l,e" filled="f" strokeweight=".14108mm">
                  <v:stroke miterlimit="0" joinstyle="miter"/>
                  <v:path arrowok="t" o:connecttype="custom" o:connectlocs="0,12;0,0" o:connectangles="0,0"/>
                </v:shape>
                <v:shape id="Freeform 124" o:spid="_x0000_s1034" style="position:absolute;left:11015;top:10206;width:0;height:7;visibility:visible;mso-wrap-style:square;v-text-anchor:top" coordsize="2160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0QcAA&#10;AADbAAAADwAAAGRycy9kb3ducmV2LnhtbERPTYvCMBC9C/sfwizszaaKiFSjLMsqsidtRfA2NGNb&#10;bCYlyWr990YQvM3jfc5i1ZtWXMn5xrKCUZKCIC6tbrhScCjWwxkIH5A1tpZJwZ08rJYfgwVm2t54&#10;T9c8VCKGsM9QQR1Cl0npy5oM+sR2xJE7W2cwROgqqR3eYrhp5ThNp9Jgw7Ghxo5+aiov+b9R0J/y&#10;v9/Jzt13Y7Mpivw4qiZyrdTXZ/89BxGoD2/xy73Vcf4U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l0QcAAAADbAAAADwAAAAAAAAAAAAAAAACYAgAAZHJzL2Rvd25y&#10;ZXYueG1sUEsFBgAAAAAEAAQA9QAAAIUDAAAAAA==&#10;" path="m,7l,e" filled="f" strokeweight=".14108mm">
                  <v:stroke miterlimit="0" joinstyle="miter"/>
                  <v:path arrowok="t" o:connecttype="custom" o:connectlocs="0,7;0,0" o:connectangles="0,0"/>
                </v:shape>
                <v:shape id="Freeform 125" o:spid="_x0000_s1035" style="position:absolute;left:980;top:10218;width:0;height:3960;visibility:visible;mso-wrap-style:square;v-text-anchor:top" coordsize="21600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mZiMEA&#10;AADbAAAADwAAAGRycy9kb3ducmV2LnhtbERPTWvCQBC9F/oflin0UnSjByvRVYqgCD3VKl6H7DQJ&#10;Zmfj7pik/fVdodDbPN7nLNeDa1RHIdaeDUzGGSjiwtuaSwPHz+1oDioKssXGMxn4pgjr1ePDEnPr&#10;e/6g7iClSiEcczRQibS51rGoyGEc+5Y4cV8+OJQEQ6ltwD6Fu0ZPs2ymHdacGipsaVNRcTncnIEY&#10;9Gl3fbcXkb47zzfF6YdeJsY8Pw1vC1BCg/yL/9x7m+a/wv2XdI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pmYjBAAAA2wAAAA8AAAAAAAAAAAAAAAAAmAIAAGRycy9kb3du&#10;cmV2LnhtbFBLBQYAAAAABAAEAPUAAACGAwAAAAA=&#10;" path="m,3960l,e" filled="f" strokeweight=".14108mm">
                  <v:stroke miterlimit="0" joinstyle="miter"/>
                  <v:path arrowok="t" o:connecttype="custom" o:connectlocs="0,3960;0,0" o:connectangles="0,0"/>
                </v:shape>
                <v:shape id="Freeform 126" o:spid="_x0000_s1036" style="position:absolute;left:976;top:14182;width:7;height:0;visibility:visible;mso-wrap-style:square;v-text-anchor:top" coordsize="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dfsYA&#10;AADbAAAADwAAAGRycy9kb3ducmV2LnhtbESPQUvDQBCF74L/YZmCN7tpBKux26JCwZPFVAu9TbPT&#10;JJidDbvbJv77zkHobYb35r1vFqvRdepMIbaeDcymGSjiytuWawPf2/X9E6iYkC12nsnAH0VYLW9v&#10;FlhYP/AXnctUKwnhWKCBJqW+0DpWDTmMU98Ti3b0wWGSNdTaBhwk3HU6z7JH7bBlaWiwp/eGqt/y&#10;5Azk7uF52Oefp+N8v9nOd2/r8hB+jLmbjK8voBKN6Wr+v/6wgi+w8osM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KdfsYAAADbAAAADwAAAAAAAAAAAAAAAACYAgAAZHJz&#10;L2Rvd25yZXYueG1sUEsFBgAAAAAEAAQA9QAAAIsDAAAAAA==&#10;" path="m,l7,e" filled="f" strokeweight=".1376mm">
                  <v:stroke miterlimit="0" joinstyle="miter"/>
                  <v:path arrowok="t" o:connecttype="custom" o:connectlocs="0,0;7,0" o:connectangles="0,0"/>
                </v:shape>
                <v:shape id="Freeform 127" o:spid="_x0000_s1037" style="position:absolute;left:976;top:14182;width:7;height:0;visibility:visible;mso-wrap-style:square;v-text-anchor:top" coordsize="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45cMA&#10;AADbAAAADwAAAGRycy9kb3ducmV2LnhtbERPS2vCQBC+C/0PyxR6001TqBpdRQtCT5XGB3gbs2MS&#10;mp0Nu6tJ/31XKHibj+8582VvGnEj52vLCl5HCQjiwuqaSwX73WY4AeEDssbGMin4JQ/LxdNgjpm2&#10;HX/TLQ+liCHsM1RQhdBmUvqiIoN+ZFviyF2sMxgidKXUDrsYbhqZJsm7NFhzbKiwpY+Kip/8ahSk&#10;5m3andKv62V82u7Gx/UmP7uDUi/P/WoGIlAfHuJ/96eO86dw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445cMAAADbAAAADwAAAAAAAAAAAAAAAACYAgAAZHJzL2Rv&#10;d25yZXYueG1sUEsFBgAAAAAEAAQA9QAAAIgDAAAAAA==&#10;" path="m,l7,e" filled="f" strokeweight=".1376mm">
                  <v:stroke miterlimit="0" joinstyle="miter"/>
                  <v:path arrowok="t" o:connecttype="custom" o:connectlocs="0,0;7,0" o:connectangles="0,0"/>
                </v:shape>
                <v:shape id="Freeform 128" o:spid="_x0000_s1038" style="position:absolute;left:984;top:14182;width:4921;height:0;visibility:visible;mso-wrap-style:square;v-text-anchor:top" coordsize="492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jE7wA&#10;AADbAAAADwAAAGRycy9kb3ducmV2LnhtbERPyQrCMBC9C/5DGMGbpvYgUo0iiit6cAGvQzO2xWZS&#10;mqj1781B8Ph4+2TWmFK8qHaFZQWDfgSCOLW64EzB9bLqjUA4j6yxtEwKPuRgNm23Jpho++YTvc4+&#10;EyGEXYIKcu+rREqX5mTQ9W1FHLi7rQ36AOtM6hrfIdyUMo6ioTRYcGjIsaJFTunj/DQKmtHxvlzL&#10;p/Oa40N12+1v8WaoVLfTzMcgPDX+L/65t1pBHNaHL+EHyO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6aMTvAAAANsAAAAPAAAAAAAAAAAAAAAAAJgCAABkcnMvZG93bnJldi54&#10;bWxQSwUGAAAAAAQABAD1AAAAgQMAAAAA&#10;" path="m,l4921,e" filled="f" strokeweight=".1376mm">
                  <v:stroke miterlimit="0" joinstyle="miter"/>
                  <v:path arrowok="t" o:connecttype="custom" o:connectlocs="0,0;4921,0" o:connectangles="0,0"/>
                </v:shape>
                <v:shape id="Freeform 129" o:spid="_x0000_s1039" style="position:absolute;left:5909;top:10218;width:0;height:3960;visibility:visible;mso-wrap-style:square;v-text-anchor:top" coordsize="21600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aOcIA&#10;AADbAAAADwAAAGRycy9kb3ducmV2LnhtbESPQYvCMBSE74L/ITzBi6ypgu5SjSLK4t5EK6zHR/Ns&#10;i81LTbJa//1GEDwOM/MNM1+2phY3cr6yrGA0TEAQ51ZXXCg4Zt8fXyB8QNZYWyYFD/KwXHQ7c0y1&#10;vfOebodQiAhhn6KCMoQmldLnJRn0Q9sQR+9sncEQpSukdniPcFPLcZJMpcGK40KJDa1Lyi+HP6PA&#10;TrOB+dwcJ+5U+InXu9/rttoq1e+1qxmIQG14h1/tH61gPIL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5o5wgAAANsAAAAPAAAAAAAAAAAAAAAAAJgCAABkcnMvZG93&#10;bnJldi54bWxQSwUGAAAAAAQABAD1AAAAhwMAAAAA&#10;" path="m,3960l,e" filled="f" strokeweight=".14106mm">
                  <v:stroke miterlimit="0" joinstyle="miter"/>
                  <v:path arrowok="t" o:connecttype="custom" o:connectlocs="0,3960;0,0" o:connectangles="0,0"/>
                </v:shape>
                <v:shape id="Freeform 130" o:spid="_x0000_s1040" style="position:absolute;left:5906;top:14182;width:7;height:0;visibility:visible;mso-wrap-style:square;v-text-anchor:top" coordsize="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gKcUA&#10;AADbAAAADwAAAGRycy9kb3ducmV2LnhtbESPT2vCQBTE7wW/w/IEb3VjCrVGV9GC4Kml8Q94e2af&#10;STD7NuyuJv323UKhx2HmN8MsVr1pxIOcry0rmIwTEMSF1TWXCg777fMbCB+QNTaWScE3eVgtB08L&#10;zLTt+IseeShFLGGfoYIqhDaT0hcVGfRj2xJH72qdwRClK6V22MVy08g0SV6lwZrjQoUtvVdU3PK7&#10;UZCal1l3Tj/u1+n5cz89bbb5xR2VGg379RxEoD78h//onY5cC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mApxQAAANsAAAAPAAAAAAAAAAAAAAAAAJgCAABkcnMv&#10;ZG93bnJldi54bWxQSwUGAAAAAAQABAD1AAAAigMAAAAA&#10;" path="m,l7,e" filled="f" strokeweight=".1376mm">
                  <v:stroke miterlimit="0" joinstyle="miter"/>
                  <v:path arrowok="t" o:connecttype="custom" o:connectlocs="0,0;7,0" o:connectangles="0,0"/>
                </v:shape>
                <v:shape id="Freeform 131" o:spid="_x0000_s1041" style="position:absolute;left:5914;top:14182;width:5097;height:0;visibility:visible;mso-wrap-style:square;v-text-anchor:top" coordsize="509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3EcMA&#10;AADbAAAADwAAAGRycy9kb3ducmV2LnhtbESPQWvCQBSE7wX/w/IEb3VTBRtSVymBgOCpJgjentnX&#10;JJp9G7JrEv99t1DocZiZb5jtfjKtGKh3jWUFb8sIBHFpdcOVgiLPXmMQziNrbC2Tgic52O9mL1tM&#10;tB35i4aTr0SAsEtQQe19l0jpypoMuqXtiIP3bXuDPsi+krrHMcBNK1dRtJEGGw4LNXaU1lTeTw+j&#10;4HZO3/NLEVvr+VjEm3x9yK6s1GI+fX6A8DT5//Bf+6AVrNb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/3EcMAAADbAAAADwAAAAAAAAAAAAAAAACYAgAAZHJzL2Rv&#10;d25yZXYueG1sUEsFBgAAAAAEAAQA9QAAAIgDAAAAAA==&#10;" path="m,l5097,e" filled="f" strokeweight=".1376mm">
                  <v:stroke miterlimit="0" joinstyle="miter"/>
                  <v:path arrowok="t" o:connecttype="custom" o:connectlocs="0,0;5097,0" o:connectangles="0,0"/>
                </v:shape>
                <v:shape id="Freeform 132" o:spid="_x0000_s1042" style="position:absolute;left:11015;top:10218;width:0;height:3960;visibility:visible;mso-wrap-style:square;v-text-anchor:top" coordsize="21600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NQsQA&#10;AADbAAAADwAAAGRycy9kb3ducmV2LnhtbESPzWrDMBCE74W+g9hCLqWRE0oITpRQAi2FnPJHr4u1&#10;sU2slSttbSdPHxUKPQ4z8w2zXA+uUR2FWHs2MBlnoIgLb2suDRwP7y9zUFGQLTaeycCVIqxXjw9L&#10;zK3veUfdXkqVIBxzNFCJtLnWsajIYRz7ljh5Zx8cSpKh1DZgn+Cu0dMsm2mHNaeFClvaVFRc9j/O&#10;QAz69PG9tReRvvuab4rTjZ4nxoyehrcFKKFB/sN/7U9rYPoKv1/SD9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XzULEAAAA2wAAAA8AAAAAAAAAAAAAAAAAmAIAAGRycy9k&#10;b3ducmV2LnhtbFBLBQYAAAAABAAEAPUAAACJAwAAAAA=&#10;" path="m,3960l,e" filled="f" strokeweight=".14108mm">
                  <v:stroke miterlimit="0" joinstyle="miter"/>
                  <v:path arrowok="t" o:connecttype="custom" o:connectlocs="0,3960;0,0" o:connectangles="0,0"/>
                </v:shape>
                <v:shape id="Freeform 133" o:spid="_x0000_s1043" style="position:absolute;left:11011;top:14182;width:7;height:0;visibility:visible;mso-wrap-style:square;v-text-anchor:top" coordsize="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4XcUA&#10;AADbAAAADwAAAGRycy9kb3ducmV2LnhtbESPQWvCQBSE74X+h+UJvdWNKdU2dRUtCD0pRlvw9pp9&#10;JqHZt2F3Nem/dwXB4zDzzTDTeW8acSbna8sKRsMEBHFhdc2lgv1u9fwGwgdkjY1lUvBPHuazx4cp&#10;Ztp2vKVzHkoRS9hnqKAKoc2k9EVFBv3QtsTRO1pnMETpSqkddrHcNDJNkrE0WHNcqLClz4qKv/xk&#10;FKTm5b07pOvTcXLY7CY/y1X+676Vehr0iw8QgfpwD9/oLx25V7h+iT9Az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/hdxQAAANsAAAAPAAAAAAAAAAAAAAAAAJgCAABkcnMv&#10;ZG93bnJldi54bWxQSwUGAAAAAAQABAD1AAAAigMAAAAA&#10;" path="m,l7,e" filled="f" strokeweight=".1376mm">
                  <v:stroke miterlimit="0" joinstyle="miter"/>
                  <v:path arrowok="t" o:connecttype="custom" o:connectlocs="0,0;7,0" o:connectangles="0,0"/>
                </v:shape>
                <v:shape id="Freeform 134" o:spid="_x0000_s1044" style="position:absolute;left:11011;top:14182;width:7;height:0;visibility:visible;mso-wrap-style:square;v-text-anchor:top" coordsize="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mKsUA&#10;AADbAAAADwAAAGRycy9kb3ducmV2LnhtbESPQWvCQBSE7wX/w/IKvdVNU1CbuooKQk+VJrbg7TX7&#10;TEKzb8PuauK/d4WCx2Hmm2Hmy8G04kzON5YVvIwTEMSl1Q1XCvbF9nkGwgdkja1lUnAhD8vF6GGO&#10;mbY9f9E5D5WIJewzVFCH0GVS+rImg35sO+LoHa0zGKJ0ldQO+1huWpkmyUQabDgu1NjRpqbyLz8Z&#10;Bal5fesP6efpOD3siunPepv/um+lnh6H1TuIQEO4h//pDx25Cdy+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WYqxQAAANsAAAAPAAAAAAAAAAAAAAAAAJgCAABkcnMv&#10;ZG93bnJldi54bWxQSwUGAAAAAAQABAD1AAAAigMAAAAA&#10;" path="m,l7,e" filled="f" strokeweight=".1376mm">
                  <v:stroke miterlimit="0" joinstyle="miter"/>
                  <v:path arrowok="t" o:connecttype="custom" o:connectlocs="0,0;7,0" o:connectangles="0,0"/>
                </v:shape>
                <w10:wrap anchorx="page" anchory="page"/>
              </v:group>
            </w:pict>
          </mc:Fallback>
        </mc:AlternateContent>
      </w:r>
      <w:r w:rsidR="00280664">
        <w:rPr>
          <w:noProof/>
          <w:lang w:val="en-AU" w:eastAsia="en-AU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page">
              <wp:posOffset>6431915</wp:posOffset>
            </wp:positionH>
            <wp:positionV relativeFrom="page">
              <wp:posOffset>472440</wp:posOffset>
            </wp:positionV>
            <wp:extent cx="588010" cy="937260"/>
            <wp:effectExtent l="19050" t="0" r="254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122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713740</wp:posOffset>
                </wp:positionH>
                <wp:positionV relativeFrom="page">
                  <wp:posOffset>9766300</wp:posOffset>
                </wp:positionV>
                <wp:extent cx="6256020" cy="408940"/>
                <wp:effectExtent l="8890" t="12700" r="2540" b="0"/>
                <wp:wrapNone/>
                <wp:docPr id="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020" cy="408940"/>
                          <a:chOff x="1124" y="15380"/>
                          <a:chExt cx="9852" cy="644"/>
                        </a:xfrm>
                      </wpg:grpSpPr>
                      <pic:pic xmlns:pic="http://schemas.openxmlformats.org/drawingml/2006/picture">
                        <pic:nvPicPr>
                          <pic:cNvPr id="6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15488"/>
                            <a:ext cx="9744" cy="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" y="15576"/>
                            <a:ext cx="9712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" name="Freeform 139"/>
                        <wps:cNvSpPr>
                          <a:spLocks noChangeArrowheads="1"/>
                        </wps:cNvSpPr>
                        <wps:spPr bwMode="auto">
                          <a:xfrm>
                            <a:off x="1124" y="15380"/>
                            <a:ext cx="9719" cy="514"/>
                          </a:xfrm>
                          <a:custGeom>
                            <a:avLst/>
                            <a:gdLst>
                              <a:gd name="T0" fmla="*/ 0 w 9719"/>
                              <a:gd name="T1" fmla="*/ 0 h 514"/>
                              <a:gd name="T2" fmla="*/ 0 w 9719"/>
                              <a:gd name="T3" fmla="*/ 514 h 514"/>
                              <a:gd name="T4" fmla="*/ 9719 w 9719"/>
                              <a:gd name="T5" fmla="*/ 514 h 514"/>
                              <a:gd name="T6" fmla="*/ 9719 w 9719"/>
                              <a:gd name="T7" fmla="*/ 0 h 514"/>
                              <a:gd name="T8" fmla="*/ 0 w 9719"/>
                              <a:gd name="T9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19" h="514">
                                <a:moveTo>
                                  <a:pt x="0" y="0"/>
                                </a:moveTo>
                                <a:lnTo>
                                  <a:pt x="0" y="514"/>
                                </a:lnTo>
                                <a:lnTo>
                                  <a:pt x="9719" y="514"/>
                                </a:lnTo>
                                <a:lnTo>
                                  <a:pt x="971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40"/>
                        <wps:cNvSpPr>
                          <a:spLocks/>
                        </wps:cNvSpPr>
                        <wps:spPr bwMode="auto">
                          <a:xfrm>
                            <a:off x="1124" y="15380"/>
                            <a:ext cx="9719" cy="514"/>
                          </a:xfrm>
                          <a:custGeom>
                            <a:avLst/>
                            <a:gdLst>
                              <a:gd name="T0" fmla="*/ 0 w 9719"/>
                              <a:gd name="T1" fmla="*/ 514 h 514"/>
                              <a:gd name="T2" fmla="*/ 9719 w 9719"/>
                              <a:gd name="T3" fmla="*/ 514 h 514"/>
                              <a:gd name="T4" fmla="*/ 9719 w 9719"/>
                              <a:gd name="T5" fmla="*/ 0 h 514"/>
                              <a:gd name="T6" fmla="*/ 0 w 9719"/>
                              <a:gd name="T7" fmla="*/ 0 h 514"/>
                              <a:gd name="T8" fmla="*/ 0 w 9719"/>
                              <a:gd name="T9" fmla="*/ 514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19" h="514">
                                <a:moveTo>
                                  <a:pt x="0" y="514"/>
                                </a:moveTo>
                                <a:lnTo>
                                  <a:pt x="9719" y="514"/>
                                </a:lnTo>
                                <a:lnTo>
                                  <a:pt x="97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15460"/>
                            <a:ext cx="9704" cy="3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ABFA5" id="Group 136" o:spid="_x0000_s1026" style="position:absolute;margin-left:56.2pt;margin-top:769pt;width:492.6pt;height:32.2pt;z-index:-251633664;mso-position-horizontal-relative:page;mso-position-vertical-relative:page" coordorigin="1124,15380" coordsize="9852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XgyJVoIBAACCAQAAFAAAAGRycy9tZWRpYS9pbWFnZTMucG5niVBORw0K&#10;GgoAAAANSUhEUgAABUMAAAAxCAYAAADwd7j7AAAAAXNSR0IArs4c6QAAAARnQU1BAACxjwv8YQUA&#10;AAAJcEhZcwAADsMAAA7DAcdvqGQAAAEXSURBVHhe7cExAQAAAMKg9U9tDB8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KkGB7kAAc7PnaQAAAAASUVORK5CYIJQSwMECgAAAAAAAAAhAFuJvTKM&#10;AQAAjAEAABQAAABkcnMvbWVkaWEvaW1hZ2UyLnBuZ4lQTkcNChoKAAAADUlIRFIAAAVFAAAAMwgG&#10;AAAAsKFptwAAAAFzUkdCAK7OHOkAAAAEZ0FNQQAAsY8L/GEFAAAACXBIWXMAAA7DAAAOwwHHb6hk&#10;AAABIUlEQVR4Xu3BAQ0AAADCoPdPbQ8H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" o:spid="_x0000_s1027" type="#_x0000_t75" style="position:absolute;left:1231;top:15488;width:9744;height: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oGSXDAAAA2gAAAA8AAABkcnMvZG93bnJldi54bWxEj9Fqg0AURN8L+YflBvrWrJq2CSabEAqC&#10;+FBo0g+4uDcqce+Ku0b9+2yg0MdhZs4w++NkWnGn3jWWFcSrCARxaXXDlYLfS/a2BeE8ssbWMimY&#10;ycHxsHjZY6rtyD90P/tKBAi7FBXU3neplK6syaBb2Y44eFfbG/RB9pXUPY4BblqZRNGnNNhwWKix&#10;o6+aytt5MArkHCdFZifMN8VHkq+H4RK/fyv1upxOOxCeJv8f/mvnWsEanlfCDZCH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gZJcMAAADaAAAADwAAAAAAAAAAAAAAAACf&#10;AgAAZHJzL2Rvd25yZXYueG1sUEsFBgAAAAAEAAQA9wAAAI8DAAAAAA==&#10;">
                  <v:imagedata r:id="rId11" o:title=""/>
                </v:shape>
                <v:shape id="Picture 138" o:spid="_x0000_s1028" type="#_x0000_t75" style="position:absolute;left:1248;top:15576;width:9712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+0xTDAAAA2gAAAA8AAABkcnMvZG93bnJldi54bWxEj9FqwkAURN8L/YflFnyrm5YiJbpKsbUI&#10;UsToB1yz12xs9m7IrknM13eFgo/DzJxhZoveVqKlxpeOFbyMExDEudMlFwoO+9XzOwgfkDVWjknB&#10;lTws5o8PM0y163hHbRYKESHsU1RgQqhTKX1uyKIfu5o4eifXWAxRNoXUDXYRbiv5miQTabHkuGCw&#10;pqWh/De7WAU/w/Xr6KthmeR203bf/my2w6dSo6f+YwoiUB/u4f/2Wit4g9uVe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7TFMMAAADaAAAADwAAAAAAAAAAAAAAAACf&#10;AgAAZHJzL2Rvd25yZXYueG1sUEsFBgAAAAAEAAQA9wAAAI8DAAAAAA==&#10;">
                  <v:imagedata r:id="rId12" o:title=""/>
                </v:shape>
                <v:shape id="Freeform 139" o:spid="_x0000_s1029" style="position:absolute;left:1124;top:15380;width:9719;height:514;visibility:visible;mso-wrap-style:square;v-text-anchor:top" coordsize="971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DYsIA&#10;AADaAAAADwAAAGRycy9kb3ducmV2LnhtbESPQWsCMRSE74L/ITzBm2YVVmQ1igiCPQitiufn5rlZ&#10;3LysSarb/vqmUOhxmJlvmOW6s414kg+1YwWTcQaCuHS65krB+bQbzUGEiKyxcUwKvijAetXvLbHQ&#10;7sUf9DzGSiQIhwIVmBjbQspQGrIYxq4lTt7NeYsxSV9J7fGV4LaR0yybSYs1pwWDLW0Nlffjp1Xw&#10;bS6H63m23fv3cJrv6JHL8JYrNRx0mwWISF38D/+191pBDr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0NiwgAAANoAAAAPAAAAAAAAAAAAAAAAAJgCAABkcnMvZG93&#10;bnJldi54bWxQSwUGAAAAAAQABAD1AAAAhwMAAAAA&#10;" path="m,l,514r9719,l9719,,,e" stroked="f">
                  <v:path o:connecttype="custom" o:connectlocs="0,0;0,514;9719,514;9719,0;0,0" o:connectangles="0,0,0,0,0"/>
                </v:shape>
                <v:shape id="Freeform 140" o:spid="_x0000_s1030" style="position:absolute;left:1124;top:15380;width:9719;height:514;visibility:visible;mso-wrap-style:square;v-text-anchor:top" coordsize="971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wbsIA&#10;AADaAAAADwAAAGRycy9kb3ducmV2LnhtbESPX2vCMBTF3wf7DuEOfBFNFSmzGmWIgi/idKKv1+Ta&#10;ljU3pYlav70ZCHs8nD8/znTe2krcqPGlYwWDfgKCWDtTcq7g8LPqfYLwAdlg5ZgUPMjDfPb+NsXM&#10;uDvv6LYPuYgj7DNUUIRQZ1J6XZBF33c1cfQurrEYomxyaRq8x3FbyWGSpNJiyZFQYE2LgvTv/moj&#10;lzb+2F3qVXrafJ9HpMeX7WOsVOej/ZqACNSG//CrvTYKUvi7Em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nBuwgAAANoAAAAPAAAAAAAAAAAAAAAAAJgCAABkcnMvZG93&#10;bnJldi54bWxQSwUGAAAAAAQABAD1AAAAhwMAAAAA&#10;" path="m,514r9719,l9719,,,,,514e" filled="f">
                  <v:stroke miterlimit="0" joinstyle="miter"/>
                  <v:path arrowok="t" o:connecttype="custom" o:connectlocs="0,514;9719,514;9719,0;0,0;0,514" o:connectangles="0,0,0,0,0"/>
                </v:shape>
                <v:shape id="Picture 141" o:spid="_x0000_s1031" type="#_x0000_t75" style="position:absolute;left:1131;top:15460;width:9704;height: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AUDTEAAAA2gAAAA8AAABkcnMvZG93bnJldi54bWxEj0FrwkAUhO8F/8PyhF5C3dhDKzEbEaGg&#10;eGgbpedn9jWbmn2bZleN/94tFDwOM/MNky8G24oz9b5xrGA6SUEQV043XCvY796eZiB8QNbYOiYF&#10;V/KwKEYPOWbaXfiTzmWoRYSwz1CBCaHLpPSVIYt+4jri6H273mKIsq+l7vES4baVz2n6Ii02HBcM&#10;drQyVB3Lk1Ww235VG7n8mB5a85tw95OY8j1R6nE8LOcgAg3hHv5vr7WCV/i7Em+AL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AUDTEAAAA2gAAAA8AAAAAAAAAAAAAAAAA&#10;nwIAAGRycy9kb3ducmV2LnhtbFBLBQYAAAAABAAEAPcAAACQAwAAAAA=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C1122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page">
                  <wp:posOffset>807720</wp:posOffset>
                </wp:positionH>
                <wp:positionV relativeFrom="page">
                  <wp:posOffset>9817100</wp:posOffset>
                </wp:positionV>
                <wp:extent cx="5107940" cy="219075"/>
                <wp:effectExtent l="0" t="0" r="0" b="3175"/>
                <wp:wrapNone/>
                <wp:docPr id="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D97" w:rsidRDefault="007B3D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2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ng:</w:t>
                            </w:r>
                            <w:r>
                              <w:rPr>
                                <w:rFonts w:ascii="Calibri" w:eastAsia="Times New Roman" w:hAnsi="Calibri" w:cs="Calibri"/>
                                <w:spacing w:val="6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2E38">
                              <w:rPr>
                                <w:rFonts w:ascii="Calibri" w:eastAsia="Times New Roman" w:hAnsi="Calibri" w:cs="Calibri"/>
                                <w:spacing w:val="6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2028">
                              <w:rPr>
                                <w:rFonts w:ascii="Calibri" w:eastAsia="Times New Roman" w:hAnsi="Calibri" w:cs="Calibri"/>
                                <w:spacing w:val="63"/>
                                <w:sz w:val="28"/>
                                <w:szCs w:val="28"/>
                              </w:rPr>
                              <w:t>On 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2" type="#_x0000_t202" style="position:absolute;margin-left:63.6pt;margin-top:773pt;width:402.2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uXrwIAALM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" o:allowincell="f" filled="f" stroked="f">
                <v:textbox style="mso-fit-shape-to-text:t" inset="0,0,0,0">
                  <w:txbxContent>
                    <w:p w:rsidR="007B3D97" w:rsidRDefault="007B3D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pacing w:val="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alibri" w:eastAsia="Times New Roman" w:hAnsi="Calibri" w:cs="Calibri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</w:rPr>
                        <w:t>Par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pacing w:val="2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pacing w:val="-3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8"/>
                          <w:szCs w:val="28"/>
                        </w:rPr>
                        <w:t>ng:</w:t>
                      </w:r>
                      <w:r>
                        <w:rPr>
                          <w:rFonts w:ascii="Calibri" w:eastAsia="Times New Roman" w:hAnsi="Calibri" w:cs="Calibri"/>
                          <w:spacing w:val="63"/>
                          <w:sz w:val="28"/>
                          <w:szCs w:val="28"/>
                        </w:rPr>
                        <w:t xml:space="preserve"> </w:t>
                      </w:r>
                      <w:r w:rsidR="00F72E38">
                        <w:rPr>
                          <w:rFonts w:ascii="Calibri" w:eastAsia="Times New Roman" w:hAnsi="Calibri" w:cs="Calibri"/>
                          <w:spacing w:val="63"/>
                          <w:sz w:val="28"/>
                          <w:szCs w:val="28"/>
                        </w:rPr>
                        <w:t xml:space="preserve"> </w:t>
                      </w:r>
                      <w:r w:rsidR="00692028">
                        <w:rPr>
                          <w:rFonts w:ascii="Calibri" w:eastAsia="Times New Roman" w:hAnsi="Calibri" w:cs="Calibri"/>
                          <w:spacing w:val="63"/>
                          <w:sz w:val="28"/>
                          <w:szCs w:val="28"/>
                        </w:rPr>
                        <w:t>On S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835D1" w:rsidSect="003F66D4">
      <w:type w:val="continuous"/>
      <w:pgSz w:w="11908" w:h="16836"/>
      <w:pgMar w:top="790" w:right="850" w:bottom="1033" w:left="10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C5"/>
    <w:rsid w:val="00046BA5"/>
    <w:rsid w:val="00080183"/>
    <w:rsid w:val="0009296B"/>
    <w:rsid w:val="001469F6"/>
    <w:rsid w:val="00245075"/>
    <w:rsid w:val="00280664"/>
    <w:rsid w:val="00282CA5"/>
    <w:rsid w:val="002835D1"/>
    <w:rsid w:val="00296056"/>
    <w:rsid w:val="002962B2"/>
    <w:rsid w:val="002A0DE1"/>
    <w:rsid w:val="002B1A04"/>
    <w:rsid w:val="00313C62"/>
    <w:rsid w:val="003C2701"/>
    <w:rsid w:val="003C4A6A"/>
    <w:rsid w:val="003E0B05"/>
    <w:rsid w:val="003F66D4"/>
    <w:rsid w:val="00424305"/>
    <w:rsid w:val="0045213D"/>
    <w:rsid w:val="00477CF3"/>
    <w:rsid w:val="00492ECC"/>
    <w:rsid w:val="004B20C5"/>
    <w:rsid w:val="00531183"/>
    <w:rsid w:val="005320D4"/>
    <w:rsid w:val="00562BAA"/>
    <w:rsid w:val="005F2D4C"/>
    <w:rsid w:val="006551C4"/>
    <w:rsid w:val="006826E7"/>
    <w:rsid w:val="00692028"/>
    <w:rsid w:val="006A7153"/>
    <w:rsid w:val="0070529A"/>
    <w:rsid w:val="0073637D"/>
    <w:rsid w:val="00795462"/>
    <w:rsid w:val="0079738D"/>
    <w:rsid w:val="007B3D97"/>
    <w:rsid w:val="00815BA1"/>
    <w:rsid w:val="008B7D32"/>
    <w:rsid w:val="008D0580"/>
    <w:rsid w:val="008F2463"/>
    <w:rsid w:val="009350BA"/>
    <w:rsid w:val="009546E8"/>
    <w:rsid w:val="00996E19"/>
    <w:rsid w:val="009A378D"/>
    <w:rsid w:val="00AB4F9E"/>
    <w:rsid w:val="00B124EC"/>
    <w:rsid w:val="00B14EEA"/>
    <w:rsid w:val="00B348C7"/>
    <w:rsid w:val="00B60D39"/>
    <w:rsid w:val="00B866FE"/>
    <w:rsid w:val="00BD5EDB"/>
    <w:rsid w:val="00C042DF"/>
    <w:rsid w:val="00C1122D"/>
    <w:rsid w:val="00CE2EA0"/>
    <w:rsid w:val="00D16307"/>
    <w:rsid w:val="00D374E0"/>
    <w:rsid w:val="00D779DE"/>
    <w:rsid w:val="00D93DC0"/>
    <w:rsid w:val="00DC764F"/>
    <w:rsid w:val="00EC59DE"/>
    <w:rsid w:val="00F57581"/>
    <w:rsid w:val="00F72E38"/>
    <w:rsid w:val="00F7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BDE4957-F8C6-47BB-9FF3-2613FF3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6D4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D97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A5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link w:val="TitleChar"/>
    <w:qFormat/>
    <w:rsid w:val="005320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5320D4"/>
    <w:rPr>
      <w:rFonts w:ascii="Times New Roman" w:hAnsi="Times New Roman" w:cs="Times New Roman"/>
      <w:b/>
      <w:sz w:val="32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9350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350BA"/>
    <w:rPr>
      <w:rFonts w:ascii="Arial" w:eastAsia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124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4E0"/>
    <w:rPr>
      <w:color w:val="800080" w:themeColor="followedHyperlink"/>
      <w:u w:val="single"/>
    </w:rPr>
  </w:style>
  <w:style w:type="paragraph" w:customStyle="1" w:styleId="Default">
    <w:name w:val="Default"/>
    <w:rsid w:val="008F24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C12F-6A8F-44E4-9D38-BF097697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alziel</dc:creator>
  <cp:lastModifiedBy>Len Dalziel</cp:lastModifiedBy>
  <cp:revision>4</cp:revision>
  <cp:lastPrinted>2021-03-11T03:47:00Z</cp:lastPrinted>
  <dcterms:created xsi:type="dcterms:W3CDTF">2021-04-11T07:19:00Z</dcterms:created>
  <dcterms:modified xsi:type="dcterms:W3CDTF">2021-04-11T07:26:00Z</dcterms:modified>
</cp:coreProperties>
</file>